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08A7" w14:textId="77777777" w:rsidR="008F61C1" w:rsidRPr="00E45CAD" w:rsidRDefault="008F61C1" w:rsidP="00E45CAD">
      <w:pPr>
        <w:pStyle w:val="Heading1"/>
        <w:jc w:val="left"/>
      </w:pPr>
      <w:r w:rsidRPr="00E45CAD">
        <w:t xml:space="preserve">Aids and equipment for independent living </w:t>
      </w:r>
    </w:p>
    <w:p w14:paraId="7DB1EEF1" w14:textId="11D6A995" w:rsidR="00274DA5" w:rsidRDefault="008F61C1" w:rsidP="00E45CAD">
      <w:pPr>
        <w:spacing w:line="360" w:lineRule="auto"/>
        <w:rPr>
          <w:lang w:eastAsia="en-GB"/>
        </w:rPr>
      </w:pPr>
      <w:r w:rsidRPr="008F61C1">
        <w:rPr>
          <w:lang w:eastAsia="en-GB"/>
        </w:rPr>
        <w:t xml:space="preserve">   </w:t>
      </w:r>
    </w:p>
    <w:p w14:paraId="6B6FB81C" w14:textId="28E0E279" w:rsidR="005062CC" w:rsidRDefault="005062CC" w:rsidP="00E45CAD">
      <w:pPr>
        <w:spacing w:line="360" w:lineRule="auto"/>
        <w:rPr>
          <w:lang w:eastAsia="en-GB"/>
        </w:rPr>
      </w:pPr>
      <w:r>
        <w:rPr>
          <w:lang w:eastAsia="en-GB"/>
        </w:rPr>
        <w:t>This guide outline</w:t>
      </w:r>
      <w:bookmarkStart w:id="0" w:name="_GoBack"/>
      <w:bookmarkEnd w:id="0"/>
      <w:r>
        <w:rPr>
          <w:lang w:eastAsia="en-GB"/>
        </w:rPr>
        <w:t>s how to get further information about aids and equipment (including personal alarms) and lists some companies that sell them.</w:t>
      </w:r>
    </w:p>
    <w:p w14:paraId="26614E08" w14:textId="32972943" w:rsidR="00324774" w:rsidRDefault="00324774" w:rsidP="00E45CAD">
      <w:pPr>
        <w:autoSpaceDE w:val="0"/>
        <w:autoSpaceDN w:val="0"/>
        <w:adjustRightInd w:val="0"/>
        <w:spacing w:line="360" w:lineRule="auto"/>
        <w:rPr>
          <w:rFonts w:cs="Arial"/>
          <w:szCs w:val="24"/>
          <w:lang w:eastAsia="en-GB"/>
        </w:rPr>
      </w:pPr>
    </w:p>
    <w:p w14:paraId="6C16C342" w14:textId="77777777" w:rsidR="00F4643B" w:rsidRDefault="00F4643B" w:rsidP="00E45CAD">
      <w:pPr>
        <w:autoSpaceDE w:val="0"/>
        <w:autoSpaceDN w:val="0"/>
        <w:adjustRightInd w:val="0"/>
        <w:spacing w:line="360" w:lineRule="auto"/>
        <w:rPr>
          <w:rFonts w:cs="Arial"/>
          <w:szCs w:val="24"/>
          <w:lang w:eastAsia="en-GB"/>
        </w:rPr>
        <w:sectPr w:rsidR="00F4643B" w:rsidSect="00324774">
          <w:headerReference w:type="default" r:id="rId8"/>
          <w:footerReference w:type="even" r:id="rId9"/>
          <w:footerReference w:type="default" r:id="rId10"/>
          <w:endnotePr>
            <w:numFmt w:val="decimal"/>
          </w:endnotePr>
          <w:type w:val="continuous"/>
          <w:pgSz w:w="11906" w:h="16838"/>
          <w:pgMar w:top="1440" w:right="1466" w:bottom="1440" w:left="1260" w:header="708" w:footer="708" w:gutter="0"/>
          <w:cols w:space="720"/>
          <w:docGrid w:linePitch="360"/>
        </w:sectPr>
      </w:pPr>
    </w:p>
    <w:p w14:paraId="7DFB4D03" w14:textId="77777777" w:rsidR="008F61C1" w:rsidRDefault="008F61C1" w:rsidP="00E45CAD">
      <w:pPr>
        <w:pStyle w:val="Heading2"/>
        <w:spacing w:before="0" w:after="0" w:line="360" w:lineRule="auto"/>
      </w:pPr>
      <w:r w:rsidRPr="00C04E36">
        <w:t xml:space="preserve">What </w:t>
      </w:r>
      <w:r>
        <w:t xml:space="preserve">types of </w:t>
      </w:r>
      <w:r w:rsidRPr="00C04E36">
        <w:t>aids and equipment are available?</w:t>
      </w:r>
    </w:p>
    <w:p w14:paraId="2CC67091" w14:textId="6E2FAED5" w:rsidR="008F61C1" w:rsidRDefault="008F61C1" w:rsidP="00E45CAD">
      <w:pPr>
        <w:pStyle w:val="Bulletedtext"/>
        <w:numPr>
          <w:ilvl w:val="0"/>
          <w:numId w:val="0"/>
        </w:numPr>
        <w:spacing w:line="360" w:lineRule="auto"/>
        <w:rPr>
          <w:b/>
          <w:sz w:val="28"/>
          <w:szCs w:val="28"/>
        </w:rPr>
      </w:pPr>
    </w:p>
    <w:p w14:paraId="36530629" w14:textId="2BF5438C" w:rsidR="005062CC" w:rsidRDefault="005062CC" w:rsidP="00E45CAD">
      <w:pPr>
        <w:pStyle w:val="Bulletedtext"/>
        <w:numPr>
          <w:ilvl w:val="0"/>
          <w:numId w:val="0"/>
        </w:numPr>
        <w:spacing w:line="360" w:lineRule="auto"/>
        <w:rPr>
          <w:b/>
          <w:sz w:val="28"/>
          <w:szCs w:val="28"/>
        </w:rPr>
      </w:pPr>
      <w:r w:rsidRPr="008F61C1">
        <w:rPr>
          <w:lang w:eastAsia="en-GB"/>
        </w:rPr>
        <w:t xml:space="preserve">After a stroke, daily tasks such as getting around, cooking and bathing may be more difficult than before. Many people benefit from using special aids or equipment. There are many products available, some of which your local authority may be able to provide. This </w:t>
      </w:r>
      <w:r>
        <w:rPr>
          <w:lang w:eastAsia="en-GB"/>
        </w:rPr>
        <w:t>guide</w:t>
      </w:r>
      <w:r w:rsidRPr="008F61C1">
        <w:rPr>
          <w:lang w:eastAsia="en-GB"/>
        </w:rPr>
        <w:t xml:space="preserve"> outlines how to get further information about aids and equipment (including personal alarms) and lists some companies that sell them.</w:t>
      </w:r>
    </w:p>
    <w:p w14:paraId="2761ACE1" w14:textId="77777777" w:rsidR="005062CC" w:rsidRPr="00C04E36" w:rsidRDefault="005062CC" w:rsidP="00E45CAD">
      <w:pPr>
        <w:pStyle w:val="Bulletedtext"/>
        <w:numPr>
          <w:ilvl w:val="0"/>
          <w:numId w:val="0"/>
        </w:numPr>
        <w:spacing w:line="360" w:lineRule="auto"/>
        <w:rPr>
          <w:b/>
          <w:sz w:val="28"/>
          <w:szCs w:val="28"/>
        </w:rPr>
      </w:pPr>
    </w:p>
    <w:p w14:paraId="53D9238C" w14:textId="77777777" w:rsidR="008F61C1" w:rsidRDefault="008F61C1" w:rsidP="00E45CAD">
      <w:pPr>
        <w:spacing w:line="360" w:lineRule="auto"/>
      </w:pPr>
      <w:r>
        <w:t xml:space="preserve">There is a huge range of aids and equipment available to make everyday life easier. Some examples are: </w:t>
      </w:r>
    </w:p>
    <w:p w14:paraId="4C358687" w14:textId="77777777" w:rsidR="008F61C1" w:rsidRDefault="008F61C1" w:rsidP="00E45CAD">
      <w:pPr>
        <w:spacing w:line="360" w:lineRule="auto"/>
      </w:pPr>
    </w:p>
    <w:p w14:paraId="3C76CCA0" w14:textId="77777777" w:rsidR="008F61C1" w:rsidRDefault="008F61C1" w:rsidP="00E45CAD">
      <w:pPr>
        <w:numPr>
          <w:ilvl w:val="0"/>
          <w:numId w:val="27"/>
        </w:numPr>
        <w:spacing w:line="360" w:lineRule="auto"/>
        <w:ind w:left="360"/>
      </w:pPr>
      <w:r>
        <w:rPr>
          <w:b/>
        </w:rPr>
        <w:t>b</w:t>
      </w:r>
      <w:r w:rsidRPr="005430FF">
        <w:rPr>
          <w:b/>
        </w:rPr>
        <w:t>athing aids</w:t>
      </w:r>
      <w:r>
        <w:t xml:space="preserve"> – grab rails, non-slip mats, bath and shower seats  </w:t>
      </w:r>
    </w:p>
    <w:p w14:paraId="3494D8F6" w14:textId="77777777" w:rsidR="008F61C1" w:rsidRDefault="008F61C1" w:rsidP="00E45CAD">
      <w:pPr>
        <w:spacing w:line="360" w:lineRule="auto"/>
      </w:pPr>
    </w:p>
    <w:p w14:paraId="4D54301B" w14:textId="4FBBAB14" w:rsidR="008F61C1" w:rsidRPr="00B46BDD" w:rsidRDefault="008F61C1" w:rsidP="00E45CAD">
      <w:pPr>
        <w:numPr>
          <w:ilvl w:val="0"/>
          <w:numId w:val="27"/>
        </w:numPr>
        <w:spacing w:line="360" w:lineRule="auto"/>
        <w:ind w:left="360"/>
        <w:rPr>
          <w:b/>
        </w:rPr>
      </w:pPr>
      <w:r>
        <w:rPr>
          <w:b/>
        </w:rPr>
        <w:t>d</w:t>
      </w:r>
      <w:r w:rsidRPr="00B46BDD">
        <w:rPr>
          <w:b/>
        </w:rPr>
        <w:t>ressing</w:t>
      </w:r>
      <w:r>
        <w:rPr>
          <w:b/>
        </w:rPr>
        <w:t xml:space="preserve"> </w:t>
      </w:r>
      <w:r w:rsidRPr="00FA792E">
        <w:t>– long</w:t>
      </w:r>
      <w:r w:rsidR="00320734">
        <w:t>-</w:t>
      </w:r>
      <w:r w:rsidRPr="00FA792E">
        <w:t xml:space="preserve">handled devices to help you do up </w:t>
      </w:r>
      <w:r>
        <w:t xml:space="preserve">your </w:t>
      </w:r>
      <w:r w:rsidRPr="00FA792E">
        <w:t>buttons, specialist clothing with Velcro fastenings</w:t>
      </w:r>
    </w:p>
    <w:p w14:paraId="31C65460" w14:textId="77777777" w:rsidR="008F61C1" w:rsidRDefault="008F61C1" w:rsidP="00E45CAD">
      <w:pPr>
        <w:spacing w:line="360" w:lineRule="auto"/>
      </w:pPr>
    </w:p>
    <w:p w14:paraId="209FB52D" w14:textId="77777777" w:rsidR="008F61C1" w:rsidRPr="00B46BDD" w:rsidRDefault="008F61C1" w:rsidP="00E45CAD">
      <w:pPr>
        <w:numPr>
          <w:ilvl w:val="0"/>
          <w:numId w:val="27"/>
        </w:numPr>
        <w:spacing w:line="360" w:lineRule="auto"/>
        <w:ind w:left="360"/>
        <w:rPr>
          <w:b/>
        </w:rPr>
      </w:pPr>
      <w:r>
        <w:rPr>
          <w:b/>
        </w:rPr>
        <w:t>f</w:t>
      </w:r>
      <w:r w:rsidRPr="00B46BDD">
        <w:rPr>
          <w:b/>
        </w:rPr>
        <w:t>urniture</w:t>
      </w:r>
      <w:r>
        <w:rPr>
          <w:b/>
        </w:rPr>
        <w:t xml:space="preserve"> </w:t>
      </w:r>
      <w:r w:rsidRPr="00FA792E">
        <w:t>–</w:t>
      </w:r>
      <w:r>
        <w:rPr>
          <w:b/>
        </w:rPr>
        <w:t xml:space="preserve"> </w:t>
      </w:r>
      <w:r>
        <w:t xml:space="preserve">beds, </w:t>
      </w:r>
      <w:r w:rsidRPr="00FA792E">
        <w:t>chairs</w:t>
      </w:r>
      <w:r>
        <w:t>, bath stools</w:t>
      </w:r>
    </w:p>
    <w:p w14:paraId="29F65212" w14:textId="77777777" w:rsidR="008F61C1" w:rsidRDefault="008F61C1" w:rsidP="00E45CAD">
      <w:pPr>
        <w:spacing w:line="360" w:lineRule="auto"/>
      </w:pPr>
    </w:p>
    <w:p w14:paraId="69B74465" w14:textId="77777777" w:rsidR="008F61C1" w:rsidRDefault="008F61C1" w:rsidP="00E45CAD">
      <w:pPr>
        <w:numPr>
          <w:ilvl w:val="0"/>
          <w:numId w:val="27"/>
        </w:numPr>
        <w:spacing w:line="360" w:lineRule="auto"/>
        <w:ind w:left="360"/>
      </w:pPr>
      <w:r>
        <w:rPr>
          <w:b/>
        </w:rPr>
        <w:t>k</w:t>
      </w:r>
      <w:r w:rsidRPr="005430FF">
        <w:rPr>
          <w:b/>
        </w:rPr>
        <w:t>itchen aids</w:t>
      </w:r>
      <w:r>
        <w:t xml:space="preserve"> – easy to use tin openers and utensils, kettle tippers, non-slip mats and chopping boards</w:t>
      </w:r>
    </w:p>
    <w:p w14:paraId="36C7B7F3" w14:textId="77777777" w:rsidR="008F61C1" w:rsidRDefault="008F61C1" w:rsidP="00E45CAD">
      <w:pPr>
        <w:spacing w:line="360" w:lineRule="auto"/>
      </w:pPr>
    </w:p>
    <w:p w14:paraId="26E8B647" w14:textId="77777777" w:rsidR="008F61C1" w:rsidRDefault="008F61C1" w:rsidP="00E45CAD">
      <w:pPr>
        <w:numPr>
          <w:ilvl w:val="0"/>
          <w:numId w:val="27"/>
        </w:numPr>
        <w:spacing w:line="360" w:lineRule="auto"/>
        <w:ind w:left="360"/>
      </w:pPr>
      <w:r>
        <w:rPr>
          <w:b/>
        </w:rPr>
        <w:t>m</w:t>
      </w:r>
      <w:r w:rsidRPr="005430FF">
        <w:rPr>
          <w:b/>
        </w:rPr>
        <w:t>obility aids</w:t>
      </w:r>
      <w:r w:rsidRPr="007C08E4">
        <w:t xml:space="preserve"> –</w:t>
      </w:r>
      <w:r>
        <w:rPr>
          <w:b/>
        </w:rPr>
        <w:t xml:space="preserve"> </w:t>
      </w:r>
      <w:r w:rsidRPr="007C08E4">
        <w:t>w</w:t>
      </w:r>
      <w:r>
        <w:t>alking sticks and frames, wheelchairs, scooters</w:t>
      </w:r>
    </w:p>
    <w:p w14:paraId="48A582D5" w14:textId="77777777" w:rsidR="008F61C1" w:rsidRPr="002F43CF" w:rsidRDefault="008F61C1" w:rsidP="00E45CAD">
      <w:pPr>
        <w:spacing w:line="360" w:lineRule="auto"/>
        <w:ind w:left="-360" w:firstLine="720"/>
      </w:pPr>
    </w:p>
    <w:p w14:paraId="1098F255" w14:textId="77777777" w:rsidR="008F61C1" w:rsidRPr="008F61C1" w:rsidRDefault="008F61C1" w:rsidP="00E45CAD">
      <w:pPr>
        <w:numPr>
          <w:ilvl w:val="0"/>
          <w:numId w:val="27"/>
        </w:numPr>
        <w:spacing w:line="360" w:lineRule="auto"/>
        <w:ind w:left="360"/>
        <w:rPr>
          <w:b/>
        </w:rPr>
      </w:pPr>
      <w:r>
        <w:rPr>
          <w:b/>
        </w:rPr>
        <w:t>m</w:t>
      </w:r>
      <w:r w:rsidRPr="005430FF">
        <w:rPr>
          <w:b/>
        </w:rPr>
        <w:t>aking life at home safer</w:t>
      </w:r>
      <w:r w:rsidRPr="009F5EC3">
        <w:t xml:space="preserve"> –</w:t>
      </w:r>
      <w:r>
        <w:rPr>
          <w:b/>
        </w:rPr>
        <w:t xml:space="preserve"> </w:t>
      </w:r>
      <w:r>
        <w:t xml:space="preserve">personal </w:t>
      </w:r>
      <w:r w:rsidRPr="002F43CF">
        <w:t>alarms</w:t>
      </w:r>
      <w:r>
        <w:t>, grab rails</w:t>
      </w:r>
      <w:r>
        <w:rPr>
          <w:b/>
        </w:rPr>
        <w:t xml:space="preserve"> </w:t>
      </w:r>
      <w:r>
        <w:t xml:space="preserve">and </w:t>
      </w:r>
      <w:r w:rsidR="003B1D90">
        <w:t xml:space="preserve">grabbers/ </w:t>
      </w:r>
      <w:proofErr w:type="spellStart"/>
      <w:r w:rsidR="003B1D90">
        <w:t>reachers</w:t>
      </w:r>
      <w:proofErr w:type="spellEnd"/>
    </w:p>
    <w:p w14:paraId="56956F42" w14:textId="77777777" w:rsidR="008F61C1" w:rsidRPr="002F43CF" w:rsidRDefault="008F61C1" w:rsidP="00E45CAD">
      <w:pPr>
        <w:pStyle w:val="Bulletedtext"/>
        <w:numPr>
          <w:ilvl w:val="0"/>
          <w:numId w:val="0"/>
        </w:numPr>
        <w:spacing w:line="360" w:lineRule="auto"/>
        <w:ind w:left="-360" w:firstLine="570"/>
        <w:rPr>
          <w:szCs w:val="24"/>
        </w:rPr>
      </w:pPr>
    </w:p>
    <w:p w14:paraId="3DDA22A6" w14:textId="77777777" w:rsidR="008F61C1" w:rsidRPr="005430FF" w:rsidRDefault="008F61C1" w:rsidP="00E45CAD">
      <w:pPr>
        <w:pStyle w:val="Bulletedtext"/>
        <w:numPr>
          <w:ilvl w:val="0"/>
          <w:numId w:val="27"/>
        </w:numPr>
        <w:tabs>
          <w:tab w:val="clear" w:pos="567"/>
        </w:tabs>
        <w:spacing w:line="360" w:lineRule="auto"/>
        <w:ind w:left="360"/>
        <w:rPr>
          <w:b/>
          <w:szCs w:val="24"/>
        </w:rPr>
      </w:pPr>
      <w:r w:rsidRPr="00BE3BEA">
        <w:rPr>
          <w:b/>
        </w:rPr>
        <w:t>telephones</w:t>
      </w:r>
      <w:r w:rsidRPr="008F61C1">
        <w:t xml:space="preserve"> – with large displays and flashing lights.</w:t>
      </w:r>
    </w:p>
    <w:p w14:paraId="747014D1" w14:textId="77777777" w:rsidR="008F61C1" w:rsidRDefault="008F61C1" w:rsidP="00E45CAD">
      <w:pPr>
        <w:pStyle w:val="Bulletedtext"/>
        <w:numPr>
          <w:ilvl w:val="0"/>
          <w:numId w:val="0"/>
        </w:numPr>
        <w:spacing w:line="360" w:lineRule="auto"/>
        <w:rPr>
          <w:szCs w:val="24"/>
        </w:rPr>
      </w:pPr>
    </w:p>
    <w:p w14:paraId="0ADB7FF4" w14:textId="77777777" w:rsidR="008F61C1" w:rsidRDefault="008F61C1" w:rsidP="00E45CAD">
      <w:pPr>
        <w:pStyle w:val="Heading2"/>
        <w:spacing w:before="0" w:after="0" w:line="360" w:lineRule="auto"/>
      </w:pPr>
      <w:r>
        <w:t>Can I get help with buying</w:t>
      </w:r>
      <w:r w:rsidRPr="00B46BDD">
        <w:t xml:space="preserve"> aids</w:t>
      </w:r>
      <w:r>
        <w:t xml:space="preserve"> or equipment</w:t>
      </w:r>
      <w:r w:rsidRPr="00B46BDD">
        <w:t>?</w:t>
      </w:r>
    </w:p>
    <w:p w14:paraId="21C86805" w14:textId="77777777" w:rsidR="008F61C1" w:rsidRPr="00B46BDD" w:rsidRDefault="008F61C1" w:rsidP="00E45CAD">
      <w:pPr>
        <w:pStyle w:val="Bulletedtext"/>
        <w:numPr>
          <w:ilvl w:val="0"/>
          <w:numId w:val="0"/>
        </w:numPr>
        <w:spacing w:line="360" w:lineRule="auto"/>
        <w:rPr>
          <w:b/>
          <w:sz w:val="28"/>
          <w:szCs w:val="28"/>
        </w:rPr>
      </w:pPr>
    </w:p>
    <w:p w14:paraId="204B3A05" w14:textId="77777777" w:rsidR="00460525" w:rsidRDefault="008F61C1" w:rsidP="00E45CAD">
      <w:pPr>
        <w:spacing w:line="360" w:lineRule="auto"/>
      </w:pPr>
      <w:r w:rsidRPr="002F43CF">
        <w:t xml:space="preserve">If you need help and support at home after a stroke, </w:t>
      </w:r>
      <w:r w:rsidRPr="00E96501">
        <w:t xml:space="preserve">contact your </w:t>
      </w:r>
      <w:r w:rsidRPr="00460F88">
        <w:rPr>
          <w:b/>
        </w:rPr>
        <w:t>local authority</w:t>
      </w:r>
      <w:r w:rsidRPr="002F43CF">
        <w:t>. They can arrange for you to have a</w:t>
      </w:r>
      <w:r>
        <w:t xml:space="preserve"> support and care needs</w:t>
      </w:r>
      <w:r w:rsidRPr="002F43CF">
        <w:t xml:space="preserve"> assessment</w:t>
      </w:r>
      <w:r>
        <w:t>.</w:t>
      </w:r>
      <w:r w:rsidR="00460525">
        <w:t xml:space="preserve"> </w:t>
      </w:r>
    </w:p>
    <w:p w14:paraId="00FDA01F" w14:textId="77777777" w:rsidR="00460525" w:rsidRDefault="00460525" w:rsidP="00E45CAD">
      <w:pPr>
        <w:spacing w:line="360" w:lineRule="auto"/>
      </w:pPr>
    </w:p>
    <w:p w14:paraId="1CF4719F" w14:textId="6DB98F9D" w:rsidR="008F61C1" w:rsidRDefault="00460525" w:rsidP="00E45CAD">
      <w:pPr>
        <w:spacing w:line="360" w:lineRule="auto"/>
      </w:pPr>
      <w:r w:rsidRPr="002F43CF">
        <w:lastRenderedPageBreak/>
        <w:t xml:space="preserve">This </w:t>
      </w:r>
      <w:r>
        <w:t>assessment</w:t>
      </w:r>
      <w:r w:rsidRPr="002F43CF">
        <w:t xml:space="preserve"> </w:t>
      </w:r>
      <w:r>
        <w:t xml:space="preserve">is usually </w:t>
      </w:r>
      <w:r w:rsidRPr="002F43CF">
        <w:t xml:space="preserve">done by an </w:t>
      </w:r>
      <w:r w:rsidRPr="00460F88">
        <w:rPr>
          <w:b/>
        </w:rPr>
        <w:t xml:space="preserve">occupational therapist </w:t>
      </w:r>
      <w:r w:rsidR="00F01E41">
        <w:rPr>
          <w:b/>
        </w:rPr>
        <w:t xml:space="preserve">or social worker </w:t>
      </w:r>
      <w:r w:rsidRPr="002F43CF">
        <w:t xml:space="preserve">who will </w:t>
      </w:r>
      <w:r w:rsidRPr="002F43CF">
        <w:rPr>
          <w:bCs/>
        </w:rPr>
        <w:t xml:space="preserve">visit </w:t>
      </w:r>
      <w:r w:rsidRPr="002F43CF">
        <w:t>you at home.</w:t>
      </w:r>
      <w:r w:rsidR="008F61C1">
        <w:t xml:space="preserve"> </w:t>
      </w:r>
      <w:r>
        <w:t>As part of the assessment they will look</w:t>
      </w:r>
      <w:r w:rsidR="008F61C1" w:rsidRPr="002F43CF">
        <w:t xml:space="preserve"> at whether you need any aids, equipment or adaptations in your home. </w:t>
      </w:r>
    </w:p>
    <w:p w14:paraId="68B7A89E" w14:textId="77777777" w:rsidR="008F61C1" w:rsidRDefault="008F61C1" w:rsidP="00E45CAD">
      <w:pPr>
        <w:spacing w:line="360" w:lineRule="auto"/>
      </w:pPr>
    </w:p>
    <w:p w14:paraId="68CCA228" w14:textId="2160CCC6" w:rsidR="008F61C1" w:rsidRPr="002F43CF" w:rsidRDefault="008F61C1" w:rsidP="00E45CAD">
      <w:pPr>
        <w:spacing w:line="360" w:lineRule="auto"/>
        <w:rPr>
          <w:sz w:val="28"/>
          <w:szCs w:val="28"/>
        </w:rPr>
      </w:pPr>
      <w:r>
        <w:t>The help you can get from your local authority</w:t>
      </w:r>
      <w:r w:rsidRPr="002F43CF">
        <w:t xml:space="preserve"> is means tested</w:t>
      </w:r>
      <w:r>
        <w:t>. This means th</w:t>
      </w:r>
      <w:r w:rsidR="00460F88">
        <w:t>at th</w:t>
      </w:r>
      <w:r>
        <w:t xml:space="preserve">e amount of money you get depends on your income and other </w:t>
      </w:r>
      <w:r w:rsidR="00460525">
        <w:t>circumstances</w:t>
      </w:r>
      <w:r>
        <w:t>,</w:t>
      </w:r>
      <w:r w:rsidRPr="002F43CF">
        <w:t xml:space="preserve"> so </w:t>
      </w:r>
      <w:r w:rsidRPr="00460F88">
        <w:rPr>
          <w:b/>
        </w:rPr>
        <w:t>you may have to pay</w:t>
      </w:r>
      <w:r w:rsidRPr="002F43CF">
        <w:t xml:space="preserve"> </w:t>
      </w:r>
      <w:r>
        <w:t xml:space="preserve">for some of the </w:t>
      </w:r>
      <w:r w:rsidRPr="002F43CF">
        <w:t>help you need</w:t>
      </w:r>
      <w:r>
        <w:t xml:space="preserve"> yourself. There may also be some</w:t>
      </w:r>
      <w:r w:rsidRPr="002F43CF">
        <w:t xml:space="preserve"> </w:t>
      </w:r>
      <w:r>
        <w:t>types of</w:t>
      </w:r>
      <w:r w:rsidRPr="002F43CF">
        <w:t xml:space="preserve"> aids and equipment </w:t>
      </w:r>
      <w:r>
        <w:t>that your local authority</w:t>
      </w:r>
      <w:r w:rsidRPr="002F43CF">
        <w:t xml:space="preserve"> will </w:t>
      </w:r>
      <w:r>
        <w:t>not</w:t>
      </w:r>
      <w:r w:rsidRPr="002F43CF">
        <w:t xml:space="preserve"> provide.</w:t>
      </w:r>
    </w:p>
    <w:p w14:paraId="0D75B825" w14:textId="77777777" w:rsidR="008F61C1" w:rsidRDefault="008F61C1" w:rsidP="00E45CAD">
      <w:pPr>
        <w:pStyle w:val="Bulletedtext"/>
        <w:numPr>
          <w:ilvl w:val="0"/>
          <w:numId w:val="0"/>
        </w:numPr>
        <w:spacing w:line="360" w:lineRule="auto"/>
        <w:rPr>
          <w:b/>
          <w:sz w:val="28"/>
          <w:szCs w:val="28"/>
        </w:rPr>
      </w:pPr>
    </w:p>
    <w:p w14:paraId="78260E39" w14:textId="3D218E3A" w:rsidR="008F61C1" w:rsidRDefault="00D84B46" w:rsidP="00E45CAD">
      <w:pPr>
        <w:pStyle w:val="Bulletedtext"/>
        <w:numPr>
          <w:ilvl w:val="0"/>
          <w:numId w:val="0"/>
        </w:numPr>
        <w:spacing w:line="360" w:lineRule="auto"/>
        <w:rPr>
          <w:szCs w:val="24"/>
        </w:rPr>
      </w:pPr>
      <w:r>
        <w:rPr>
          <w:szCs w:val="24"/>
        </w:rPr>
        <w:t xml:space="preserve">Your assessment might conclude </w:t>
      </w:r>
      <w:r w:rsidR="005B3687">
        <w:rPr>
          <w:szCs w:val="24"/>
        </w:rPr>
        <w:t>that you need</w:t>
      </w:r>
      <w:r w:rsidR="0050701B">
        <w:rPr>
          <w:szCs w:val="24"/>
        </w:rPr>
        <w:t xml:space="preserve"> </w:t>
      </w:r>
      <w:r>
        <w:rPr>
          <w:szCs w:val="24"/>
        </w:rPr>
        <w:t>aids or a minor adaptation</w:t>
      </w:r>
      <w:r w:rsidR="00F01E41">
        <w:rPr>
          <w:szCs w:val="24"/>
        </w:rPr>
        <w:t xml:space="preserve"> to your home</w:t>
      </w:r>
      <w:r>
        <w:rPr>
          <w:szCs w:val="24"/>
        </w:rPr>
        <w:t xml:space="preserve"> </w:t>
      </w:r>
      <w:r w:rsidR="0050701B">
        <w:rPr>
          <w:szCs w:val="24"/>
        </w:rPr>
        <w:t>costing less than £1,000</w:t>
      </w:r>
      <w:r>
        <w:rPr>
          <w:szCs w:val="24"/>
        </w:rPr>
        <w:t>. This should be provided free of charge,</w:t>
      </w:r>
      <w:r w:rsidR="00F01E41">
        <w:rPr>
          <w:szCs w:val="24"/>
        </w:rPr>
        <w:t xml:space="preserve"> </w:t>
      </w:r>
      <w:r w:rsidR="00320734">
        <w:rPr>
          <w:szCs w:val="24"/>
        </w:rPr>
        <w:t>although there may be a charge if the cost is over £1000.</w:t>
      </w:r>
      <w:r>
        <w:rPr>
          <w:szCs w:val="24"/>
        </w:rPr>
        <w:t xml:space="preserve"> </w:t>
      </w:r>
      <w:r w:rsidR="0050701B">
        <w:rPr>
          <w:szCs w:val="24"/>
        </w:rPr>
        <w:t>Contact your local authority for more information.</w:t>
      </w:r>
    </w:p>
    <w:p w14:paraId="4B5A1286" w14:textId="77777777" w:rsidR="00F4643B" w:rsidRPr="00DD62E6" w:rsidRDefault="00F4643B" w:rsidP="00E45CAD">
      <w:pPr>
        <w:pStyle w:val="Bulletedtext"/>
        <w:numPr>
          <w:ilvl w:val="0"/>
          <w:numId w:val="0"/>
        </w:numPr>
        <w:spacing w:line="360" w:lineRule="auto"/>
        <w:rPr>
          <w:szCs w:val="24"/>
        </w:rPr>
      </w:pPr>
    </w:p>
    <w:p w14:paraId="03150F39" w14:textId="5A74733B" w:rsidR="008F61C1" w:rsidRDefault="008F61C1" w:rsidP="00E45CAD">
      <w:pPr>
        <w:pStyle w:val="Heading2"/>
        <w:spacing w:before="0" w:after="0" w:line="360" w:lineRule="auto"/>
      </w:pPr>
      <w:r w:rsidRPr="00C04E36">
        <w:t xml:space="preserve">Where can I get </w:t>
      </w:r>
      <w:r w:rsidR="001E26C9">
        <w:t xml:space="preserve">additional </w:t>
      </w:r>
      <w:r w:rsidRPr="00C04E36">
        <w:t xml:space="preserve">advice about </w:t>
      </w:r>
      <w:r>
        <w:t>buying</w:t>
      </w:r>
      <w:r w:rsidRPr="00C04E36">
        <w:t xml:space="preserve"> aids</w:t>
      </w:r>
      <w:r>
        <w:t xml:space="preserve"> and equipment</w:t>
      </w:r>
      <w:r w:rsidRPr="00C04E36">
        <w:t>?</w:t>
      </w:r>
    </w:p>
    <w:p w14:paraId="59F5AE69" w14:textId="77777777" w:rsidR="008F61C1" w:rsidRDefault="008F61C1" w:rsidP="00E45CAD">
      <w:pPr>
        <w:pStyle w:val="Bulletedtext"/>
        <w:numPr>
          <w:ilvl w:val="0"/>
          <w:numId w:val="0"/>
        </w:numPr>
        <w:spacing w:line="360" w:lineRule="auto"/>
        <w:rPr>
          <w:b/>
          <w:sz w:val="28"/>
          <w:szCs w:val="28"/>
        </w:rPr>
      </w:pPr>
    </w:p>
    <w:p w14:paraId="4130CE89" w14:textId="0A2C563B" w:rsidR="008F61C1" w:rsidRPr="008F61C1" w:rsidRDefault="008F61C1" w:rsidP="00E45CAD">
      <w:pPr>
        <w:spacing w:line="360" w:lineRule="auto"/>
      </w:pPr>
      <w:r w:rsidRPr="008F61C1">
        <w:lastRenderedPageBreak/>
        <w:t xml:space="preserve">The </w:t>
      </w:r>
      <w:r w:rsidRPr="00460F88">
        <w:rPr>
          <w:b/>
        </w:rPr>
        <w:t>Disabled Living Foundation</w:t>
      </w:r>
      <w:r w:rsidRPr="008F61C1">
        <w:t xml:space="preserve"> (see </w:t>
      </w:r>
      <w:r w:rsidRPr="008F61C1">
        <w:rPr>
          <w:i/>
        </w:rPr>
        <w:t xml:space="preserve">Other </w:t>
      </w:r>
      <w:r w:rsidR="004A6105">
        <w:rPr>
          <w:i/>
        </w:rPr>
        <w:t>sources of help and information</w:t>
      </w:r>
      <w:r w:rsidRPr="008F61C1">
        <w:t xml:space="preserve">) has a range of resources to help you </w:t>
      </w:r>
      <w:r w:rsidR="00320734">
        <w:t>decide</w:t>
      </w:r>
      <w:r w:rsidRPr="008F61C1">
        <w:t xml:space="preserve"> which aids could help you</w:t>
      </w:r>
      <w:r w:rsidR="00320734">
        <w:t>,</w:t>
      </w:r>
      <w:r w:rsidRPr="008F61C1">
        <w:t xml:space="preserve"> and where you can buy them from. </w:t>
      </w:r>
    </w:p>
    <w:p w14:paraId="087026D4" w14:textId="77777777" w:rsidR="008F61C1" w:rsidRPr="008F61C1" w:rsidRDefault="008F61C1" w:rsidP="00E45CAD">
      <w:pPr>
        <w:spacing w:line="360" w:lineRule="auto"/>
      </w:pPr>
    </w:p>
    <w:p w14:paraId="518E4A50" w14:textId="77777777" w:rsidR="008F61C1" w:rsidRPr="008F61C1" w:rsidRDefault="008F61C1" w:rsidP="00E45CAD">
      <w:pPr>
        <w:spacing w:line="360" w:lineRule="auto"/>
        <w:rPr>
          <w:rFonts w:cs="Arial"/>
        </w:rPr>
      </w:pPr>
      <w:r w:rsidRPr="008F61C1">
        <w:rPr>
          <w:rFonts w:cs="Arial"/>
        </w:rPr>
        <w:t xml:space="preserve">There are also </w:t>
      </w:r>
      <w:r w:rsidRPr="00460F88">
        <w:rPr>
          <w:rFonts w:cs="Arial"/>
          <w:b/>
        </w:rPr>
        <w:t>Disabled Living Centres</w:t>
      </w:r>
      <w:r w:rsidRPr="008F61C1">
        <w:rPr>
          <w:rFonts w:cs="Arial"/>
        </w:rPr>
        <w:t xml:space="preserve"> all over the UK where you can get advice on aids and equipment. Most of them have products on show, so you can try them out before you buy them.</w:t>
      </w:r>
    </w:p>
    <w:p w14:paraId="5AC5BAD9" w14:textId="77777777" w:rsidR="008F61C1" w:rsidRPr="008F61C1" w:rsidRDefault="008F61C1" w:rsidP="00E45CAD">
      <w:pPr>
        <w:spacing w:line="360" w:lineRule="auto"/>
        <w:rPr>
          <w:rFonts w:cs="Arial"/>
        </w:rPr>
      </w:pPr>
    </w:p>
    <w:p w14:paraId="6E9E043A" w14:textId="40CC6456" w:rsidR="008F61C1" w:rsidRPr="008F61C1" w:rsidRDefault="00460525" w:rsidP="00E45CAD">
      <w:pPr>
        <w:spacing w:line="360" w:lineRule="auto"/>
      </w:pPr>
      <w:r>
        <w:rPr>
          <w:rFonts w:cs="Arial"/>
        </w:rPr>
        <w:t xml:space="preserve">Aids </w:t>
      </w:r>
      <w:r w:rsidR="008F61C1" w:rsidRPr="008F61C1">
        <w:rPr>
          <w:rFonts w:cs="Arial"/>
        </w:rPr>
        <w:t>and equipment can vary</w:t>
      </w:r>
      <w:r>
        <w:rPr>
          <w:rFonts w:cs="Arial"/>
        </w:rPr>
        <w:t xml:space="preserve"> in price</w:t>
      </w:r>
      <w:r w:rsidR="008F61C1" w:rsidRPr="008F61C1">
        <w:rPr>
          <w:rFonts w:cs="Arial"/>
        </w:rPr>
        <w:t xml:space="preserve"> so i</w:t>
      </w:r>
      <w:r>
        <w:rPr>
          <w:rFonts w:cs="Arial"/>
        </w:rPr>
        <w:t>t’</w:t>
      </w:r>
      <w:r w:rsidR="008F61C1" w:rsidRPr="008F61C1">
        <w:rPr>
          <w:rFonts w:cs="Arial"/>
        </w:rPr>
        <w:t xml:space="preserve">s worth contacting a few different suppliers before buying a product. Some suppliers will let you try </w:t>
      </w:r>
      <w:r>
        <w:rPr>
          <w:rFonts w:cs="Arial"/>
        </w:rPr>
        <w:t xml:space="preserve">things out </w:t>
      </w:r>
      <w:r w:rsidR="008F61C1" w:rsidRPr="008F61C1">
        <w:rPr>
          <w:rFonts w:cs="Arial"/>
        </w:rPr>
        <w:t xml:space="preserve">before you buy them, or you may be able to </w:t>
      </w:r>
      <w:r>
        <w:rPr>
          <w:rFonts w:cs="Arial"/>
        </w:rPr>
        <w:t>hire</w:t>
      </w:r>
      <w:r w:rsidRPr="008F61C1">
        <w:rPr>
          <w:rFonts w:cs="Arial"/>
        </w:rPr>
        <w:t xml:space="preserve"> </w:t>
      </w:r>
      <w:r w:rsidR="008F61C1" w:rsidRPr="008F61C1">
        <w:rPr>
          <w:rFonts w:cs="Arial"/>
        </w:rPr>
        <w:t xml:space="preserve">equipment if you only need it </w:t>
      </w:r>
      <w:r>
        <w:rPr>
          <w:rFonts w:cs="Arial"/>
        </w:rPr>
        <w:t>for a</w:t>
      </w:r>
      <w:r w:rsidR="008F61C1" w:rsidRPr="008F61C1">
        <w:rPr>
          <w:rFonts w:cs="Arial"/>
        </w:rPr>
        <w:t xml:space="preserve"> short </w:t>
      </w:r>
      <w:r w:rsidRPr="008F61C1">
        <w:rPr>
          <w:rFonts w:cs="Arial"/>
        </w:rPr>
        <w:t>t</w:t>
      </w:r>
      <w:r>
        <w:rPr>
          <w:rFonts w:cs="Arial"/>
        </w:rPr>
        <w:t>ime</w:t>
      </w:r>
      <w:r w:rsidR="008F61C1" w:rsidRPr="008F61C1">
        <w:rPr>
          <w:rFonts w:cs="Arial"/>
        </w:rPr>
        <w:t xml:space="preserve">. </w:t>
      </w:r>
    </w:p>
    <w:p w14:paraId="3F150667" w14:textId="77777777" w:rsidR="008F61C1" w:rsidRDefault="008F61C1" w:rsidP="00E45CAD">
      <w:pPr>
        <w:pStyle w:val="Bulletedtext"/>
        <w:numPr>
          <w:ilvl w:val="0"/>
          <w:numId w:val="0"/>
        </w:numPr>
        <w:spacing w:line="360" w:lineRule="auto"/>
        <w:rPr>
          <w:b/>
          <w:sz w:val="28"/>
          <w:szCs w:val="28"/>
        </w:rPr>
      </w:pPr>
    </w:p>
    <w:p w14:paraId="24A37576" w14:textId="77777777" w:rsidR="008F61C1" w:rsidRPr="00B46BDD" w:rsidRDefault="008F61C1" w:rsidP="00E45CAD">
      <w:pPr>
        <w:pStyle w:val="Heading2"/>
        <w:spacing w:before="0" w:after="0" w:line="360" w:lineRule="auto"/>
      </w:pPr>
      <w:r>
        <w:t xml:space="preserve">Personal </w:t>
      </w:r>
      <w:r w:rsidRPr="00B46BDD">
        <w:t>alarms</w:t>
      </w:r>
    </w:p>
    <w:p w14:paraId="2DDDF3C1" w14:textId="77777777" w:rsidR="008F61C1" w:rsidRDefault="008F61C1" w:rsidP="00E45CAD">
      <w:pPr>
        <w:pStyle w:val="Maintext"/>
        <w:spacing w:line="360" w:lineRule="auto"/>
        <w:rPr>
          <w:rFonts w:cs="Arial"/>
          <w:color w:val="auto"/>
          <w:szCs w:val="24"/>
        </w:rPr>
      </w:pPr>
    </w:p>
    <w:p w14:paraId="36DCFC52" w14:textId="3C071051" w:rsidR="008F61C1" w:rsidRDefault="008F61C1" w:rsidP="00E45CAD">
      <w:pPr>
        <w:spacing w:line="360" w:lineRule="auto"/>
      </w:pPr>
      <w:r w:rsidRPr="00DD62E6">
        <w:t>Personal alarm systems</w:t>
      </w:r>
      <w:r w:rsidRPr="00320734">
        <w:t xml:space="preserve"> (sometimes called community alarms) can help you to stay independent in your own home. They usually involve an </w:t>
      </w:r>
      <w:r w:rsidRPr="00DD62E6">
        <w:t>alarm system that is linked to your telephone</w:t>
      </w:r>
      <w:r w:rsidRPr="00320734">
        <w:t>, and a pendant with a button that</w:t>
      </w:r>
      <w:r>
        <w:t xml:space="preserve"> you wear around your neck so you can press it and automatically call for help in an emergency.</w:t>
      </w:r>
    </w:p>
    <w:p w14:paraId="56C89B06" w14:textId="77777777" w:rsidR="008F61C1" w:rsidRDefault="008F61C1" w:rsidP="00E45CAD">
      <w:pPr>
        <w:spacing w:line="360" w:lineRule="auto"/>
      </w:pPr>
    </w:p>
    <w:p w14:paraId="68F008B9" w14:textId="3902E2E6" w:rsidR="008F61C1" w:rsidRDefault="008F61C1" w:rsidP="00E45CAD">
      <w:pPr>
        <w:spacing w:line="360" w:lineRule="auto"/>
      </w:pPr>
      <w:r>
        <w:t>If you think you would benefit from a personal alarm, make sure you mention it at your support and care needs assessment</w:t>
      </w:r>
      <w:r w:rsidR="00EE3B52">
        <w:t xml:space="preserve">. Or </w:t>
      </w:r>
      <w:r>
        <w:lastRenderedPageBreak/>
        <w:t>contact your local authority directly, as they may be able to provide one or suggest a suitable alarm system for you</w:t>
      </w:r>
      <w:r w:rsidRPr="008B3C67">
        <w:t>.</w:t>
      </w:r>
    </w:p>
    <w:p w14:paraId="6ED310D3" w14:textId="77777777" w:rsidR="00B91199" w:rsidRPr="008B3C67" w:rsidRDefault="00B91199" w:rsidP="00E45CAD">
      <w:pPr>
        <w:spacing w:line="360" w:lineRule="auto"/>
      </w:pPr>
    </w:p>
    <w:p w14:paraId="44C03237" w14:textId="09F1401C" w:rsidR="001A3DA4" w:rsidRPr="00530967" w:rsidRDefault="00B91199" w:rsidP="00E45CAD">
      <w:pPr>
        <w:pStyle w:val="Heading2"/>
        <w:spacing w:before="0" w:after="0" w:line="360" w:lineRule="auto"/>
      </w:pPr>
      <w:r>
        <w:t>Essential Aids</w:t>
      </w:r>
    </w:p>
    <w:p w14:paraId="4746F631" w14:textId="77777777" w:rsidR="00E45CAD" w:rsidRDefault="00E45CAD" w:rsidP="00E45CAD">
      <w:pPr>
        <w:pStyle w:val="Intro"/>
        <w:spacing w:line="360" w:lineRule="auto"/>
        <w:rPr>
          <w:b w:val="0"/>
          <w:color w:val="auto"/>
        </w:rPr>
      </w:pPr>
    </w:p>
    <w:p w14:paraId="6DE32C9C" w14:textId="7150E3FB" w:rsidR="002C1568" w:rsidRDefault="001A3DA4" w:rsidP="00E45CAD">
      <w:pPr>
        <w:pStyle w:val="Intro"/>
        <w:spacing w:line="360" w:lineRule="auto"/>
        <w:rPr>
          <w:b w:val="0"/>
          <w:color w:val="auto"/>
        </w:rPr>
      </w:pPr>
      <w:r>
        <w:rPr>
          <w:b w:val="0"/>
          <w:color w:val="auto"/>
        </w:rPr>
        <w:t xml:space="preserve">We’ve teamed up with Essential Aids, the UK’s online store for daily living aids, to offer </w:t>
      </w:r>
      <w:r w:rsidR="002C1568">
        <w:rPr>
          <w:b w:val="0"/>
          <w:color w:val="auto"/>
        </w:rPr>
        <w:t>a range of products that can help make everyday tasks</w:t>
      </w:r>
      <w:r w:rsidR="005B3687">
        <w:rPr>
          <w:b w:val="0"/>
          <w:color w:val="auto"/>
        </w:rPr>
        <w:t xml:space="preserve"> easier for stroke survivors</w:t>
      </w:r>
      <w:r w:rsidR="002C1568">
        <w:rPr>
          <w:b w:val="0"/>
          <w:color w:val="auto"/>
        </w:rPr>
        <w:t xml:space="preserve">. </w:t>
      </w:r>
      <w:r w:rsidR="005B3687">
        <w:rPr>
          <w:b w:val="0"/>
          <w:color w:val="auto"/>
        </w:rPr>
        <w:t>They</w:t>
      </w:r>
      <w:r w:rsidR="00A54235">
        <w:rPr>
          <w:b w:val="0"/>
          <w:color w:val="auto"/>
        </w:rPr>
        <w:t xml:space="preserve"> provide useful items to help with dressing, eating and other everyday tasks.</w:t>
      </w:r>
    </w:p>
    <w:p w14:paraId="61C778E8" w14:textId="77777777" w:rsidR="002C1568" w:rsidRDefault="002C1568" w:rsidP="00E45CAD">
      <w:pPr>
        <w:pStyle w:val="Intro"/>
        <w:spacing w:line="360" w:lineRule="auto"/>
        <w:rPr>
          <w:b w:val="0"/>
          <w:color w:val="auto"/>
        </w:rPr>
      </w:pPr>
    </w:p>
    <w:p w14:paraId="6B02FA67" w14:textId="5BE2D9E9" w:rsidR="001A3DA4" w:rsidRDefault="002C1568" w:rsidP="00E45CAD">
      <w:pPr>
        <w:pStyle w:val="Intro"/>
        <w:spacing w:line="360" w:lineRule="auto"/>
        <w:rPr>
          <w:b w:val="0"/>
          <w:color w:val="auto"/>
        </w:rPr>
      </w:pPr>
      <w:r>
        <w:rPr>
          <w:b w:val="0"/>
          <w:color w:val="auto"/>
        </w:rPr>
        <w:t xml:space="preserve">If the item you are buying is for a stroke survivor, mention this at the checkout and Essential Aids will donate 5% of the item price to the Stroke Association. </w:t>
      </w:r>
    </w:p>
    <w:p w14:paraId="5CB1BD9F" w14:textId="755297ED" w:rsidR="002C1568" w:rsidRDefault="002C1568" w:rsidP="00E45CAD">
      <w:pPr>
        <w:pStyle w:val="Intro"/>
        <w:spacing w:line="360" w:lineRule="auto"/>
        <w:rPr>
          <w:b w:val="0"/>
          <w:color w:val="auto"/>
        </w:rPr>
      </w:pPr>
    </w:p>
    <w:p w14:paraId="7C9B43B9" w14:textId="4BB7223F" w:rsidR="002C1568" w:rsidRDefault="002C1568" w:rsidP="00E45CAD">
      <w:pPr>
        <w:pStyle w:val="Intro"/>
        <w:spacing w:line="360" w:lineRule="auto"/>
        <w:rPr>
          <w:b w:val="0"/>
          <w:color w:val="auto"/>
        </w:rPr>
      </w:pPr>
      <w:r>
        <w:rPr>
          <w:b w:val="0"/>
          <w:color w:val="auto"/>
        </w:rPr>
        <w:t xml:space="preserve">For more information, visit </w:t>
      </w:r>
      <w:r w:rsidR="00320734" w:rsidRPr="00DD62E6">
        <w:rPr>
          <w:color w:val="auto"/>
        </w:rPr>
        <w:t>stroke.org.uk/</w:t>
      </w:r>
      <w:r w:rsidRPr="00DD62E6">
        <w:rPr>
          <w:color w:val="auto"/>
        </w:rPr>
        <w:t>essential</w:t>
      </w:r>
      <w:r w:rsidR="00320734" w:rsidRPr="00DD62E6">
        <w:rPr>
          <w:color w:val="auto"/>
        </w:rPr>
        <w:t>-</w:t>
      </w:r>
      <w:r w:rsidRPr="00DD62E6">
        <w:rPr>
          <w:color w:val="auto"/>
        </w:rPr>
        <w:t>aids</w:t>
      </w:r>
    </w:p>
    <w:p w14:paraId="68B6A00A" w14:textId="77777777" w:rsidR="00487AEE" w:rsidRDefault="00487AEE" w:rsidP="00E45CAD">
      <w:pPr>
        <w:autoSpaceDE w:val="0"/>
        <w:autoSpaceDN w:val="0"/>
        <w:adjustRightInd w:val="0"/>
        <w:spacing w:line="360" w:lineRule="auto"/>
        <w:rPr>
          <w:rFonts w:cs="Arial"/>
          <w:color w:val="231F20"/>
          <w:szCs w:val="24"/>
          <w:lang w:val="en-US"/>
        </w:rPr>
      </w:pPr>
    </w:p>
    <w:p w14:paraId="29E9B3D3" w14:textId="71816503" w:rsidR="00AA3A3D" w:rsidRDefault="00AA3A3D" w:rsidP="00E45CAD">
      <w:pPr>
        <w:pStyle w:val="Heading2"/>
        <w:spacing w:before="0" w:after="0" w:line="360" w:lineRule="auto"/>
      </w:pPr>
      <w:r>
        <w:t>Where to get help and information</w:t>
      </w:r>
    </w:p>
    <w:p w14:paraId="0C0D275E" w14:textId="77777777" w:rsidR="00E45CAD" w:rsidRPr="00E45CAD" w:rsidRDefault="00E45CAD" w:rsidP="00E45CAD"/>
    <w:p w14:paraId="05A46426" w14:textId="3709F4E5" w:rsidR="00AA3A3D" w:rsidRDefault="00AA3A3D" w:rsidP="00E45CAD">
      <w:pPr>
        <w:pStyle w:val="Heading3"/>
        <w:spacing w:before="0" w:after="0" w:line="360" w:lineRule="auto"/>
      </w:pPr>
      <w:r>
        <w:t xml:space="preserve">From the </w:t>
      </w:r>
      <w:r w:rsidRPr="000F44FE">
        <w:t>Stroke</w:t>
      </w:r>
      <w:r>
        <w:t xml:space="preserve"> Association</w:t>
      </w:r>
    </w:p>
    <w:p w14:paraId="1404CD3C" w14:textId="77777777" w:rsidR="00E45CAD" w:rsidRPr="00E45CAD" w:rsidRDefault="00E45CAD" w:rsidP="00E45CAD"/>
    <w:p w14:paraId="0EA2BCA8" w14:textId="77777777" w:rsidR="00AA3A3D" w:rsidRDefault="00AA3A3D" w:rsidP="00E45CAD">
      <w:pPr>
        <w:pStyle w:val="Heading4"/>
        <w:spacing w:before="0" w:after="0" w:line="360" w:lineRule="auto"/>
      </w:pPr>
      <w:r>
        <w:lastRenderedPageBreak/>
        <w:t>Talk to us</w:t>
      </w:r>
    </w:p>
    <w:p w14:paraId="142C2B03" w14:textId="209638F5" w:rsidR="00AA3A3D" w:rsidRDefault="00AA3A3D" w:rsidP="00E45CAD">
      <w:pPr>
        <w:spacing w:line="360" w:lineRule="auto"/>
      </w:pPr>
      <w:r>
        <w:t xml:space="preserve">Our Stroke Helpline is for anyone affected by a stroke, including family, friends and carers. The Helpline can give you information and support on any aspect of stroke. </w:t>
      </w:r>
    </w:p>
    <w:p w14:paraId="3E13E566" w14:textId="77777777" w:rsidR="00AA3A3D" w:rsidRDefault="00AA3A3D" w:rsidP="00E45CAD">
      <w:pPr>
        <w:spacing w:line="360" w:lineRule="auto"/>
      </w:pPr>
    </w:p>
    <w:p w14:paraId="6ADD3321" w14:textId="4FBB24D8" w:rsidR="00AA3A3D" w:rsidRDefault="00AA3A3D" w:rsidP="00E45CAD">
      <w:pPr>
        <w:spacing w:line="360" w:lineRule="auto"/>
      </w:pPr>
      <w:r>
        <w:t xml:space="preserve">Call us on </w:t>
      </w:r>
      <w:r w:rsidRPr="0087272A">
        <w:rPr>
          <w:b/>
        </w:rPr>
        <w:t>0303 3033 100</w:t>
      </w:r>
      <w:r>
        <w:t>, f</w:t>
      </w:r>
      <w:r>
        <w:rPr>
          <w:lang w:val="en-US"/>
        </w:rPr>
        <w:t xml:space="preserve">rom a </w:t>
      </w:r>
      <w:proofErr w:type="spellStart"/>
      <w:r>
        <w:rPr>
          <w:lang w:val="en-US"/>
        </w:rPr>
        <w:t>textphone</w:t>
      </w:r>
      <w:proofErr w:type="spellEnd"/>
      <w:r>
        <w:rPr>
          <w:lang w:val="en-US"/>
        </w:rPr>
        <w:t xml:space="preserve"> </w:t>
      </w:r>
      <w:r w:rsidRPr="0087272A">
        <w:rPr>
          <w:b/>
          <w:lang w:val="en-US"/>
        </w:rPr>
        <w:t>18001 0303 3033 100</w:t>
      </w:r>
      <w:r w:rsidR="00E45CAD">
        <w:rPr>
          <w:b/>
          <w:lang w:val="en-US"/>
        </w:rPr>
        <w:t xml:space="preserve"> </w:t>
      </w:r>
      <w:r>
        <w:t xml:space="preserve">or email </w:t>
      </w:r>
      <w:hyperlink r:id="rId11" w:history="1">
        <w:r w:rsidRPr="00530967">
          <w:rPr>
            <w:rStyle w:val="Hyperlink"/>
            <w:b/>
          </w:rPr>
          <w:t>info@stroke.org.uk</w:t>
        </w:r>
      </w:hyperlink>
      <w:r>
        <w:t>.</w:t>
      </w:r>
    </w:p>
    <w:p w14:paraId="598162EF" w14:textId="77777777" w:rsidR="00E45CAD" w:rsidRDefault="00E45CAD" w:rsidP="00E45CAD">
      <w:pPr>
        <w:spacing w:line="360" w:lineRule="auto"/>
      </w:pPr>
    </w:p>
    <w:p w14:paraId="42FF6629" w14:textId="77777777" w:rsidR="00AA3A3D" w:rsidRDefault="00AA3A3D" w:rsidP="00E45CAD">
      <w:pPr>
        <w:pStyle w:val="Heading4"/>
        <w:spacing w:before="0" w:after="0" w:line="360" w:lineRule="auto"/>
      </w:pPr>
      <w:r>
        <w:t>Read our publications</w:t>
      </w:r>
    </w:p>
    <w:p w14:paraId="5AFEFF65" w14:textId="241E38A8" w:rsidR="00AA3A3D" w:rsidRDefault="00AA3A3D" w:rsidP="00E45CAD">
      <w:pPr>
        <w:spacing w:line="360" w:lineRule="auto"/>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14:paraId="36704B64" w14:textId="77777777" w:rsidR="00E45CAD" w:rsidRPr="00EC3C68" w:rsidRDefault="00E45CAD" w:rsidP="00E45CAD">
      <w:pPr>
        <w:spacing w:line="360" w:lineRule="auto"/>
        <w:rPr>
          <w:lang w:val="en-US"/>
        </w:rPr>
      </w:pPr>
    </w:p>
    <w:p w14:paraId="5FB4CA26" w14:textId="54C6A537" w:rsidR="00F4643B" w:rsidRDefault="00F44B77" w:rsidP="00F4643B">
      <w:pPr>
        <w:pStyle w:val="Heading2"/>
        <w:spacing w:before="0" w:after="0" w:line="360" w:lineRule="auto"/>
        <w:rPr>
          <w:lang w:eastAsia="en-GB"/>
        </w:rPr>
      </w:pPr>
      <w:r>
        <w:rPr>
          <w:lang w:eastAsia="en-GB"/>
        </w:rPr>
        <w:t xml:space="preserve">Other </w:t>
      </w:r>
      <w:r w:rsidR="00AA3A3D">
        <w:rPr>
          <w:lang w:eastAsia="en-GB"/>
        </w:rPr>
        <w:t>sources of help and information</w:t>
      </w:r>
    </w:p>
    <w:p w14:paraId="63BD22BF" w14:textId="77777777" w:rsidR="00F4643B" w:rsidRPr="00F4643B" w:rsidRDefault="00F4643B" w:rsidP="00F4643B">
      <w:pPr>
        <w:rPr>
          <w:lang w:eastAsia="en-GB"/>
        </w:rPr>
      </w:pPr>
    </w:p>
    <w:p w14:paraId="45619F18" w14:textId="6C1794CF" w:rsidR="00BE3BEA" w:rsidRPr="00BE3BEA" w:rsidRDefault="00BE3BEA" w:rsidP="00F4643B">
      <w:pPr>
        <w:pStyle w:val="Heading4"/>
        <w:rPr>
          <w:lang w:eastAsia="en-GB"/>
        </w:rPr>
      </w:pPr>
      <w:r w:rsidRPr="00BE3BEA">
        <w:rPr>
          <w:lang w:eastAsia="en-GB"/>
        </w:rPr>
        <w:t>Advice about aids and equipment</w:t>
      </w:r>
    </w:p>
    <w:p w14:paraId="4D212753" w14:textId="53299FCB" w:rsidR="00BE3BEA" w:rsidRPr="00BE3BEA" w:rsidRDefault="00BE3BEA" w:rsidP="00E45CAD">
      <w:pPr>
        <w:spacing w:line="360" w:lineRule="auto"/>
        <w:rPr>
          <w:lang w:eastAsia="en-GB"/>
        </w:rPr>
      </w:pPr>
    </w:p>
    <w:p w14:paraId="0BEE7033" w14:textId="775D52A5" w:rsidR="00BE3BEA" w:rsidRPr="00BE3BEA" w:rsidRDefault="00BE3BEA" w:rsidP="00E45CAD">
      <w:pPr>
        <w:spacing w:line="360" w:lineRule="auto"/>
        <w:rPr>
          <w:b/>
          <w:lang w:eastAsia="en-GB"/>
        </w:rPr>
      </w:pPr>
      <w:r w:rsidRPr="00BE3BEA">
        <w:rPr>
          <w:b/>
          <w:lang w:eastAsia="en-GB"/>
        </w:rPr>
        <w:t xml:space="preserve">Disabled Living Foundation </w:t>
      </w:r>
      <w:r w:rsidR="00CE495E">
        <w:rPr>
          <w:b/>
          <w:lang w:eastAsia="en-GB"/>
        </w:rPr>
        <w:t>(DLF)</w:t>
      </w:r>
    </w:p>
    <w:p w14:paraId="55530E39" w14:textId="77777777" w:rsidR="00BE3BEA" w:rsidRPr="00BE3BEA" w:rsidRDefault="00BE3BEA" w:rsidP="00E45CAD">
      <w:pPr>
        <w:spacing w:line="360" w:lineRule="auto"/>
        <w:rPr>
          <w:lang w:eastAsia="en-GB"/>
        </w:rPr>
      </w:pPr>
      <w:r w:rsidRPr="00BE3BEA">
        <w:rPr>
          <w:b/>
          <w:lang w:eastAsia="en-GB"/>
        </w:rPr>
        <w:t>Website:</w:t>
      </w:r>
      <w:r w:rsidRPr="00BE3BEA">
        <w:rPr>
          <w:lang w:eastAsia="en-GB"/>
        </w:rPr>
        <w:t xml:space="preserve"> </w:t>
      </w:r>
      <w:hyperlink r:id="rId12" w:history="1">
        <w:r w:rsidRPr="00A524C3">
          <w:rPr>
            <w:rStyle w:val="Hyperlink"/>
            <w:lang w:eastAsia="en-GB"/>
          </w:rPr>
          <w:t>www.dlf.org.uk</w:t>
        </w:r>
      </w:hyperlink>
      <w:r>
        <w:rPr>
          <w:lang w:eastAsia="en-GB"/>
        </w:rPr>
        <w:t xml:space="preserve"> </w:t>
      </w:r>
      <w:r w:rsidRPr="00BE3BEA">
        <w:rPr>
          <w:lang w:eastAsia="en-GB"/>
        </w:rPr>
        <w:t xml:space="preserve">  </w:t>
      </w:r>
    </w:p>
    <w:p w14:paraId="6E55754C" w14:textId="77777777" w:rsidR="00BE3BEA" w:rsidRPr="00BE3BEA" w:rsidRDefault="00BE3BEA" w:rsidP="00E45CAD">
      <w:pPr>
        <w:spacing w:line="360" w:lineRule="auto"/>
        <w:rPr>
          <w:lang w:eastAsia="en-GB"/>
        </w:rPr>
      </w:pPr>
      <w:r w:rsidRPr="00BE3BEA">
        <w:rPr>
          <w:b/>
          <w:lang w:eastAsia="en-GB"/>
        </w:rPr>
        <w:t>Helpline:</w:t>
      </w:r>
      <w:r w:rsidRPr="00BE3BEA">
        <w:rPr>
          <w:lang w:eastAsia="en-GB"/>
        </w:rPr>
        <w:t xml:space="preserve">  0300 999 0004</w:t>
      </w:r>
    </w:p>
    <w:p w14:paraId="5F81E795" w14:textId="7F45E114" w:rsidR="00BE3BEA" w:rsidRPr="00BE3BEA" w:rsidRDefault="00BE3BEA" w:rsidP="00E45CAD">
      <w:pPr>
        <w:spacing w:line="360" w:lineRule="auto"/>
        <w:rPr>
          <w:lang w:eastAsia="en-GB"/>
        </w:rPr>
      </w:pPr>
      <w:r w:rsidRPr="00BE3BEA">
        <w:rPr>
          <w:b/>
          <w:lang w:eastAsia="en-GB"/>
        </w:rPr>
        <w:t>Email:</w:t>
      </w:r>
      <w:r w:rsidRPr="00BE3BEA">
        <w:rPr>
          <w:lang w:eastAsia="en-GB"/>
        </w:rPr>
        <w:t xml:space="preserve"> </w:t>
      </w:r>
      <w:r w:rsidR="003C32E8">
        <w:rPr>
          <w:lang w:eastAsia="en-GB"/>
        </w:rPr>
        <w:t>info</w:t>
      </w:r>
      <w:r w:rsidRPr="00BE3BEA">
        <w:rPr>
          <w:lang w:eastAsia="en-GB"/>
        </w:rPr>
        <w:t xml:space="preserve">@dlf.org.uk   </w:t>
      </w:r>
    </w:p>
    <w:p w14:paraId="159E2C74" w14:textId="32C22E6C" w:rsidR="00BE3BEA" w:rsidRPr="00BE3BEA" w:rsidRDefault="00D72872" w:rsidP="00E45CAD">
      <w:pPr>
        <w:spacing w:line="360" w:lineRule="auto"/>
        <w:rPr>
          <w:lang w:eastAsia="en-GB"/>
        </w:rPr>
      </w:pPr>
      <w:r>
        <w:rPr>
          <w:lang w:eastAsia="en-GB"/>
        </w:rPr>
        <w:lastRenderedPageBreak/>
        <w:t>Gives</w:t>
      </w:r>
      <w:r w:rsidR="00BE3BEA" w:rsidRPr="00BE3BEA">
        <w:rPr>
          <w:lang w:eastAsia="en-GB"/>
        </w:rPr>
        <w:t xml:space="preserve"> impartial advice about equipment for people with disabilities.</w:t>
      </w:r>
      <w:r w:rsidR="00CE495E" w:rsidRPr="00DD62E6">
        <w:rPr>
          <w:lang w:eastAsia="en-GB"/>
        </w:rPr>
        <w:t xml:space="preserve"> </w:t>
      </w:r>
      <w:r w:rsidR="001E26C9" w:rsidRPr="00DD62E6">
        <w:rPr>
          <w:lang w:eastAsia="en-GB"/>
        </w:rPr>
        <w:t>Their</w:t>
      </w:r>
      <w:r w:rsidR="006155A7" w:rsidRPr="00A86F20">
        <w:rPr>
          <w:lang w:eastAsia="en-GB"/>
        </w:rPr>
        <w:t xml:space="preserve"> </w:t>
      </w:r>
      <w:r w:rsidR="001F622C" w:rsidRPr="00A86F20">
        <w:rPr>
          <w:lang w:eastAsia="en-GB"/>
        </w:rPr>
        <w:t>guided advice tool</w:t>
      </w:r>
      <w:r w:rsidR="006155A7" w:rsidRPr="00A86F20">
        <w:rPr>
          <w:lang w:eastAsia="en-GB"/>
        </w:rPr>
        <w:t>,</w:t>
      </w:r>
      <w:r w:rsidR="001F622C" w:rsidRPr="00A86F20">
        <w:rPr>
          <w:lang w:eastAsia="en-GB"/>
        </w:rPr>
        <w:t xml:space="preserve"> </w:t>
      </w:r>
      <w:proofErr w:type="spellStart"/>
      <w:r w:rsidR="001F622C" w:rsidRPr="00A86F20">
        <w:rPr>
          <w:lang w:eastAsia="en-GB"/>
        </w:rPr>
        <w:t>AskSARA</w:t>
      </w:r>
      <w:proofErr w:type="spellEnd"/>
      <w:r w:rsidR="006155A7" w:rsidRPr="00A86F20">
        <w:rPr>
          <w:lang w:eastAsia="en-GB"/>
        </w:rPr>
        <w:t>,</w:t>
      </w:r>
      <w:r w:rsidR="001F622C" w:rsidRPr="00A86F20">
        <w:rPr>
          <w:lang w:eastAsia="en-GB"/>
        </w:rPr>
        <w:t xml:space="preserve"> </w:t>
      </w:r>
      <w:r w:rsidR="006155A7" w:rsidRPr="00A86F20">
        <w:rPr>
          <w:lang w:eastAsia="en-GB"/>
        </w:rPr>
        <w:t>give</w:t>
      </w:r>
      <w:r w:rsidR="00F01E41">
        <w:rPr>
          <w:lang w:eastAsia="en-GB"/>
        </w:rPr>
        <w:t>s</w:t>
      </w:r>
      <w:r w:rsidR="006155A7" w:rsidRPr="00A86F20">
        <w:rPr>
          <w:lang w:eastAsia="en-GB"/>
        </w:rPr>
        <w:t xml:space="preserve"> </w:t>
      </w:r>
      <w:r w:rsidR="001E26C9" w:rsidRPr="00A86F20">
        <w:rPr>
          <w:lang w:eastAsia="en-GB"/>
        </w:rPr>
        <w:t xml:space="preserve">advice and suggestions </w:t>
      </w:r>
      <w:r w:rsidR="006155A7" w:rsidRPr="00A86F20">
        <w:rPr>
          <w:lang w:eastAsia="en-GB"/>
        </w:rPr>
        <w:t>specific</w:t>
      </w:r>
      <w:r w:rsidR="00CE495E" w:rsidRPr="00A86F20">
        <w:rPr>
          <w:lang w:eastAsia="en-GB"/>
        </w:rPr>
        <w:t xml:space="preserve"> to you</w:t>
      </w:r>
      <w:r w:rsidR="001F622C" w:rsidRPr="00A86F20">
        <w:rPr>
          <w:lang w:eastAsia="en-GB"/>
        </w:rPr>
        <w:t>r needs.</w:t>
      </w:r>
    </w:p>
    <w:p w14:paraId="701C1223" w14:textId="77777777" w:rsidR="00BE3BEA" w:rsidRPr="00BE3BEA" w:rsidRDefault="00BE3BEA" w:rsidP="00E45CAD">
      <w:pPr>
        <w:spacing w:line="360" w:lineRule="auto"/>
        <w:rPr>
          <w:lang w:eastAsia="en-GB"/>
        </w:rPr>
      </w:pPr>
    </w:p>
    <w:p w14:paraId="7FF0CB29" w14:textId="77777777" w:rsidR="00BE3BEA" w:rsidRPr="00BE3BEA" w:rsidRDefault="00BE3BEA" w:rsidP="00E45CAD">
      <w:pPr>
        <w:spacing w:line="360" w:lineRule="auto"/>
        <w:rPr>
          <w:b/>
          <w:lang w:eastAsia="en-GB"/>
        </w:rPr>
      </w:pPr>
      <w:r w:rsidRPr="00BE3BEA">
        <w:rPr>
          <w:b/>
          <w:lang w:eastAsia="en-GB"/>
        </w:rPr>
        <w:t>Living made easy</w:t>
      </w:r>
    </w:p>
    <w:p w14:paraId="53AEED3D" w14:textId="79F7563C" w:rsidR="00BE3BEA" w:rsidRDefault="00BE3BEA" w:rsidP="00E45CAD">
      <w:pPr>
        <w:spacing w:line="360" w:lineRule="auto"/>
        <w:rPr>
          <w:lang w:eastAsia="en-GB"/>
        </w:rPr>
      </w:pPr>
      <w:r w:rsidRPr="00BE3BEA">
        <w:rPr>
          <w:b/>
          <w:lang w:eastAsia="en-GB"/>
        </w:rPr>
        <w:t>Website</w:t>
      </w:r>
      <w:r w:rsidRPr="00530967">
        <w:rPr>
          <w:lang w:eastAsia="en-GB"/>
        </w:rPr>
        <w:t>:</w:t>
      </w:r>
      <w:r w:rsidRPr="00BE3BEA">
        <w:rPr>
          <w:b/>
          <w:lang w:eastAsia="en-GB"/>
        </w:rPr>
        <w:t xml:space="preserve"> </w:t>
      </w:r>
      <w:hyperlink r:id="rId13" w:history="1">
        <w:r w:rsidRPr="00A524C3">
          <w:rPr>
            <w:rStyle w:val="Hyperlink"/>
            <w:lang w:eastAsia="en-GB"/>
          </w:rPr>
          <w:t>www.livingmadeeasy.org.uk</w:t>
        </w:r>
      </w:hyperlink>
      <w:r>
        <w:rPr>
          <w:lang w:eastAsia="en-GB"/>
        </w:rPr>
        <w:t xml:space="preserve"> </w:t>
      </w:r>
      <w:r w:rsidRPr="00BE3BEA">
        <w:rPr>
          <w:lang w:eastAsia="en-GB"/>
        </w:rPr>
        <w:t xml:space="preserve"> </w:t>
      </w:r>
    </w:p>
    <w:p w14:paraId="78D0150C" w14:textId="4BF6923B" w:rsidR="00BE3BEA" w:rsidRPr="00BE3BEA" w:rsidRDefault="00CE495E" w:rsidP="00E45CAD">
      <w:pPr>
        <w:spacing w:line="360" w:lineRule="auto"/>
        <w:rPr>
          <w:lang w:eastAsia="en-GB"/>
        </w:rPr>
      </w:pPr>
      <w:r>
        <w:rPr>
          <w:lang w:eastAsia="en-GB"/>
        </w:rPr>
        <w:t>A</w:t>
      </w:r>
      <w:r w:rsidR="00BE3BEA" w:rsidRPr="00BE3BEA">
        <w:rPr>
          <w:lang w:eastAsia="en-GB"/>
        </w:rPr>
        <w:t xml:space="preserve"> website </w:t>
      </w:r>
      <w:r w:rsidR="00BE3BEA">
        <w:rPr>
          <w:lang w:eastAsia="en-GB"/>
        </w:rPr>
        <w:t>provided by the Disabled Living Foundation. It lists different types of products from a range of suppliers. You can also use the website to search for suppliers in your local area.</w:t>
      </w:r>
    </w:p>
    <w:p w14:paraId="61C47008" w14:textId="77777777" w:rsidR="00BE3BEA" w:rsidRPr="00BE3BEA" w:rsidRDefault="00BE3BEA" w:rsidP="00E45CAD">
      <w:pPr>
        <w:spacing w:line="360" w:lineRule="auto"/>
        <w:rPr>
          <w:lang w:eastAsia="en-GB"/>
        </w:rPr>
      </w:pPr>
    </w:p>
    <w:p w14:paraId="480ADAB7" w14:textId="77777777" w:rsidR="00501FCA" w:rsidRPr="00501FCA" w:rsidRDefault="00BE3BEA" w:rsidP="00E45CAD">
      <w:pPr>
        <w:spacing w:line="360" w:lineRule="auto"/>
        <w:rPr>
          <w:b/>
          <w:lang w:eastAsia="en-GB"/>
        </w:rPr>
      </w:pPr>
      <w:r w:rsidRPr="00501FCA">
        <w:rPr>
          <w:b/>
          <w:lang w:eastAsia="en-GB"/>
        </w:rPr>
        <w:t>Rica</w:t>
      </w:r>
    </w:p>
    <w:p w14:paraId="63758954" w14:textId="77777777" w:rsidR="00501FCA" w:rsidRPr="00BE3BEA" w:rsidRDefault="00501FCA" w:rsidP="00E45CAD">
      <w:pPr>
        <w:spacing w:line="360" w:lineRule="auto"/>
        <w:rPr>
          <w:lang w:eastAsia="en-GB"/>
        </w:rPr>
      </w:pPr>
      <w:r w:rsidRPr="00501FCA">
        <w:rPr>
          <w:b/>
          <w:lang w:eastAsia="en-GB"/>
        </w:rPr>
        <w:t>Website</w:t>
      </w:r>
      <w:r w:rsidRPr="00530967">
        <w:rPr>
          <w:lang w:eastAsia="en-GB"/>
        </w:rPr>
        <w:t>:</w:t>
      </w:r>
      <w:r w:rsidRPr="00BE3BEA">
        <w:rPr>
          <w:lang w:eastAsia="en-GB"/>
        </w:rPr>
        <w:t xml:space="preserve"> </w:t>
      </w:r>
      <w:hyperlink r:id="rId14" w:history="1">
        <w:r w:rsidR="00990187" w:rsidRPr="00A524C3">
          <w:rPr>
            <w:rStyle w:val="Hyperlink"/>
            <w:lang w:eastAsia="en-GB"/>
          </w:rPr>
          <w:t>www.rica.org.uk</w:t>
        </w:r>
      </w:hyperlink>
      <w:r w:rsidR="00217AE0">
        <w:rPr>
          <w:lang w:eastAsia="en-GB"/>
        </w:rPr>
        <w:t xml:space="preserve"> </w:t>
      </w:r>
      <w:r w:rsidRPr="00BE3BEA">
        <w:rPr>
          <w:lang w:eastAsia="en-GB"/>
        </w:rPr>
        <w:t xml:space="preserve"> </w:t>
      </w:r>
    </w:p>
    <w:p w14:paraId="2F22361B" w14:textId="4934F377" w:rsidR="00BE3BEA" w:rsidRPr="00BE3BEA" w:rsidRDefault="00BE3BEA" w:rsidP="00E45CAD">
      <w:pPr>
        <w:spacing w:line="360" w:lineRule="auto"/>
        <w:rPr>
          <w:lang w:eastAsia="en-GB"/>
        </w:rPr>
      </w:pPr>
      <w:r w:rsidRPr="00501FCA">
        <w:rPr>
          <w:b/>
          <w:lang w:eastAsia="en-GB"/>
        </w:rPr>
        <w:t xml:space="preserve">Tel: </w:t>
      </w:r>
      <w:r w:rsidRPr="00BE3BEA">
        <w:rPr>
          <w:lang w:eastAsia="en-GB"/>
        </w:rPr>
        <w:t>0</w:t>
      </w:r>
      <w:r w:rsidR="00DD62E6">
        <w:rPr>
          <w:lang w:eastAsia="en-GB"/>
        </w:rPr>
        <w:t>7</w:t>
      </w:r>
      <w:r w:rsidRPr="00BE3BEA">
        <w:rPr>
          <w:lang w:eastAsia="en-GB"/>
        </w:rPr>
        <w:t>207</w:t>
      </w:r>
      <w:r w:rsidR="001F622C">
        <w:rPr>
          <w:lang w:eastAsia="en-GB"/>
        </w:rPr>
        <w:t xml:space="preserve"> </w:t>
      </w:r>
      <w:r w:rsidRPr="00BE3BEA">
        <w:rPr>
          <w:lang w:eastAsia="en-GB"/>
        </w:rPr>
        <w:t xml:space="preserve">427 2460  </w:t>
      </w:r>
    </w:p>
    <w:p w14:paraId="4E827470" w14:textId="77777777" w:rsidR="00BE3BEA" w:rsidRPr="00BE3BEA" w:rsidRDefault="00501FCA" w:rsidP="00E45CAD">
      <w:pPr>
        <w:spacing w:line="360" w:lineRule="auto"/>
        <w:rPr>
          <w:lang w:eastAsia="en-GB"/>
        </w:rPr>
      </w:pPr>
      <w:r w:rsidRPr="00501FCA">
        <w:rPr>
          <w:b/>
          <w:lang w:eastAsia="en-GB"/>
        </w:rPr>
        <w:t>E</w:t>
      </w:r>
      <w:r w:rsidR="00BE3BEA" w:rsidRPr="00501FCA">
        <w:rPr>
          <w:b/>
          <w:lang w:eastAsia="en-GB"/>
        </w:rPr>
        <w:t>mail:</w:t>
      </w:r>
      <w:r w:rsidR="00990187">
        <w:rPr>
          <w:lang w:eastAsia="en-GB"/>
        </w:rPr>
        <w:t xml:space="preserve"> mail@rica</w:t>
      </w:r>
      <w:r w:rsidR="00BE3BEA" w:rsidRPr="00BE3BEA">
        <w:rPr>
          <w:lang w:eastAsia="en-GB"/>
        </w:rPr>
        <w:t xml:space="preserve">.org.uk   </w:t>
      </w:r>
    </w:p>
    <w:p w14:paraId="7DB9C33A" w14:textId="6B335D47" w:rsidR="00BE3BEA" w:rsidRDefault="00990187" w:rsidP="00E45CAD">
      <w:pPr>
        <w:spacing w:line="360" w:lineRule="auto"/>
        <w:rPr>
          <w:lang w:eastAsia="en-GB"/>
        </w:rPr>
      </w:pPr>
      <w:r>
        <w:rPr>
          <w:lang w:eastAsia="en-GB"/>
        </w:rPr>
        <w:t xml:space="preserve">Rica </w:t>
      </w:r>
      <w:r w:rsidR="00BE3BEA" w:rsidRPr="00BE3BEA">
        <w:rPr>
          <w:lang w:eastAsia="en-GB"/>
        </w:rPr>
        <w:t xml:space="preserve">produces </w:t>
      </w:r>
      <w:r>
        <w:rPr>
          <w:lang w:eastAsia="en-GB"/>
        </w:rPr>
        <w:t>a ran</w:t>
      </w:r>
      <w:r w:rsidR="00E9331E">
        <w:rPr>
          <w:lang w:eastAsia="en-GB"/>
        </w:rPr>
        <w:t xml:space="preserve">ge of </w:t>
      </w:r>
      <w:r w:rsidR="00BE3BEA" w:rsidRPr="00BE3BEA">
        <w:rPr>
          <w:lang w:eastAsia="en-GB"/>
        </w:rPr>
        <w:t xml:space="preserve">consumer guides to help you choose equipment </w:t>
      </w:r>
      <w:r>
        <w:rPr>
          <w:lang w:eastAsia="en-GB"/>
        </w:rPr>
        <w:t>and search for suppliers and other useful contacts</w:t>
      </w:r>
      <w:r w:rsidR="002A1676">
        <w:rPr>
          <w:lang w:eastAsia="en-GB"/>
        </w:rPr>
        <w:t xml:space="preserve">. </w:t>
      </w:r>
    </w:p>
    <w:p w14:paraId="2C8E6D4C" w14:textId="77777777" w:rsidR="00F4643B" w:rsidRPr="00BE3BEA" w:rsidRDefault="00F4643B" w:rsidP="00E45CAD">
      <w:pPr>
        <w:spacing w:line="360" w:lineRule="auto"/>
        <w:rPr>
          <w:lang w:eastAsia="en-GB"/>
        </w:rPr>
      </w:pPr>
    </w:p>
    <w:p w14:paraId="5A838067" w14:textId="3DCDCFCF" w:rsidR="00BE3BEA" w:rsidRPr="002A1676" w:rsidRDefault="00D72872" w:rsidP="00F4643B">
      <w:pPr>
        <w:pStyle w:val="Heading4"/>
      </w:pPr>
      <w:r>
        <w:t>P</w:t>
      </w:r>
      <w:r w:rsidR="00BE3BEA" w:rsidRPr="002A1676">
        <w:t>roduct</w:t>
      </w:r>
      <w:r>
        <w:t xml:space="preserve"> suppliers</w:t>
      </w:r>
    </w:p>
    <w:p w14:paraId="01E1E4D6" w14:textId="77777777" w:rsidR="00BE3BEA" w:rsidRPr="00BE3BEA" w:rsidRDefault="00BE3BEA" w:rsidP="00E45CAD">
      <w:pPr>
        <w:spacing w:line="360" w:lineRule="auto"/>
        <w:rPr>
          <w:lang w:eastAsia="en-GB"/>
        </w:rPr>
      </w:pPr>
    </w:p>
    <w:p w14:paraId="52148B0E" w14:textId="76067228" w:rsidR="00BE3BEA" w:rsidRPr="00217AE0" w:rsidRDefault="00BE3BEA" w:rsidP="00E45CAD">
      <w:pPr>
        <w:spacing w:line="360" w:lineRule="auto"/>
        <w:rPr>
          <w:b/>
          <w:lang w:eastAsia="en-GB"/>
        </w:rPr>
      </w:pPr>
      <w:r w:rsidRPr="00217AE0">
        <w:rPr>
          <w:b/>
          <w:lang w:eastAsia="en-GB"/>
        </w:rPr>
        <w:t>AA Mobility Scotland</w:t>
      </w:r>
    </w:p>
    <w:p w14:paraId="79278375" w14:textId="27E80723" w:rsidR="00217AE0" w:rsidRPr="00BE3BEA" w:rsidRDefault="00217AE0" w:rsidP="00E45CAD">
      <w:pPr>
        <w:spacing w:line="360" w:lineRule="auto"/>
        <w:rPr>
          <w:lang w:eastAsia="en-GB"/>
        </w:rPr>
      </w:pPr>
      <w:r w:rsidRPr="00217AE0">
        <w:rPr>
          <w:b/>
          <w:lang w:eastAsia="en-GB"/>
        </w:rPr>
        <w:t>Website:</w:t>
      </w:r>
      <w:r w:rsidRPr="00BE3BEA">
        <w:rPr>
          <w:lang w:eastAsia="en-GB"/>
        </w:rPr>
        <w:t xml:space="preserve"> </w:t>
      </w:r>
      <w:hyperlink r:id="rId15" w:history="1">
        <w:r w:rsidR="001F622C" w:rsidRPr="003F1500">
          <w:rPr>
            <w:rStyle w:val="Hyperlink"/>
            <w:lang w:eastAsia="en-GB"/>
          </w:rPr>
          <w:t>www.aamobilityscotland.co.uk</w:t>
        </w:r>
      </w:hyperlink>
      <w:r w:rsidR="001F622C">
        <w:rPr>
          <w:lang w:eastAsia="en-GB"/>
        </w:rPr>
        <w:t xml:space="preserve"> </w:t>
      </w:r>
    </w:p>
    <w:p w14:paraId="7BEB1B82" w14:textId="77777777" w:rsidR="00BE3BEA" w:rsidRPr="00BE3BEA" w:rsidRDefault="00BE3BEA" w:rsidP="00E45CAD">
      <w:pPr>
        <w:spacing w:line="360" w:lineRule="auto"/>
        <w:rPr>
          <w:lang w:eastAsia="en-GB"/>
        </w:rPr>
      </w:pPr>
      <w:r w:rsidRPr="00217AE0">
        <w:rPr>
          <w:b/>
          <w:lang w:eastAsia="en-GB"/>
        </w:rPr>
        <w:t>Tel</w:t>
      </w:r>
      <w:r w:rsidRPr="00530967">
        <w:rPr>
          <w:lang w:eastAsia="en-GB"/>
        </w:rPr>
        <w:t>:</w:t>
      </w:r>
      <w:r w:rsidRPr="00BE3BEA">
        <w:rPr>
          <w:lang w:eastAsia="en-GB"/>
        </w:rPr>
        <w:t xml:space="preserve"> 01236 761 596</w:t>
      </w:r>
    </w:p>
    <w:p w14:paraId="058B3BBF" w14:textId="1493D53B" w:rsidR="00BE3BEA" w:rsidRPr="00BE3BEA" w:rsidRDefault="002A1676" w:rsidP="00E45CAD">
      <w:pPr>
        <w:spacing w:line="360" w:lineRule="auto"/>
        <w:rPr>
          <w:lang w:eastAsia="en-GB"/>
        </w:rPr>
      </w:pPr>
      <w:r>
        <w:rPr>
          <w:lang w:eastAsia="en-GB"/>
        </w:rPr>
        <w:t>Supplies</w:t>
      </w:r>
      <w:r w:rsidR="00BE3BEA" w:rsidRPr="00BE3BEA">
        <w:rPr>
          <w:lang w:eastAsia="en-GB"/>
        </w:rPr>
        <w:t xml:space="preserve"> a range of mobility </w:t>
      </w:r>
      <w:r>
        <w:rPr>
          <w:lang w:eastAsia="en-GB"/>
        </w:rPr>
        <w:t>aids and equipment in Scotland.</w:t>
      </w:r>
    </w:p>
    <w:p w14:paraId="497FC90E" w14:textId="77777777" w:rsidR="00BE3BEA" w:rsidRPr="00BE3BEA" w:rsidRDefault="00BE3BEA" w:rsidP="00E45CAD">
      <w:pPr>
        <w:spacing w:line="360" w:lineRule="auto"/>
        <w:rPr>
          <w:lang w:eastAsia="en-GB"/>
        </w:rPr>
      </w:pPr>
    </w:p>
    <w:p w14:paraId="4651008B" w14:textId="77777777" w:rsidR="00BE3BEA" w:rsidRPr="00217AE0" w:rsidRDefault="00BE3BEA" w:rsidP="00E45CAD">
      <w:pPr>
        <w:spacing w:line="360" w:lineRule="auto"/>
        <w:rPr>
          <w:b/>
          <w:lang w:eastAsia="en-GB"/>
        </w:rPr>
      </w:pPr>
      <w:r w:rsidRPr="00217AE0">
        <w:rPr>
          <w:b/>
          <w:lang w:eastAsia="en-GB"/>
        </w:rPr>
        <w:t>Able2Wear Ltd</w:t>
      </w:r>
    </w:p>
    <w:p w14:paraId="2C8EA1E6" w14:textId="77777777" w:rsidR="00217AE0" w:rsidRPr="00BE3BEA" w:rsidRDefault="00217AE0" w:rsidP="00E45CAD">
      <w:pPr>
        <w:spacing w:line="360" w:lineRule="auto"/>
        <w:rPr>
          <w:lang w:eastAsia="en-GB"/>
        </w:rPr>
      </w:pPr>
      <w:r w:rsidRPr="00217AE0">
        <w:rPr>
          <w:b/>
          <w:lang w:eastAsia="en-GB"/>
        </w:rPr>
        <w:t>Website</w:t>
      </w:r>
      <w:r w:rsidRPr="00530967">
        <w:rPr>
          <w:lang w:eastAsia="en-GB"/>
        </w:rPr>
        <w:t>:</w:t>
      </w:r>
      <w:r w:rsidRPr="00BE3BEA">
        <w:rPr>
          <w:lang w:eastAsia="en-GB"/>
        </w:rPr>
        <w:t xml:space="preserve"> </w:t>
      </w:r>
      <w:hyperlink r:id="rId16" w:history="1">
        <w:r w:rsidRPr="00A524C3">
          <w:rPr>
            <w:rStyle w:val="Hyperlink"/>
            <w:lang w:eastAsia="en-GB"/>
          </w:rPr>
          <w:t>www.able2wear.co.uk</w:t>
        </w:r>
      </w:hyperlink>
      <w:r>
        <w:rPr>
          <w:lang w:eastAsia="en-GB"/>
        </w:rPr>
        <w:t xml:space="preserve"> </w:t>
      </w:r>
      <w:r w:rsidRPr="00BE3BEA">
        <w:rPr>
          <w:lang w:eastAsia="en-GB"/>
        </w:rPr>
        <w:t xml:space="preserve">  </w:t>
      </w:r>
    </w:p>
    <w:p w14:paraId="76E5C061" w14:textId="77777777" w:rsidR="00BE3BEA" w:rsidRPr="00BE3BEA" w:rsidRDefault="00BE3BEA" w:rsidP="00E45CAD">
      <w:pPr>
        <w:spacing w:line="360" w:lineRule="auto"/>
        <w:rPr>
          <w:lang w:eastAsia="en-GB"/>
        </w:rPr>
      </w:pPr>
      <w:r w:rsidRPr="00217AE0">
        <w:rPr>
          <w:b/>
          <w:lang w:eastAsia="en-GB"/>
        </w:rPr>
        <w:t>Tel:</w:t>
      </w:r>
      <w:r w:rsidRPr="00BE3BEA">
        <w:rPr>
          <w:lang w:eastAsia="en-GB"/>
        </w:rPr>
        <w:t xml:space="preserve"> 0141 775 3738</w:t>
      </w:r>
    </w:p>
    <w:p w14:paraId="6712428C" w14:textId="77777777" w:rsidR="00BE3BEA" w:rsidRPr="00BE3BEA" w:rsidRDefault="00BE3BEA" w:rsidP="00E45CAD">
      <w:pPr>
        <w:spacing w:line="360" w:lineRule="auto"/>
        <w:rPr>
          <w:lang w:eastAsia="en-GB"/>
        </w:rPr>
      </w:pPr>
      <w:r w:rsidRPr="00217AE0">
        <w:rPr>
          <w:b/>
          <w:lang w:eastAsia="en-GB"/>
        </w:rPr>
        <w:t>Email:</w:t>
      </w:r>
      <w:r w:rsidRPr="00BE3BEA">
        <w:rPr>
          <w:lang w:eastAsia="en-GB"/>
        </w:rPr>
        <w:t xml:space="preserve"> info@able2wear.co.uk  </w:t>
      </w:r>
    </w:p>
    <w:p w14:paraId="428FD1B2" w14:textId="77777777" w:rsidR="00BE3BEA" w:rsidRPr="00BE3BEA" w:rsidRDefault="007A6132" w:rsidP="00E45CAD">
      <w:pPr>
        <w:spacing w:line="360" w:lineRule="auto"/>
        <w:rPr>
          <w:lang w:eastAsia="en-GB"/>
        </w:rPr>
      </w:pPr>
      <w:r>
        <w:rPr>
          <w:lang w:eastAsia="en-GB"/>
        </w:rPr>
        <w:t>Supplies</w:t>
      </w:r>
      <w:r w:rsidR="00BE3BEA" w:rsidRPr="00BE3BEA">
        <w:rPr>
          <w:lang w:eastAsia="en-GB"/>
        </w:rPr>
        <w:t xml:space="preserve"> specialist cloth</w:t>
      </w:r>
      <w:r>
        <w:rPr>
          <w:lang w:eastAsia="en-GB"/>
        </w:rPr>
        <w:t>ing for people with disabilities</w:t>
      </w:r>
      <w:r w:rsidR="00BE3BEA" w:rsidRPr="00BE3BEA">
        <w:rPr>
          <w:lang w:eastAsia="en-GB"/>
        </w:rPr>
        <w:t>.</w:t>
      </w:r>
    </w:p>
    <w:p w14:paraId="226C7587" w14:textId="77777777" w:rsidR="00BE3BEA" w:rsidRPr="00BE3BEA" w:rsidRDefault="00BE3BEA" w:rsidP="00E45CAD">
      <w:pPr>
        <w:spacing w:line="360" w:lineRule="auto"/>
        <w:rPr>
          <w:lang w:eastAsia="en-GB"/>
        </w:rPr>
      </w:pPr>
    </w:p>
    <w:p w14:paraId="35E58A0B" w14:textId="77777777" w:rsidR="00BE3BEA" w:rsidRPr="00217AE0" w:rsidRDefault="00BE3BEA" w:rsidP="00E45CAD">
      <w:pPr>
        <w:spacing w:line="360" w:lineRule="auto"/>
        <w:rPr>
          <w:b/>
          <w:lang w:eastAsia="en-GB"/>
        </w:rPr>
      </w:pPr>
      <w:r w:rsidRPr="00217AE0">
        <w:rPr>
          <w:b/>
          <w:lang w:eastAsia="en-GB"/>
        </w:rPr>
        <w:t xml:space="preserve">Anything Left-Handed </w:t>
      </w:r>
    </w:p>
    <w:p w14:paraId="41EDA535" w14:textId="2A919DBF" w:rsidR="00217AE0" w:rsidRPr="00BE3BEA" w:rsidRDefault="00217AE0" w:rsidP="00E45CAD">
      <w:pPr>
        <w:spacing w:line="360" w:lineRule="auto"/>
        <w:rPr>
          <w:lang w:eastAsia="en-GB"/>
        </w:rPr>
      </w:pPr>
      <w:r w:rsidRPr="00217AE0">
        <w:rPr>
          <w:b/>
          <w:lang w:eastAsia="en-GB"/>
        </w:rPr>
        <w:t>Website</w:t>
      </w:r>
      <w:r w:rsidRPr="003C32E8">
        <w:rPr>
          <w:lang w:eastAsia="en-GB"/>
        </w:rPr>
        <w:t>:</w:t>
      </w:r>
      <w:r w:rsidRPr="00BE3BEA">
        <w:rPr>
          <w:lang w:eastAsia="en-GB"/>
        </w:rPr>
        <w:t xml:space="preserve"> </w:t>
      </w:r>
      <w:hyperlink r:id="rId17" w:history="1">
        <w:r w:rsidR="001F622C" w:rsidRPr="003F1500">
          <w:rPr>
            <w:rStyle w:val="Hyperlink"/>
            <w:lang w:eastAsia="en-GB"/>
          </w:rPr>
          <w:t>www.anythinglefthanded.co.uk</w:t>
        </w:r>
      </w:hyperlink>
      <w:r w:rsidR="001F622C">
        <w:rPr>
          <w:lang w:eastAsia="en-GB"/>
        </w:rPr>
        <w:t xml:space="preserve"> </w:t>
      </w:r>
    </w:p>
    <w:p w14:paraId="54E7BA98" w14:textId="6C047AD7" w:rsidR="00BE3BEA" w:rsidRPr="00BE3BEA" w:rsidRDefault="00BE3BEA" w:rsidP="00E45CAD">
      <w:pPr>
        <w:spacing w:line="360" w:lineRule="auto"/>
        <w:rPr>
          <w:lang w:eastAsia="en-GB"/>
        </w:rPr>
      </w:pPr>
      <w:r w:rsidRPr="00217AE0">
        <w:rPr>
          <w:b/>
          <w:lang w:eastAsia="en-GB"/>
        </w:rPr>
        <w:t>Tel:</w:t>
      </w:r>
      <w:r w:rsidRPr="00BE3BEA">
        <w:rPr>
          <w:lang w:eastAsia="en-GB"/>
        </w:rPr>
        <w:t xml:space="preserve"> 01737 888 269</w:t>
      </w:r>
    </w:p>
    <w:p w14:paraId="58EE38FA" w14:textId="39ECDA72" w:rsidR="00BE3BEA" w:rsidRPr="00BE3BEA" w:rsidRDefault="00BE3BEA" w:rsidP="00E45CAD">
      <w:pPr>
        <w:spacing w:line="360" w:lineRule="auto"/>
        <w:rPr>
          <w:lang w:eastAsia="en-GB"/>
        </w:rPr>
      </w:pPr>
      <w:r w:rsidRPr="00BE3BEA">
        <w:rPr>
          <w:lang w:eastAsia="en-GB"/>
        </w:rPr>
        <w:t xml:space="preserve">Offers specialist products for people </w:t>
      </w:r>
      <w:r w:rsidR="007A6132">
        <w:rPr>
          <w:lang w:eastAsia="en-GB"/>
        </w:rPr>
        <w:t>who use their</w:t>
      </w:r>
      <w:r w:rsidRPr="00BE3BEA">
        <w:rPr>
          <w:lang w:eastAsia="en-GB"/>
        </w:rPr>
        <w:t xml:space="preserve"> left hand.</w:t>
      </w:r>
    </w:p>
    <w:p w14:paraId="3127F59A" w14:textId="77777777" w:rsidR="00BE3BEA" w:rsidRPr="00BE3BEA" w:rsidRDefault="00BE3BEA" w:rsidP="00E45CAD">
      <w:pPr>
        <w:spacing w:line="360" w:lineRule="auto"/>
        <w:rPr>
          <w:lang w:eastAsia="en-GB"/>
        </w:rPr>
      </w:pPr>
    </w:p>
    <w:p w14:paraId="5F32697B" w14:textId="77777777" w:rsidR="00AB6A78" w:rsidRPr="00EE6422" w:rsidRDefault="00AB6A78" w:rsidP="00E45CAD">
      <w:pPr>
        <w:spacing w:line="360" w:lineRule="auto"/>
        <w:rPr>
          <w:b/>
          <w:lang w:eastAsia="en-GB"/>
        </w:rPr>
      </w:pPr>
      <w:r>
        <w:rPr>
          <w:b/>
          <w:lang w:eastAsia="en-GB"/>
        </w:rPr>
        <w:t>Health Care Equipment</w:t>
      </w:r>
    </w:p>
    <w:p w14:paraId="2C0570E5" w14:textId="77777777" w:rsidR="00AB6A78" w:rsidRPr="00BE3BEA" w:rsidRDefault="00AB6A78" w:rsidP="00E45CAD">
      <w:pPr>
        <w:spacing w:line="360" w:lineRule="auto"/>
        <w:rPr>
          <w:lang w:eastAsia="en-GB"/>
        </w:rPr>
      </w:pPr>
      <w:r w:rsidRPr="00EE6422">
        <w:rPr>
          <w:b/>
          <w:lang w:eastAsia="en-GB"/>
        </w:rPr>
        <w:t>Website</w:t>
      </w:r>
      <w:r w:rsidRPr="00530967">
        <w:rPr>
          <w:lang w:eastAsia="en-GB"/>
        </w:rPr>
        <w:t>:</w:t>
      </w:r>
      <w:r w:rsidRPr="00BE3BEA">
        <w:rPr>
          <w:lang w:eastAsia="en-GB"/>
        </w:rPr>
        <w:t xml:space="preserve"> </w:t>
      </w:r>
      <w:hyperlink r:id="rId18" w:history="1">
        <w:r w:rsidRPr="00A524C3">
          <w:rPr>
            <w:rStyle w:val="Hyperlink"/>
            <w:lang w:eastAsia="en-GB"/>
          </w:rPr>
          <w:t>www.otstores.co.uk</w:t>
        </w:r>
      </w:hyperlink>
      <w:r>
        <w:rPr>
          <w:lang w:eastAsia="en-GB"/>
        </w:rPr>
        <w:t xml:space="preserve"> </w:t>
      </w:r>
      <w:r w:rsidRPr="00BE3BEA">
        <w:rPr>
          <w:lang w:eastAsia="en-GB"/>
        </w:rPr>
        <w:t xml:space="preserve">  </w:t>
      </w:r>
    </w:p>
    <w:p w14:paraId="67C8D988" w14:textId="77777777" w:rsidR="00AB6A78" w:rsidRPr="00BE3BEA" w:rsidRDefault="00AB6A78" w:rsidP="00E45CAD">
      <w:pPr>
        <w:spacing w:line="360" w:lineRule="auto"/>
        <w:rPr>
          <w:lang w:eastAsia="en-GB"/>
        </w:rPr>
      </w:pPr>
      <w:r w:rsidRPr="00EE6422">
        <w:rPr>
          <w:b/>
          <w:lang w:eastAsia="en-GB"/>
        </w:rPr>
        <w:t>Tel</w:t>
      </w:r>
      <w:r w:rsidRPr="00530967">
        <w:rPr>
          <w:lang w:eastAsia="en-GB"/>
        </w:rPr>
        <w:t>:</w:t>
      </w:r>
      <w:r w:rsidRPr="00BE3BEA">
        <w:rPr>
          <w:lang w:eastAsia="en-GB"/>
        </w:rPr>
        <w:t xml:space="preserve"> 0845 260 7061</w:t>
      </w:r>
    </w:p>
    <w:p w14:paraId="1F4E162B" w14:textId="77777777" w:rsidR="00AB6A78" w:rsidRPr="00BE3BEA" w:rsidRDefault="00AB6A78" w:rsidP="00E45CAD">
      <w:pPr>
        <w:spacing w:line="360" w:lineRule="auto"/>
        <w:rPr>
          <w:lang w:eastAsia="en-GB"/>
        </w:rPr>
      </w:pPr>
      <w:r w:rsidRPr="00EE6422">
        <w:rPr>
          <w:b/>
          <w:lang w:eastAsia="en-GB"/>
        </w:rPr>
        <w:t>Email</w:t>
      </w:r>
      <w:r w:rsidRPr="00530967">
        <w:rPr>
          <w:lang w:eastAsia="en-GB"/>
        </w:rPr>
        <w:t>:</w:t>
      </w:r>
      <w:r w:rsidRPr="00BE3BEA">
        <w:rPr>
          <w:lang w:eastAsia="en-GB"/>
        </w:rPr>
        <w:t xml:space="preserve"> info@otstores.co.uk </w:t>
      </w:r>
    </w:p>
    <w:p w14:paraId="11B52858" w14:textId="77777777" w:rsidR="00AB6A78" w:rsidRDefault="00AB6A78" w:rsidP="00E45CAD">
      <w:pPr>
        <w:spacing w:line="360" w:lineRule="auto"/>
        <w:rPr>
          <w:lang w:eastAsia="en-GB"/>
        </w:rPr>
      </w:pPr>
      <w:r w:rsidRPr="00B35B81">
        <w:rPr>
          <w:lang w:eastAsia="en-GB"/>
        </w:rPr>
        <w:t>Supplies a wide range of daily living,</w:t>
      </w:r>
      <w:r>
        <w:rPr>
          <w:lang w:eastAsia="en-GB"/>
        </w:rPr>
        <w:t xml:space="preserve"> o</w:t>
      </w:r>
      <w:r w:rsidRPr="00B35B81">
        <w:rPr>
          <w:lang w:eastAsia="en-GB"/>
        </w:rPr>
        <w:t>ccupational therapy and</w:t>
      </w:r>
      <w:r>
        <w:rPr>
          <w:lang w:eastAsia="en-GB"/>
        </w:rPr>
        <w:t xml:space="preserve"> p</w:t>
      </w:r>
      <w:r w:rsidRPr="00B35B81">
        <w:rPr>
          <w:lang w:eastAsia="en-GB"/>
        </w:rPr>
        <w:t>hysiotherapy</w:t>
      </w:r>
      <w:r>
        <w:rPr>
          <w:lang w:eastAsia="en-GB"/>
        </w:rPr>
        <w:t xml:space="preserve"> </w:t>
      </w:r>
      <w:r w:rsidRPr="00B35B81">
        <w:rPr>
          <w:lang w:eastAsia="en-GB"/>
        </w:rPr>
        <w:t>aids. Has a specialist showroom and advice</w:t>
      </w:r>
      <w:r>
        <w:rPr>
          <w:lang w:eastAsia="en-GB"/>
        </w:rPr>
        <w:t xml:space="preserve"> </w:t>
      </w:r>
      <w:r w:rsidRPr="00B35B81">
        <w:rPr>
          <w:lang w:eastAsia="en-GB"/>
        </w:rPr>
        <w:t>centre in Malvern.</w:t>
      </w:r>
    </w:p>
    <w:p w14:paraId="6DD97EB3" w14:textId="77777777" w:rsidR="00AB6A78" w:rsidRDefault="00AB6A78" w:rsidP="00E45CAD">
      <w:pPr>
        <w:spacing w:line="360" w:lineRule="auto"/>
        <w:rPr>
          <w:b/>
          <w:lang w:eastAsia="en-GB"/>
        </w:rPr>
      </w:pPr>
    </w:p>
    <w:p w14:paraId="6505E438" w14:textId="77777777" w:rsidR="00BE3BEA" w:rsidRPr="00EE6422" w:rsidRDefault="00BE3BEA" w:rsidP="00E45CAD">
      <w:pPr>
        <w:spacing w:line="360" w:lineRule="auto"/>
        <w:rPr>
          <w:b/>
          <w:lang w:eastAsia="en-GB"/>
        </w:rPr>
      </w:pPr>
      <w:r w:rsidRPr="00EE6422">
        <w:rPr>
          <w:b/>
          <w:lang w:eastAsia="en-GB"/>
        </w:rPr>
        <w:t>Hearing and Mobility</w:t>
      </w:r>
    </w:p>
    <w:p w14:paraId="2E1118EE" w14:textId="77777777" w:rsidR="00EE6422" w:rsidRPr="00BE3BEA" w:rsidRDefault="00EE6422" w:rsidP="00E45CAD">
      <w:pPr>
        <w:spacing w:line="360" w:lineRule="auto"/>
        <w:rPr>
          <w:lang w:eastAsia="en-GB"/>
        </w:rPr>
      </w:pPr>
      <w:r w:rsidRPr="00EE6422">
        <w:rPr>
          <w:b/>
          <w:lang w:eastAsia="en-GB"/>
        </w:rPr>
        <w:t>Website</w:t>
      </w:r>
      <w:r w:rsidRPr="00530967">
        <w:rPr>
          <w:lang w:eastAsia="en-GB"/>
        </w:rPr>
        <w:t>:</w:t>
      </w:r>
      <w:r w:rsidRPr="00BE3BEA">
        <w:rPr>
          <w:lang w:eastAsia="en-GB"/>
        </w:rPr>
        <w:t xml:space="preserve"> </w:t>
      </w:r>
      <w:hyperlink r:id="rId19" w:history="1">
        <w:r w:rsidRPr="00A524C3">
          <w:rPr>
            <w:rStyle w:val="Hyperlink"/>
            <w:lang w:eastAsia="en-GB"/>
          </w:rPr>
          <w:t>www.hearingandmobility.co.uk</w:t>
        </w:r>
      </w:hyperlink>
      <w:r>
        <w:rPr>
          <w:lang w:eastAsia="en-GB"/>
        </w:rPr>
        <w:t xml:space="preserve"> </w:t>
      </w:r>
      <w:r w:rsidRPr="00BE3BEA">
        <w:rPr>
          <w:lang w:eastAsia="en-GB"/>
        </w:rPr>
        <w:t xml:space="preserve">  </w:t>
      </w:r>
    </w:p>
    <w:p w14:paraId="60F61B1B" w14:textId="02E98DFC" w:rsidR="00BE3BEA" w:rsidRDefault="00BE3BEA" w:rsidP="00E45CAD">
      <w:pPr>
        <w:spacing w:line="360" w:lineRule="auto"/>
        <w:rPr>
          <w:lang w:eastAsia="en-GB"/>
        </w:rPr>
      </w:pPr>
      <w:r w:rsidRPr="00EE6422">
        <w:rPr>
          <w:b/>
          <w:lang w:eastAsia="en-GB"/>
        </w:rPr>
        <w:t>Tel:</w:t>
      </w:r>
      <w:r w:rsidRPr="00BE3BEA">
        <w:rPr>
          <w:lang w:eastAsia="en-GB"/>
        </w:rPr>
        <w:t xml:space="preserve"> 0800 033</w:t>
      </w:r>
      <w:r w:rsidR="001F622C">
        <w:rPr>
          <w:lang w:eastAsia="en-GB"/>
        </w:rPr>
        <w:t xml:space="preserve"> </w:t>
      </w:r>
      <w:r w:rsidRPr="00BE3BEA">
        <w:rPr>
          <w:lang w:eastAsia="en-GB"/>
        </w:rPr>
        <w:t>4060</w:t>
      </w:r>
    </w:p>
    <w:p w14:paraId="5C7AC0EF" w14:textId="77777777" w:rsidR="00B36B04" w:rsidRPr="00BE3BEA" w:rsidRDefault="00B36B04" w:rsidP="00E45CAD">
      <w:pPr>
        <w:spacing w:line="360" w:lineRule="auto"/>
        <w:rPr>
          <w:lang w:eastAsia="en-GB"/>
        </w:rPr>
      </w:pPr>
      <w:r w:rsidRPr="00530967">
        <w:rPr>
          <w:b/>
          <w:lang w:eastAsia="en-GB"/>
        </w:rPr>
        <w:lastRenderedPageBreak/>
        <w:t>Email</w:t>
      </w:r>
      <w:r>
        <w:rPr>
          <w:lang w:eastAsia="en-GB"/>
        </w:rPr>
        <w:t xml:space="preserve">: </w:t>
      </w:r>
      <w:hyperlink r:id="rId20" w:history="1">
        <w:r w:rsidR="003B1D90" w:rsidRPr="00A734AF">
          <w:rPr>
            <w:rStyle w:val="Hyperlink"/>
            <w:lang w:eastAsia="en-GB"/>
          </w:rPr>
          <w:t>enquiries@hearingandmobility.com</w:t>
        </w:r>
      </w:hyperlink>
      <w:r>
        <w:rPr>
          <w:lang w:eastAsia="en-GB"/>
        </w:rPr>
        <w:t xml:space="preserve"> </w:t>
      </w:r>
    </w:p>
    <w:p w14:paraId="6C4880C4" w14:textId="77777777" w:rsidR="00BE3BEA" w:rsidRPr="00BE3BEA" w:rsidRDefault="006431B4" w:rsidP="00E45CAD">
      <w:pPr>
        <w:spacing w:line="360" w:lineRule="auto"/>
        <w:rPr>
          <w:lang w:eastAsia="en-GB"/>
        </w:rPr>
      </w:pPr>
      <w:r>
        <w:rPr>
          <w:lang w:eastAsia="en-GB"/>
        </w:rPr>
        <w:t>Sells a</w:t>
      </w:r>
      <w:r w:rsidR="00BE3BEA" w:rsidRPr="00BE3BEA">
        <w:rPr>
          <w:lang w:eastAsia="en-GB"/>
        </w:rPr>
        <w:t xml:space="preserve"> wide range of products including household and mobility equipment</w:t>
      </w:r>
      <w:r>
        <w:rPr>
          <w:lang w:eastAsia="en-GB"/>
        </w:rPr>
        <w:t xml:space="preserve"> and offers free consumer guides. T</w:t>
      </w:r>
      <w:r w:rsidR="00BE3BEA" w:rsidRPr="00BE3BEA">
        <w:rPr>
          <w:lang w:eastAsia="en-GB"/>
        </w:rPr>
        <w:t>here are some local stores across England and Wales.</w:t>
      </w:r>
    </w:p>
    <w:p w14:paraId="6DDAA767" w14:textId="77777777" w:rsidR="00AA3A3D" w:rsidRDefault="00AA3A3D" w:rsidP="00E45CAD">
      <w:pPr>
        <w:spacing w:line="360" w:lineRule="auto"/>
        <w:rPr>
          <w:lang w:eastAsia="en-GB"/>
        </w:rPr>
      </w:pPr>
    </w:p>
    <w:p w14:paraId="3CF05959" w14:textId="77777777" w:rsidR="00B35B81" w:rsidRPr="00EE6422" w:rsidRDefault="00B35B81" w:rsidP="00E45CAD">
      <w:pPr>
        <w:spacing w:line="360" w:lineRule="auto"/>
        <w:rPr>
          <w:b/>
          <w:lang w:eastAsia="en-GB"/>
        </w:rPr>
      </w:pPr>
      <w:r>
        <w:rPr>
          <w:b/>
          <w:lang w:eastAsia="en-GB"/>
        </w:rPr>
        <w:t>NRS</w:t>
      </w:r>
    </w:p>
    <w:p w14:paraId="6BA08ED6" w14:textId="77777777" w:rsidR="00B35B81" w:rsidRPr="00BE3BEA" w:rsidRDefault="00B35B81" w:rsidP="00E45CAD">
      <w:pPr>
        <w:spacing w:line="360" w:lineRule="auto"/>
        <w:rPr>
          <w:lang w:eastAsia="en-GB"/>
        </w:rPr>
      </w:pPr>
      <w:r w:rsidRPr="00EE6422">
        <w:rPr>
          <w:b/>
          <w:lang w:eastAsia="en-GB"/>
        </w:rPr>
        <w:t>Website</w:t>
      </w:r>
      <w:r w:rsidRPr="00530967">
        <w:rPr>
          <w:lang w:eastAsia="en-GB"/>
        </w:rPr>
        <w:t>:</w:t>
      </w:r>
      <w:r w:rsidRPr="00BE3BEA">
        <w:rPr>
          <w:lang w:eastAsia="en-GB"/>
        </w:rPr>
        <w:t xml:space="preserve"> </w:t>
      </w:r>
      <w:hyperlink r:id="rId21" w:history="1">
        <w:r w:rsidRPr="00A524C3">
          <w:rPr>
            <w:rStyle w:val="Hyperlink"/>
            <w:lang w:eastAsia="en-GB"/>
          </w:rPr>
          <w:t>www.nrs-uk.co.uk</w:t>
        </w:r>
      </w:hyperlink>
      <w:r>
        <w:rPr>
          <w:lang w:eastAsia="en-GB"/>
        </w:rPr>
        <w:t xml:space="preserve"> </w:t>
      </w:r>
      <w:r w:rsidRPr="00BE3BEA">
        <w:rPr>
          <w:lang w:eastAsia="en-GB"/>
        </w:rPr>
        <w:t xml:space="preserve"> </w:t>
      </w:r>
    </w:p>
    <w:p w14:paraId="099489FA" w14:textId="77777777" w:rsidR="00B35B81" w:rsidRPr="00BE3BEA" w:rsidRDefault="00B35B81" w:rsidP="00E45CAD">
      <w:pPr>
        <w:spacing w:line="360" w:lineRule="auto"/>
        <w:rPr>
          <w:lang w:eastAsia="en-GB"/>
        </w:rPr>
      </w:pPr>
      <w:r w:rsidRPr="00EE6422">
        <w:rPr>
          <w:b/>
          <w:lang w:eastAsia="en-GB"/>
        </w:rPr>
        <w:t>Tel</w:t>
      </w:r>
      <w:r w:rsidRPr="00530967">
        <w:rPr>
          <w:lang w:eastAsia="en-GB"/>
        </w:rPr>
        <w:t>:</w:t>
      </w:r>
      <w:r w:rsidRPr="00BE3BEA">
        <w:rPr>
          <w:lang w:eastAsia="en-GB"/>
        </w:rPr>
        <w:t xml:space="preserve"> 0845 121 8111</w:t>
      </w:r>
    </w:p>
    <w:p w14:paraId="227DF465" w14:textId="77777777" w:rsidR="00B35B81" w:rsidRPr="00BE3BEA" w:rsidRDefault="00B35B81" w:rsidP="00E45CAD">
      <w:pPr>
        <w:spacing w:line="360" w:lineRule="auto"/>
        <w:rPr>
          <w:lang w:eastAsia="en-GB"/>
        </w:rPr>
      </w:pPr>
      <w:r w:rsidRPr="00EE6422">
        <w:rPr>
          <w:b/>
          <w:lang w:eastAsia="en-GB"/>
        </w:rPr>
        <w:t>Email</w:t>
      </w:r>
      <w:r w:rsidRPr="00530967">
        <w:rPr>
          <w:lang w:eastAsia="en-GB"/>
        </w:rPr>
        <w:t>:</w:t>
      </w:r>
      <w:r w:rsidRPr="00BE3BEA">
        <w:rPr>
          <w:lang w:eastAsia="en-GB"/>
        </w:rPr>
        <w:t xml:space="preserve"> customerservice@nrs-uk.co.uk </w:t>
      </w:r>
    </w:p>
    <w:p w14:paraId="55157F7C" w14:textId="77777777" w:rsidR="00B35B81" w:rsidRPr="00BE3BEA" w:rsidRDefault="00B35B81" w:rsidP="00E45CAD">
      <w:pPr>
        <w:spacing w:line="360" w:lineRule="auto"/>
        <w:rPr>
          <w:lang w:eastAsia="en-GB"/>
        </w:rPr>
      </w:pPr>
      <w:r w:rsidRPr="00BE3BEA">
        <w:rPr>
          <w:lang w:eastAsia="en-GB"/>
        </w:rPr>
        <w:t>Catalogue of aids and equipment for independent living and rehabilitation.</w:t>
      </w:r>
    </w:p>
    <w:p w14:paraId="3F424D6B" w14:textId="77777777" w:rsidR="00B35B81" w:rsidRDefault="00B35B81" w:rsidP="00E45CAD">
      <w:pPr>
        <w:spacing w:line="360" w:lineRule="auto"/>
        <w:rPr>
          <w:lang w:eastAsia="en-GB"/>
        </w:rPr>
      </w:pPr>
    </w:p>
    <w:p w14:paraId="6DA0E6DF" w14:textId="1AF9BF6C" w:rsidR="00B35B81" w:rsidRPr="006431B4" w:rsidRDefault="00A13B79" w:rsidP="00E45CAD">
      <w:pPr>
        <w:spacing w:line="360" w:lineRule="auto"/>
        <w:rPr>
          <w:b/>
          <w:lang w:eastAsia="en-GB"/>
        </w:rPr>
      </w:pPr>
      <w:r>
        <w:rPr>
          <w:b/>
          <w:lang w:eastAsia="en-GB"/>
        </w:rPr>
        <w:t>Performance Health</w:t>
      </w:r>
    </w:p>
    <w:p w14:paraId="50C5F385" w14:textId="7AF1781B" w:rsidR="00B35B81" w:rsidRDefault="00B35B81" w:rsidP="00E45CAD">
      <w:pPr>
        <w:spacing w:line="360" w:lineRule="auto"/>
        <w:rPr>
          <w:lang w:eastAsia="en-GB"/>
        </w:rPr>
      </w:pPr>
      <w:r w:rsidRPr="006431B4">
        <w:rPr>
          <w:b/>
          <w:lang w:eastAsia="en-GB"/>
        </w:rPr>
        <w:t>Web</w:t>
      </w:r>
      <w:r w:rsidR="004815EA">
        <w:rPr>
          <w:b/>
          <w:lang w:eastAsia="en-GB"/>
        </w:rPr>
        <w:t>site</w:t>
      </w:r>
      <w:r w:rsidRPr="00530967">
        <w:rPr>
          <w:lang w:eastAsia="en-GB"/>
        </w:rPr>
        <w:t>:</w:t>
      </w:r>
      <w:r>
        <w:rPr>
          <w:lang w:eastAsia="en-GB"/>
        </w:rPr>
        <w:t xml:space="preserve"> </w:t>
      </w:r>
      <w:hyperlink r:id="rId22" w:history="1">
        <w:r w:rsidRPr="00A524C3">
          <w:rPr>
            <w:rStyle w:val="Hyperlink"/>
            <w:lang w:eastAsia="en-GB"/>
          </w:rPr>
          <w:t>w</w:t>
        </w:r>
        <w:r w:rsidRPr="00DD62E6">
          <w:rPr>
            <w:rStyle w:val="Hyperlink"/>
            <w:b/>
            <w:lang w:eastAsia="en-GB"/>
          </w:rPr>
          <w:t>ww.pattersonmedical.co.uk</w:t>
        </w:r>
      </w:hyperlink>
    </w:p>
    <w:p w14:paraId="551C0E8E" w14:textId="7A315C43" w:rsidR="00B35B81" w:rsidRDefault="00B35B81" w:rsidP="00E45CAD">
      <w:pPr>
        <w:spacing w:line="360" w:lineRule="auto"/>
        <w:rPr>
          <w:lang w:eastAsia="en-GB"/>
        </w:rPr>
      </w:pPr>
      <w:r w:rsidRPr="006431B4">
        <w:rPr>
          <w:b/>
          <w:lang w:eastAsia="en-GB"/>
        </w:rPr>
        <w:t>Tel</w:t>
      </w:r>
      <w:r w:rsidRPr="00530967">
        <w:rPr>
          <w:lang w:eastAsia="en-GB"/>
        </w:rPr>
        <w:t>:</w:t>
      </w:r>
      <w:r>
        <w:rPr>
          <w:lang w:eastAsia="en-GB"/>
        </w:rPr>
        <w:t xml:space="preserve"> </w:t>
      </w:r>
      <w:r w:rsidR="00A13B79">
        <w:rPr>
          <w:lang w:eastAsia="en-GB"/>
        </w:rPr>
        <w:t xml:space="preserve">03448 </w:t>
      </w:r>
      <w:r>
        <w:rPr>
          <w:lang w:eastAsia="en-GB"/>
        </w:rPr>
        <w:t>730 035</w:t>
      </w:r>
    </w:p>
    <w:p w14:paraId="3067443D" w14:textId="77777777" w:rsidR="00B35B81" w:rsidRDefault="00B35B81" w:rsidP="00E45CAD">
      <w:pPr>
        <w:spacing w:line="360" w:lineRule="auto"/>
        <w:rPr>
          <w:lang w:eastAsia="en-GB"/>
        </w:rPr>
      </w:pPr>
      <w:r w:rsidRPr="003B1D90">
        <w:rPr>
          <w:b/>
          <w:lang w:eastAsia="en-GB"/>
        </w:rPr>
        <w:t>Email</w:t>
      </w:r>
      <w:r w:rsidRPr="00530967">
        <w:rPr>
          <w:lang w:eastAsia="en-GB"/>
        </w:rPr>
        <w:t>:</w:t>
      </w:r>
      <w:r>
        <w:rPr>
          <w:lang w:eastAsia="en-GB"/>
        </w:rPr>
        <w:t xml:space="preserve"> </w:t>
      </w:r>
      <w:r w:rsidRPr="003B1D90">
        <w:rPr>
          <w:lang w:eastAsia="en-GB"/>
        </w:rPr>
        <w:t>uksales@pattersonmedical.com</w:t>
      </w:r>
    </w:p>
    <w:p w14:paraId="04B1AC29" w14:textId="77777777" w:rsidR="00B35B81" w:rsidRDefault="00B35B81" w:rsidP="00E45CAD">
      <w:pPr>
        <w:spacing w:line="360" w:lineRule="auto"/>
        <w:rPr>
          <w:lang w:eastAsia="en-GB"/>
        </w:rPr>
      </w:pPr>
      <w:r>
        <w:rPr>
          <w:lang w:eastAsia="en-GB"/>
        </w:rPr>
        <w:t>Offers a range of medical and rehabilitation equipment, including products to help with mobility, bathing and going to the toilet.</w:t>
      </w:r>
    </w:p>
    <w:p w14:paraId="2F2645C3" w14:textId="77777777" w:rsidR="00B35B81" w:rsidRPr="00BE3BEA" w:rsidRDefault="00B35B81" w:rsidP="00E45CAD">
      <w:pPr>
        <w:spacing w:line="360" w:lineRule="auto"/>
        <w:rPr>
          <w:lang w:eastAsia="en-GB"/>
        </w:rPr>
      </w:pPr>
    </w:p>
    <w:p w14:paraId="6A4F0B66" w14:textId="77777777" w:rsidR="00BE3BEA" w:rsidRPr="000F2687" w:rsidRDefault="00BE3BEA" w:rsidP="00E45CAD">
      <w:pPr>
        <w:spacing w:line="360" w:lineRule="auto"/>
        <w:rPr>
          <w:b/>
          <w:lang w:eastAsia="en-GB"/>
        </w:rPr>
      </w:pPr>
      <w:r w:rsidRPr="000F2687">
        <w:rPr>
          <w:b/>
          <w:lang w:eastAsia="en-GB"/>
        </w:rPr>
        <w:t>R</w:t>
      </w:r>
      <w:r w:rsidR="000F2687" w:rsidRPr="000F2687">
        <w:rPr>
          <w:b/>
          <w:lang w:eastAsia="en-GB"/>
        </w:rPr>
        <w:t>emap</w:t>
      </w:r>
    </w:p>
    <w:p w14:paraId="2F0301EB" w14:textId="20DB7CE2" w:rsidR="00EE6422" w:rsidRDefault="00EE6422" w:rsidP="00E45CAD">
      <w:pPr>
        <w:spacing w:line="360" w:lineRule="auto"/>
        <w:rPr>
          <w:lang w:eastAsia="en-GB"/>
        </w:rPr>
      </w:pPr>
      <w:r w:rsidRPr="000F2687">
        <w:rPr>
          <w:b/>
          <w:lang w:eastAsia="en-GB"/>
        </w:rPr>
        <w:t>Website</w:t>
      </w:r>
      <w:r w:rsidRPr="00530967">
        <w:rPr>
          <w:lang w:eastAsia="en-GB"/>
        </w:rPr>
        <w:t>:</w:t>
      </w:r>
      <w:r w:rsidRPr="00BE3BEA">
        <w:rPr>
          <w:lang w:eastAsia="en-GB"/>
        </w:rPr>
        <w:t xml:space="preserve"> </w:t>
      </w:r>
      <w:hyperlink r:id="rId23" w:history="1">
        <w:r w:rsidRPr="00A524C3">
          <w:rPr>
            <w:rStyle w:val="Hyperlink"/>
            <w:lang w:eastAsia="en-GB"/>
          </w:rPr>
          <w:t>www.remap.org.uk</w:t>
        </w:r>
      </w:hyperlink>
      <w:r w:rsidR="004815EA">
        <w:rPr>
          <w:lang w:eastAsia="en-GB"/>
        </w:rPr>
        <w:t xml:space="preserve"> </w:t>
      </w:r>
    </w:p>
    <w:p w14:paraId="5D92933D" w14:textId="7EF04883" w:rsidR="004815EA" w:rsidRDefault="004815EA" w:rsidP="00E45CAD">
      <w:pPr>
        <w:spacing w:line="360" w:lineRule="auto"/>
        <w:rPr>
          <w:lang w:eastAsia="en-GB"/>
        </w:rPr>
      </w:pPr>
      <w:r w:rsidRPr="00530967">
        <w:rPr>
          <w:b/>
          <w:lang w:eastAsia="en-GB"/>
        </w:rPr>
        <w:t>Tel</w:t>
      </w:r>
      <w:r>
        <w:rPr>
          <w:lang w:eastAsia="en-GB"/>
        </w:rPr>
        <w:t xml:space="preserve">: </w:t>
      </w:r>
      <w:r w:rsidRPr="004815EA">
        <w:rPr>
          <w:lang w:eastAsia="en-GB"/>
        </w:rPr>
        <w:t>01732 760</w:t>
      </w:r>
      <w:r>
        <w:rPr>
          <w:lang w:eastAsia="en-GB"/>
        </w:rPr>
        <w:t xml:space="preserve"> </w:t>
      </w:r>
      <w:r w:rsidRPr="004815EA">
        <w:rPr>
          <w:lang w:eastAsia="en-GB"/>
        </w:rPr>
        <w:t>209</w:t>
      </w:r>
    </w:p>
    <w:p w14:paraId="1527AC6A" w14:textId="77777777" w:rsidR="004815EA" w:rsidRDefault="004815EA" w:rsidP="00E45CAD">
      <w:pPr>
        <w:spacing w:line="360" w:lineRule="auto"/>
        <w:rPr>
          <w:lang w:eastAsia="en-GB"/>
        </w:rPr>
      </w:pPr>
    </w:p>
    <w:p w14:paraId="07C06D6C" w14:textId="2FE7A580" w:rsidR="004815EA" w:rsidRPr="00530967" w:rsidRDefault="004815EA" w:rsidP="00E45CAD">
      <w:pPr>
        <w:spacing w:line="360" w:lineRule="auto"/>
        <w:rPr>
          <w:b/>
          <w:lang w:eastAsia="en-GB"/>
        </w:rPr>
      </w:pPr>
      <w:r w:rsidRPr="00530967">
        <w:rPr>
          <w:b/>
          <w:lang w:eastAsia="en-GB"/>
        </w:rPr>
        <w:lastRenderedPageBreak/>
        <w:t>Remap Scotland</w:t>
      </w:r>
    </w:p>
    <w:p w14:paraId="64C4FCB5" w14:textId="0F074A33" w:rsidR="004815EA" w:rsidRDefault="004815EA" w:rsidP="00E45CAD">
      <w:pPr>
        <w:spacing w:line="360" w:lineRule="auto"/>
        <w:rPr>
          <w:lang w:eastAsia="en-GB"/>
        </w:rPr>
      </w:pPr>
      <w:r w:rsidRPr="00530967">
        <w:rPr>
          <w:b/>
          <w:lang w:eastAsia="en-GB"/>
        </w:rPr>
        <w:t>Website</w:t>
      </w:r>
      <w:r>
        <w:rPr>
          <w:lang w:eastAsia="en-GB"/>
        </w:rPr>
        <w:t xml:space="preserve">: </w:t>
      </w:r>
      <w:hyperlink r:id="rId24" w:history="1">
        <w:r w:rsidRPr="004815EA">
          <w:rPr>
            <w:rStyle w:val="Hyperlink"/>
            <w:lang w:eastAsia="en-GB"/>
          </w:rPr>
          <w:t>www.remap-scotland.org</w:t>
        </w:r>
      </w:hyperlink>
      <w:r>
        <w:rPr>
          <w:lang w:eastAsia="en-GB"/>
        </w:rPr>
        <w:t xml:space="preserve"> </w:t>
      </w:r>
    </w:p>
    <w:p w14:paraId="3E241553" w14:textId="5BD21EE1" w:rsidR="004815EA" w:rsidRPr="00BE3BEA" w:rsidRDefault="004815EA" w:rsidP="00E45CAD">
      <w:pPr>
        <w:spacing w:line="360" w:lineRule="auto"/>
        <w:rPr>
          <w:lang w:eastAsia="en-GB"/>
        </w:rPr>
      </w:pPr>
      <w:r w:rsidRPr="00530967">
        <w:rPr>
          <w:b/>
          <w:lang w:eastAsia="en-GB"/>
        </w:rPr>
        <w:t>Tel</w:t>
      </w:r>
      <w:r>
        <w:rPr>
          <w:lang w:eastAsia="en-GB"/>
        </w:rPr>
        <w:t xml:space="preserve">: </w:t>
      </w:r>
      <w:r w:rsidRPr="004815EA">
        <w:rPr>
          <w:lang w:eastAsia="en-GB"/>
        </w:rPr>
        <w:t>01466 730 705</w:t>
      </w:r>
    </w:p>
    <w:p w14:paraId="48FA0279" w14:textId="795657EF" w:rsidR="00BE3BEA" w:rsidRDefault="004815EA" w:rsidP="00E45CAD">
      <w:pPr>
        <w:spacing w:line="360" w:lineRule="auto"/>
        <w:rPr>
          <w:lang w:eastAsia="en-GB"/>
        </w:rPr>
      </w:pPr>
      <w:r>
        <w:rPr>
          <w:lang w:eastAsia="en-GB"/>
        </w:rPr>
        <w:t xml:space="preserve">Remap is a </w:t>
      </w:r>
      <w:r w:rsidR="00BE3BEA" w:rsidRPr="00BE3BEA">
        <w:rPr>
          <w:lang w:eastAsia="en-GB"/>
        </w:rPr>
        <w:t xml:space="preserve">charity </w:t>
      </w:r>
      <w:r w:rsidR="000F2687">
        <w:rPr>
          <w:lang w:eastAsia="en-GB"/>
        </w:rPr>
        <w:t>that</w:t>
      </w:r>
      <w:r w:rsidR="00BE3BEA" w:rsidRPr="00BE3BEA">
        <w:rPr>
          <w:lang w:eastAsia="en-GB"/>
        </w:rPr>
        <w:t xml:space="preserve"> makes or adapts equipment for people with disabilities if nothing suitable is already available. </w:t>
      </w:r>
      <w:r w:rsidR="000F2687">
        <w:rPr>
          <w:lang w:eastAsia="en-GB"/>
        </w:rPr>
        <w:t xml:space="preserve">There are groups across the UK that you can contact for help and advice. </w:t>
      </w:r>
    </w:p>
    <w:p w14:paraId="00785B06" w14:textId="77777777" w:rsidR="00F4643B" w:rsidRDefault="00F4643B" w:rsidP="00E45CAD">
      <w:pPr>
        <w:spacing w:line="360" w:lineRule="auto"/>
        <w:rPr>
          <w:lang w:eastAsia="en-GB"/>
        </w:rPr>
      </w:pPr>
    </w:p>
    <w:p w14:paraId="3A3DA8D6" w14:textId="77777777" w:rsidR="00BE3BEA" w:rsidRPr="00BE3BEA" w:rsidRDefault="00482AA5" w:rsidP="00F4643B">
      <w:pPr>
        <w:pStyle w:val="Heading4"/>
        <w:rPr>
          <w:lang w:eastAsia="en-GB"/>
        </w:rPr>
      </w:pPr>
      <w:r>
        <w:rPr>
          <w:lang w:eastAsia="en-GB"/>
        </w:rPr>
        <w:t xml:space="preserve">Personal and community </w:t>
      </w:r>
      <w:r w:rsidR="00BE3BEA" w:rsidRPr="00BE3BEA">
        <w:rPr>
          <w:lang w:eastAsia="en-GB"/>
        </w:rPr>
        <w:t>alarms</w:t>
      </w:r>
    </w:p>
    <w:p w14:paraId="1EB7D707" w14:textId="77777777" w:rsidR="00F4643B" w:rsidRDefault="00F4643B" w:rsidP="00E45CAD">
      <w:pPr>
        <w:spacing w:line="360" w:lineRule="auto"/>
        <w:rPr>
          <w:lang w:eastAsia="en-GB"/>
        </w:rPr>
      </w:pPr>
    </w:p>
    <w:p w14:paraId="391E56F6" w14:textId="77777777" w:rsidR="00482AA5" w:rsidRPr="00482AA5" w:rsidRDefault="00482AA5" w:rsidP="00E45CAD">
      <w:pPr>
        <w:spacing w:line="360" w:lineRule="auto"/>
        <w:rPr>
          <w:b/>
          <w:lang w:eastAsia="en-GB"/>
        </w:rPr>
      </w:pPr>
      <w:r w:rsidRPr="00482AA5">
        <w:rPr>
          <w:b/>
          <w:lang w:eastAsia="en-GB"/>
        </w:rPr>
        <w:t>Rica</w:t>
      </w:r>
    </w:p>
    <w:p w14:paraId="5BFAF581" w14:textId="77777777" w:rsidR="00482AA5" w:rsidRDefault="00482AA5" w:rsidP="00E45CAD">
      <w:pPr>
        <w:spacing w:line="360" w:lineRule="auto"/>
        <w:rPr>
          <w:lang w:eastAsia="en-GB"/>
        </w:rPr>
      </w:pPr>
      <w:r w:rsidRPr="00482AA5">
        <w:rPr>
          <w:b/>
          <w:lang w:eastAsia="en-GB"/>
        </w:rPr>
        <w:t>Website</w:t>
      </w:r>
      <w:r w:rsidRPr="00530967">
        <w:rPr>
          <w:lang w:eastAsia="en-GB"/>
        </w:rPr>
        <w:t>:</w:t>
      </w:r>
      <w:r w:rsidRPr="00482AA5">
        <w:rPr>
          <w:b/>
          <w:lang w:eastAsia="en-GB"/>
        </w:rPr>
        <w:t xml:space="preserve"> </w:t>
      </w:r>
      <w:hyperlink r:id="rId25" w:history="1">
        <w:r w:rsidRPr="00A524C3">
          <w:rPr>
            <w:rStyle w:val="Hyperlink"/>
            <w:lang w:eastAsia="en-GB"/>
          </w:rPr>
          <w:t>www.rica.org.uk/content/community-alarms</w:t>
        </w:r>
      </w:hyperlink>
      <w:r>
        <w:rPr>
          <w:lang w:eastAsia="en-GB"/>
        </w:rPr>
        <w:t xml:space="preserve"> </w:t>
      </w:r>
    </w:p>
    <w:p w14:paraId="45A94369" w14:textId="4D05120C" w:rsidR="00482AA5" w:rsidRDefault="00482AA5" w:rsidP="00E45CAD">
      <w:pPr>
        <w:spacing w:line="360" w:lineRule="auto"/>
        <w:rPr>
          <w:lang w:eastAsia="en-GB"/>
        </w:rPr>
      </w:pPr>
      <w:r w:rsidRPr="00482AA5">
        <w:rPr>
          <w:b/>
          <w:lang w:eastAsia="en-GB"/>
        </w:rPr>
        <w:t>Tel</w:t>
      </w:r>
      <w:r w:rsidRPr="00530967">
        <w:rPr>
          <w:lang w:eastAsia="en-GB"/>
        </w:rPr>
        <w:t>:</w:t>
      </w:r>
      <w:r>
        <w:rPr>
          <w:lang w:eastAsia="en-GB"/>
        </w:rPr>
        <w:t xml:space="preserve"> 0207</w:t>
      </w:r>
      <w:r w:rsidR="004815EA">
        <w:rPr>
          <w:lang w:eastAsia="en-GB"/>
        </w:rPr>
        <w:t xml:space="preserve"> </w:t>
      </w:r>
      <w:r>
        <w:rPr>
          <w:lang w:eastAsia="en-GB"/>
        </w:rPr>
        <w:t xml:space="preserve">427 2460  </w:t>
      </w:r>
    </w:p>
    <w:p w14:paraId="098BDC0E" w14:textId="77777777" w:rsidR="00482AA5" w:rsidRDefault="00482AA5" w:rsidP="00E45CAD">
      <w:pPr>
        <w:spacing w:line="360" w:lineRule="auto"/>
        <w:rPr>
          <w:lang w:eastAsia="en-GB"/>
        </w:rPr>
      </w:pPr>
      <w:r w:rsidRPr="00482AA5">
        <w:rPr>
          <w:b/>
          <w:lang w:eastAsia="en-GB"/>
        </w:rPr>
        <w:t>Email</w:t>
      </w:r>
      <w:r w:rsidRPr="00530967">
        <w:rPr>
          <w:lang w:eastAsia="en-GB"/>
        </w:rPr>
        <w:t>:</w:t>
      </w:r>
      <w:r>
        <w:rPr>
          <w:lang w:eastAsia="en-GB"/>
        </w:rPr>
        <w:t xml:space="preserve"> mail@rica.org.uk   </w:t>
      </w:r>
    </w:p>
    <w:p w14:paraId="5585AE72" w14:textId="3E5F40D2" w:rsidR="00482AA5" w:rsidRDefault="00784680" w:rsidP="00E45CAD">
      <w:pPr>
        <w:spacing w:line="360" w:lineRule="auto"/>
        <w:rPr>
          <w:lang w:eastAsia="en-GB"/>
        </w:rPr>
      </w:pPr>
      <w:r>
        <w:rPr>
          <w:lang w:eastAsia="en-GB"/>
        </w:rPr>
        <w:t>I</w:t>
      </w:r>
      <w:r w:rsidR="00482AA5">
        <w:rPr>
          <w:lang w:eastAsia="en-GB"/>
        </w:rPr>
        <w:t>nformation to help you choose a community alarm, including a checklist that sets out what a good service should provide.</w:t>
      </w:r>
    </w:p>
    <w:p w14:paraId="04822F73" w14:textId="77777777" w:rsidR="00482AA5" w:rsidRPr="00BE3BEA" w:rsidRDefault="00482AA5" w:rsidP="00E45CAD">
      <w:pPr>
        <w:spacing w:line="360" w:lineRule="auto"/>
        <w:rPr>
          <w:lang w:eastAsia="en-GB"/>
        </w:rPr>
      </w:pPr>
    </w:p>
    <w:p w14:paraId="1162EEB3" w14:textId="77777777" w:rsidR="00BE3BEA" w:rsidRPr="001C7504" w:rsidRDefault="00BE3BEA" w:rsidP="00E45CAD">
      <w:pPr>
        <w:autoSpaceDE w:val="0"/>
        <w:autoSpaceDN w:val="0"/>
        <w:adjustRightInd w:val="0"/>
        <w:spacing w:line="360" w:lineRule="auto"/>
        <w:rPr>
          <w:rFonts w:cs="Arial"/>
          <w:b/>
          <w:szCs w:val="24"/>
          <w:lang w:eastAsia="en-GB"/>
        </w:rPr>
      </w:pPr>
      <w:r w:rsidRPr="001C7504">
        <w:rPr>
          <w:rFonts w:cs="Arial"/>
          <w:b/>
          <w:szCs w:val="24"/>
          <w:lang w:eastAsia="en-GB"/>
        </w:rPr>
        <w:t>Telecare Services Association</w:t>
      </w:r>
    </w:p>
    <w:p w14:paraId="1B6C0B0B" w14:textId="77777777" w:rsidR="001C7504" w:rsidRPr="00BE3BEA" w:rsidRDefault="001C7504" w:rsidP="00E45CAD">
      <w:pPr>
        <w:spacing w:line="360" w:lineRule="auto"/>
        <w:rPr>
          <w:lang w:eastAsia="en-GB"/>
        </w:rPr>
      </w:pPr>
      <w:r w:rsidRPr="001C7504">
        <w:rPr>
          <w:b/>
          <w:lang w:eastAsia="en-GB"/>
        </w:rPr>
        <w:t>Website</w:t>
      </w:r>
      <w:r w:rsidRPr="00530967">
        <w:rPr>
          <w:lang w:eastAsia="en-GB"/>
        </w:rPr>
        <w:t>:</w:t>
      </w:r>
      <w:r w:rsidRPr="001C7504">
        <w:rPr>
          <w:b/>
          <w:lang w:eastAsia="en-GB"/>
        </w:rPr>
        <w:t xml:space="preserve"> </w:t>
      </w:r>
      <w:hyperlink r:id="rId26" w:history="1">
        <w:r w:rsidRPr="00A524C3">
          <w:rPr>
            <w:rStyle w:val="Hyperlink"/>
            <w:lang w:eastAsia="en-GB"/>
          </w:rPr>
          <w:t>www.telecare.org.uk</w:t>
        </w:r>
      </w:hyperlink>
      <w:r>
        <w:rPr>
          <w:lang w:eastAsia="en-GB"/>
        </w:rPr>
        <w:t xml:space="preserve"> </w:t>
      </w:r>
      <w:r w:rsidRPr="00BE3BEA">
        <w:rPr>
          <w:lang w:eastAsia="en-GB"/>
        </w:rPr>
        <w:t xml:space="preserve">   </w:t>
      </w:r>
    </w:p>
    <w:p w14:paraId="1AF05973" w14:textId="77777777" w:rsidR="00BE3BEA" w:rsidRPr="00BE3BEA" w:rsidRDefault="00BE3BEA" w:rsidP="00E45CAD">
      <w:pPr>
        <w:spacing w:line="360" w:lineRule="auto"/>
        <w:rPr>
          <w:lang w:eastAsia="en-GB"/>
        </w:rPr>
      </w:pPr>
      <w:r w:rsidRPr="001C7504">
        <w:rPr>
          <w:b/>
          <w:lang w:eastAsia="en-GB"/>
        </w:rPr>
        <w:t>Tel</w:t>
      </w:r>
      <w:r w:rsidRPr="00530967">
        <w:rPr>
          <w:lang w:eastAsia="en-GB"/>
        </w:rPr>
        <w:t>:</w:t>
      </w:r>
      <w:r w:rsidRPr="00BE3BEA">
        <w:rPr>
          <w:lang w:eastAsia="en-GB"/>
        </w:rPr>
        <w:t xml:space="preserve"> 01625 520 320</w:t>
      </w:r>
    </w:p>
    <w:p w14:paraId="11A449F3" w14:textId="77777777" w:rsidR="00BE3BEA" w:rsidRPr="00BE3BEA" w:rsidRDefault="00BE3BEA" w:rsidP="00E45CAD">
      <w:pPr>
        <w:spacing w:line="360" w:lineRule="auto"/>
        <w:rPr>
          <w:lang w:eastAsia="en-GB"/>
        </w:rPr>
      </w:pPr>
      <w:r w:rsidRPr="001C7504">
        <w:rPr>
          <w:b/>
          <w:lang w:eastAsia="en-GB"/>
        </w:rPr>
        <w:t>Email</w:t>
      </w:r>
      <w:r w:rsidRPr="00530967">
        <w:rPr>
          <w:lang w:eastAsia="en-GB"/>
        </w:rPr>
        <w:t>:</w:t>
      </w:r>
      <w:r w:rsidRPr="00BE3BEA">
        <w:rPr>
          <w:lang w:eastAsia="en-GB"/>
        </w:rPr>
        <w:t xml:space="preserve"> admin@telecare.org.uk   </w:t>
      </w:r>
    </w:p>
    <w:p w14:paraId="66B5B974" w14:textId="191BDC3B" w:rsidR="00BE3BEA" w:rsidRDefault="00BE3BEA" w:rsidP="00E45CAD">
      <w:pPr>
        <w:spacing w:line="360" w:lineRule="auto"/>
        <w:rPr>
          <w:lang w:eastAsia="en-GB"/>
        </w:rPr>
      </w:pPr>
      <w:r w:rsidRPr="00BE3BEA">
        <w:rPr>
          <w:lang w:eastAsia="en-GB"/>
        </w:rPr>
        <w:t>They list suppliers of alarms across the UK and you can search for local and national schemes on their website.</w:t>
      </w:r>
    </w:p>
    <w:p w14:paraId="64989099" w14:textId="77777777" w:rsidR="003643D9" w:rsidRDefault="003643D9" w:rsidP="00E45CAD">
      <w:pPr>
        <w:spacing w:line="360" w:lineRule="auto"/>
        <w:rPr>
          <w:lang w:eastAsia="en-GB"/>
        </w:rPr>
      </w:pPr>
    </w:p>
    <w:p w14:paraId="4BF02848" w14:textId="77777777" w:rsidR="00A86544" w:rsidRDefault="00A86544" w:rsidP="00E45CAD">
      <w:pPr>
        <w:pStyle w:val="Heading3"/>
        <w:spacing w:before="0" w:after="0" w:line="360" w:lineRule="auto"/>
        <w:sectPr w:rsidR="00A86544" w:rsidSect="00DD62E6">
          <w:endnotePr>
            <w:numFmt w:val="decimal"/>
          </w:endnotePr>
          <w:type w:val="continuous"/>
          <w:pgSz w:w="11906" w:h="16838"/>
          <w:pgMar w:top="1440" w:right="1466" w:bottom="1440" w:left="1260" w:header="708" w:footer="708" w:gutter="0"/>
          <w:cols w:space="720"/>
          <w:docGrid w:linePitch="360"/>
        </w:sectPr>
      </w:pPr>
    </w:p>
    <w:p w14:paraId="57461ECF" w14:textId="52DF1C9B" w:rsidR="00A86544" w:rsidRDefault="00A86544" w:rsidP="00F4643B">
      <w:pPr>
        <w:pStyle w:val="Heading2"/>
        <w:spacing w:before="0" w:after="0" w:line="360" w:lineRule="auto"/>
        <w:ind w:left="-567"/>
      </w:pPr>
      <w:r>
        <w:lastRenderedPageBreak/>
        <w:t xml:space="preserve">About our information </w:t>
      </w:r>
    </w:p>
    <w:p w14:paraId="5E4B05BE" w14:textId="77777777" w:rsidR="00F4643B" w:rsidRDefault="00F4643B" w:rsidP="00F4643B">
      <w:pPr>
        <w:spacing w:line="360" w:lineRule="auto"/>
        <w:ind w:left="-567"/>
        <w:rPr>
          <w:lang w:val="en-US"/>
        </w:rPr>
      </w:pPr>
    </w:p>
    <w:p w14:paraId="76D9C403" w14:textId="7FF5E543" w:rsidR="00A86F20" w:rsidRDefault="00A86F20" w:rsidP="00F4643B">
      <w:pPr>
        <w:spacing w:line="360" w:lineRule="auto"/>
        <w:ind w:left="-567"/>
        <w:rPr>
          <w:lang w:val="en-US"/>
        </w:rPr>
      </w:pPr>
      <w:r>
        <w:rPr>
          <w:lang w:val="en-US"/>
        </w:rPr>
        <w:t>We want to provide the best information for people affected by stroke. That’s why we ask stroke survivors and their families, as well as medical experts, to help us put our publications together.</w:t>
      </w:r>
    </w:p>
    <w:p w14:paraId="31DC6832" w14:textId="680CCDA6" w:rsidR="00A86F20" w:rsidRDefault="00A86F20" w:rsidP="00F4643B">
      <w:pPr>
        <w:spacing w:line="360" w:lineRule="auto"/>
        <w:ind w:left="-567"/>
        <w:rPr>
          <w:b/>
          <w:lang w:val="en-US"/>
        </w:rPr>
      </w:pPr>
    </w:p>
    <w:p w14:paraId="1B41A19A" w14:textId="120DAE17" w:rsidR="00A86F20" w:rsidRPr="00C24338" w:rsidRDefault="00A86F20" w:rsidP="00F4643B">
      <w:pPr>
        <w:spacing w:line="360" w:lineRule="auto"/>
        <w:ind w:left="-567"/>
        <w:rPr>
          <w:b/>
          <w:lang w:val="en-US"/>
        </w:rPr>
      </w:pPr>
      <w:r w:rsidRPr="00C24338">
        <w:rPr>
          <w:b/>
          <w:lang w:val="en-US"/>
        </w:rPr>
        <w:t xml:space="preserve">How did we do? </w:t>
      </w:r>
    </w:p>
    <w:p w14:paraId="3FE143D2" w14:textId="01F4ECD9" w:rsidR="00A86F20" w:rsidRDefault="00A86F20" w:rsidP="00F4643B">
      <w:pPr>
        <w:spacing w:line="360" w:lineRule="auto"/>
        <w:ind w:left="-567"/>
        <w:rPr>
          <w:lang w:val="en-US"/>
        </w:rPr>
      </w:pPr>
      <w:r>
        <w:rPr>
          <w:lang w:val="en-US"/>
        </w:rPr>
        <w:t xml:space="preserve">To tell us what you think of this guide, or to request a list of the sources we used to create it, email us at </w:t>
      </w:r>
      <w:r w:rsidRPr="00F36EE2">
        <w:rPr>
          <w:b/>
        </w:rPr>
        <w:t>feedback@stroke.org.uk</w:t>
      </w:r>
      <w:r>
        <w:rPr>
          <w:lang w:val="en-US"/>
        </w:rPr>
        <w:t xml:space="preserve">.  </w:t>
      </w:r>
    </w:p>
    <w:p w14:paraId="41771C74" w14:textId="708C1F34" w:rsidR="00A86F20" w:rsidRDefault="00A86F20" w:rsidP="00F4643B">
      <w:pPr>
        <w:spacing w:line="360" w:lineRule="auto"/>
        <w:ind w:left="-567"/>
        <w:rPr>
          <w:b/>
          <w:bCs/>
        </w:rPr>
      </w:pPr>
    </w:p>
    <w:p w14:paraId="3FF3B5F1" w14:textId="2DCA6509" w:rsidR="00A86F20" w:rsidRPr="00F02725" w:rsidRDefault="00A86F20" w:rsidP="00F4643B">
      <w:pPr>
        <w:spacing w:line="360" w:lineRule="auto"/>
        <w:ind w:left="-567"/>
      </w:pPr>
      <w:r w:rsidRPr="00F02725">
        <w:rPr>
          <w:b/>
          <w:bCs/>
        </w:rPr>
        <w:t>Accessible formats</w:t>
      </w:r>
    </w:p>
    <w:p w14:paraId="0397B28D" w14:textId="6D95F0BC" w:rsidR="00A86F20" w:rsidRDefault="00A86F20" w:rsidP="00F4643B">
      <w:pPr>
        <w:spacing w:line="360" w:lineRule="auto"/>
        <w:ind w:left="-567"/>
        <w:rPr>
          <w:lang w:val="en-US"/>
        </w:rPr>
      </w:pPr>
      <w:r w:rsidRPr="00F02725">
        <w:t>Visit our website if you need this information in audio, large print or braille.</w:t>
      </w:r>
    </w:p>
    <w:p w14:paraId="59C29F61" w14:textId="1045955E" w:rsidR="00A86F20" w:rsidRDefault="00A86F20" w:rsidP="00F4643B">
      <w:pPr>
        <w:spacing w:line="360" w:lineRule="auto"/>
        <w:ind w:left="-567"/>
        <w:rPr>
          <w:b/>
          <w:lang w:val="en-US"/>
        </w:rPr>
      </w:pPr>
    </w:p>
    <w:p w14:paraId="6DA97016" w14:textId="0E7E14BD" w:rsidR="00A86F20" w:rsidRPr="00C24338" w:rsidRDefault="00A86F20" w:rsidP="00F4643B">
      <w:pPr>
        <w:spacing w:line="360" w:lineRule="auto"/>
        <w:ind w:left="-567"/>
        <w:rPr>
          <w:b/>
          <w:lang w:val="en-US"/>
        </w:rPr>
      </w:pPr>
      <w:r w:rsidRPr="00C24338">
        <w:rPr>
          <w:b/>
          <w:lang w:val="en-US"/>
        </w:rPr>
        <w:t>Always get individual advice</w:t>
      </w:r>
    </w:p>
    <w:p w14:paraId="183DE3EC" w14:textId="720D68F3" w:rsidR="00A86F20" w:rsidRDefault="00A86F20" w:rsidP="00F4643B">
      <w:pPr>
        <w:spacing w:line="360" w:lineRule="auto"/>
        <w:ind w:left="-567"/>
      </w:pPr>
      <w: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w:t>
      </w:r>
      <w:r>
        <w:lastRenderedPageBreak/>
        <w:t xml:space="preserve">information in this publication, or any third-party information or websites included or referred to. </w:t>
      </w:r>
    </w:p>
    <w:p w14:paraId="28408E55" w14:textId="17692B96" w:rsidR="00A86544" w:rsidRDefault="00F4643B" w:rsidP="00F4643B">
      <w:pPr>
        <w:spacing w:line="360" w:lineRule="auto"/>
        <w:ind w:left="-567"/>
        <w:rPr>
          <w:sz w:val="22"/>
        </w:rPr>
      </w:pPr>
      <w:r>
        <w:rPr>
          <w:noProof/>
          <w:lang w:eastAsia="en-GB"/>
        </w:rPr>
        <w:drawing>
          <wp:anchor distT="0" distB="0" distL="114300" distR="114300" simplePos="0" relativeHeight="251657216" behindDoc="1" locked="0" layoutInCell="1" allowOverlap="1" wp14:anchorId="541CA92F" wp14:editId="0BE22E57">
            <wp:simplePos x="0" y="0"/>
            <wp:positionH relativeFrom="column">
              <wp:posOffset>3013150</wp:posOffset>
            </wp:positionH>
            <wp:positionV relativeFrom="paragraph">
              <wp:posOffset>162560</wp:posOffset>
            </wp:positionV>
            <wp:extent cx="1895475" cy="1026160"/>
            <wp:effectExtent l="0" t="0" r="9525" b="2540"/>
            <wp:wrapTight wrapText="bothSides">
              <wp:wrapPolygon edited="0">
                <wp:start x="0" y="0"/>
                <wp:lineTo x="0" y="21252"/>
                <wp:lineTo x="21491" y="21252"/>
                <wp:lineTo x="21491" y="0"/>
                <wp:lineTo x="0" y="0"/>
              </wp:wrapPolygon>
            </wp:wrapTight>
            <wp:docPr id="9" name="Picture 9"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standard-member-logo-positive_full_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4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2BE5" w14:textId="40904EA8" w:rsidR="00A86544" w:rsidRPr="00424D8B" w:rsidRDefault="00A86544" w:rsidP="00F4643B">
      <w:pPr>
        <w:ind w:left="-567"/>
      </w:pPr>
      <w:r w:rsidRPr="00424D8B">
        <w:t xml:space="preserve">© The Stroke Association </w:t>
      </w:r>
      <w:r w:rsidR="003C32E8">
        <w:t>2017</w:t>
      </w:r>
    </w:p>
    <w:p w14:paraId="751DC1EF" w14:textId="7B373102" w:rsidR="00A86544" w:rsidRPr="00424D8B" w:rsidRDefault="00F43793" w:rsidP="00F4643B">
      <w:pPr>
        <w:ind w:left="-567"/>
      </w:pPr>
      <w:r>
        <w:t>Resource</w:t>
      </w:r>
      <w:r w:rsidR="003C32E8">
        <w:t xml:space="preserve"> </w:t>
      </w:r>
      <w:r>
        <w:t>sheet 03</w:t>
      </w:r>
      <w:r w:rsidR="00A86544" w:rsidRPr="00424D8B">
        <w:t xml:space="preserve"> version </w:t>
      </w:r>
      <w:r w:rsidR="003C32E8">
        <w:t>2</w:t>
      </w:r>
      <w:r w:rsidR="00A86544" w:rsidRPr="00424D8B">
        <w:rPr>
          <w:color w:val="FF0000"/>
        </w:rPr>
        <w:t xml:space="preserve"> </w:t>
      </w:r>
    </w:p>
    <w:p w14:paraId="11A5F48C" w14:textId="25D1FED9" w:rsidR="00A86544" w:rsidRPr="00BE3BEA" w:rsidRDefault="00A86544" w:rsidP="00F4643B">
      <w:pPr>
        <w:ind w:left="-567"/>
      </w:pPr>
      <w:r w:rsidRPr="00BE3BEA">
        <w:t xml:space="preserve">Published </w:t>
      </w:r>
      <w:r w:rsidR="003C32E8">
        <w:t>November</w:t>
      </w:r>
      <w:r w:rsidR="003C32E8" w:rsidRPr="00BE3BEA">
        <w:t xml:space="preserve"> 201</w:t>
      </w:r>
      <w:r w:rsidR="003C32E8">
        <w:t>7</w:t>
      </w:r>
    </w:p>
    <w:p w14:paraId="26A3691D" w14:textId="2784C22D" w:rsidR="00A86544" w:rsidRPr="00BE3BEA" w:rsidRDefault="00A86544" w:rsidP="00F4643B">
      <w:pPr>
        <w:ind w:left="-567"/>
      </w:pPr>
      <w:r w:rsidRPr="00BE3BEA">
        <w:t xml:space="preserve">Next review </w:t>
      </w:r>
      <w:r w:rsidR="001E26C9">
        <w:t xml:space="preserve">September </w:t>
      </w:r>
      <w:r w:rsidR="001E26C9" w:rsidRPr="00BE3BEA">
        <w:t>201</w:t>
      </w:r>
      <w:r w:rsidR="001E26C9">
        <w:t>9</w:t>
      </w:r>
    </w:p>
    <w:p w14:paraId="66045799" w14:textId="42C59ACC" w:rsidR="00A86544" w:rsidRDefault="00A86544" w:rsidP="00F4643B">
      <w:pPr>
        <w:spacing w:line="360" w:lineRule="auto"/>
        <w:ind w:left="-567"/>
        <w:rPr>
          <w:sz w:val="22"/>
        </w:rPr>
      </w:pPr>
    </w:p>
    <w:p w14:paraId="65BD630D" w14:textId="77777777" w:rsidR="00A86F20" w:rsidRDefault="00A86F20" w:rsidP="00F4643B">
      <w:pPr>
        <w:spacing w:line="360" w:lineRule="auto"/>
        <w:ind w:left="-567"/>
      </w:pPr>
      <w:r>
        <w:t>The Stroke Association is registered as a charity in England and Wales (No 211015) and in Scotland (SC037789). Also registered in Northern Ireland (XT33805), Isle of Man (No 945) and Jersey (NPO 369).</w:t>
      </w:r>
    </w:p>
    <w:p w14:paraId="7F3244EB" w14:textId="77777777" w:rsidR="00525F7D" w:rsidRDefault="00525F7D" w:rsidP="00E45CAD">
      <w:pPr>
        <w:spacing w:line="360" w:lineRule="auto"/>
        <w:rPr>
          <w:rFonts w:cs="Arial"/>
          <w:szCs w:val="24"/>
          <w:lang w:eastAsia="en-GB"/>
        </w:rPr>
      </w:pPr>
    </w:p>
    <w:p w14:paraId="468AE115" w14:textId="77777777" w:rsidR="00525F7D" w:rsidRDefault="00525F7D" w:rsidP="00E45CAD">
      <w:pPr>
        <w:spacing w:line="360" w:lineRule="auto"/>
        <w:rPr>
          <w:rFonts w:cs="Arial"/>
          <w:szCs w:val="24"/>
          <w:lang w:eastAsia="en-GB"/>
        </w:rPr>
      </w:pPr>
    </w:p>
    <w:p w14:paraId="58E9CA41" w14:textId="3039C3B5" w:rsidR="00525F7D" w:rsidRDefault="00525F7D" w:rsidP="00E45CAD">
      <w:pPr>
        <w:spacing w:line="360" w:lineRule="auto"/>
        <w:rPr>
          <w:rFonts w:cs="Arial"/>
          <w:szCs w:val="24"/>
          <w:lang w:eastAsia="en-GB"/>
        </w:rPr>
      </w:pPr>
    </w:p>
    <w:p w14:paraId="3315B7B8" w14:textId="77777777" w:rsidR="00341895" w:rsidRDefault="00341895" w:rsidP="00E45CAD">
      <w:pPr>
        <w:spacing w:line="360" w:lineRule="auto"/>
        <w:rPr>
          <w:rFonts w:cs="Arial"/>
          <w:szCs w:val="24"/>
          <w:lang w:eastAsia="en-GB"/>
        </w:rPr>
      </w:pPr>
    </w:p>
    <w:sectPr w:rsidR="00341895" w:rsidSect="00CA7BC7">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E41E" w14:textId="77777777" w:rsidR="00B4406E" w:rsidRDefault="00B4406E" w:rsidP="0008752D">
      <w:pPr>
        <w:spacing w:line="240" w:lineRule="auto"/>
      </w:pPr>
      <w:r>
        <w:separator/>
      </w:r>
    </w:p>
  </w:endnote>
  <w:endnote w:type="continuationSeparator" w:id="0">
    <w:p w14:paraId="3CD30755" w14:textId="77777777" w:rsidR="00B4406E" w:rsidRDefault="00B4406E"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E1E9" w14:textId="77777777" w:rsidR="00424D8B" w:rsidRDefault="00424D8B"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05521" w14:textId="77777777" w:rsidR="00424D8B" w:rsidRDefault="00424D8B" w:rsidP="00CA7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E3F5" w14:textId="77777777" w:rsidR="00424D8B" w:rsidRDefault="00424D8B" w:rsidP="00AA0C82">
    <w:pPr>
      <w:spacing w:line="240" w:lineRule="auto"/>
      <w:ind w:right="360"/>
      <w:rPr>
        <w:rFonts w:cs="Arial"/>
      </w:rPr>
    </w:pPr>
  </w:p>
  <w:p w14:paraId="7B932AFC" w14:textId="6AD28D95" w:rsidR="00424D8B" w:rsidRDefault="00424D8B" w:rsidP="00424D8B">
    <w:pPr>
      <w:pStyle w:val="Footer"/>
      <w:framePr w:wrap="around" w:vAnchor="text" w:hAnchor="page" w:x="10516" w:y="76"/>
      <w:rPr>
        <w:rStyle w:val="PageNumber"/>
      </w:rPr>
    </w:pPr>
    <w:r w:rsidRPr="009148E2">
      <w:rPr>
        <w:rStyle w:val="PageNumber"/>
        <w:rFonts w:ascii="Arial" w:hAnsi="Arial"/>
      </w:rPr>
      <w:fldChar w:fldCharType="begin"/>
    </w:r>
    <w:r w:rsidRPr="009148E2">
      <w:rPr>
        <w:rStyle w:val="PageNumber"/>
        <w:rFonts w:ascii="Arial" w:hAnsi="Arial"/>
      </w:rPr>
      <w:instrText xml:space="preserve">PAGE  </w:instrText>
    </w:r>
    <w:r w:rsidRPr="009148E2">
      <w:rPr>
        <w:rStyle w:val="PageNumber"/>
        <w:rFonts w:ascii="Arial" w:hAnsi="Arial"/>
      </w:rPr>
      <w:fldChar w:fldCharType="separate"/>
    </w:r>
    <w:r w:rsidR="00F4643B">
      <w:rPr>
        <w:rStyle w:val="PageNumber"/>
        <w:rFonts w:ascii="Arial" w:hAnsi="Arial"/>
        <w:noProof/>
      </w:rPr>
      <w:t>2</w:t>
    </w:r>
    <w:r w:rsidRPr="009148E2">
      <w:rPr>
        <w:rStyle w:val="PageNumber"/>
        <w:rFonts w:ascii="Arial" w:hAnsi="Arial"/>
      </w:rPr>
      <w:fldChar w:fldCharType="end"/>
    </w:r>
  </w:p>
  <w:p w14:paraId="05AD846F" w14:textId="70A0A27E" w:rsidR="00424D8B" w:rsidRPr="00424D8B" w:rsidRDefault="00424D8B" w:rsidP="00A86F20">
    <w:pP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818C2" w14:textId="77777777" w:rsidR="00B4406E" w:rsidRDefault="00B4406E" w:rsidP="0008752D">
      <w:pPr>
        <w:spacing w:line="240" w:lineRule="auto"/>
      </w:pPr>
      <w:r>
        <w:separator/>
      </w:r>
    </w:p>
  </w:footnote>
  <w:footnote w:type="continuationSeparator" w:id="0">
    <w:p w14:paraId="33E6AC55" w14:textId="77777777" w:rsidR="00B4406E" w:rsidRDefault="00B4406E"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C3FA" w14:textId="333BEDCD" w:rsidR="00424D8B" w:rsidRDefault="00424D8B" w:rsidP="00E86392">
    <w:pPr>
      <w:pStyle w:val="Header"/>
      <w:tabs>
        <w:tab w:val="clear" w:pos="8306"/>
        <w:tab w:val="right" w:pos="8820"/>
      </w:tabs>
    </w:pPr>
    <w:r>
      <w:tab/>
    </w:r>
    <w:r>
      <w:tab/>
    </w:r>
    <w:r w:rsidR="00E91FED" w:rsidRPr="002D2BC0">
      <w:rPr>
        <w:noProof/>
        <w:sz w:val="20"/>
        <w:szCs w:val="20"/>
      </w:rPr>
      <w:drawing>
        <wp:inline distT="0" distB="0" distL="0" distR="0" wp14:anchorId="0B34D907" wp14:editId="5E5D1001">
          <wp:extent cx="1743075" cy="828675"/>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FD7026C" w14:textId="77777777" w:rsidR="00424D8B" w:rsidRDefault="00424D8B"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727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07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88D0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1EC2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92FB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EC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AA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25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8C0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04F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46126"/>
    <w:multiLevelType w:val="hybridMultilevel"/>
    <w:tmpl w:val="7F4AC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78464F"/>
    <w:multiLevelType w:val="hybridMultilevel"/>
    <w:tmpl w:val="31B8E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BB7FA7"/>
    <w:multiLevelType w:val="hybridMultilevel"/>
    <w:tmpl w:val="615EB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1757C"/>
    <w:multiLevelType w:val="hybridMultilevel"/>
    <w:tmpl w:val="50F8D314"/>
    <w:lvl w:ilvl="0" w:tplc="FFFFFFFF">
      <w:start w:val="1"/>
      <w:numFmt w:val="bullet"/>
      <w:pStyle w:val="Bulletedtext"/>
      <w:lvlText w:val=""/>
      <w:lvlJc w:val="left"/>
      <w:pPr>
        <w:tabs>
          <w:tab w:val="num" w:pos="567"/>
        </w:tabs>
        <w:ind w:left="567" w:hanging="567"/>
      </w:pPr>
      <w:rPr>
        <w:rFonts w:ascii="Zapf Dingbats" w:hAnsi="Zapf Dingba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16"/>
  </w:num>
  <w:num w:numId="4">
    <w:abstractNumId w:val="26"/>
  </w:num>
  <w:num w:numId="5">
    <w:abstractNumId w:val="23"/>
  </w:num>
  <w:num w:numId="6">
    <w:abstractNumId w:val="17"/>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1"/>
  </w:num>
  <w:num w:numId="20">
    <w:abstractNumId w:val="22"/>
  </w:num>
  <w:num w:numId="21">
    <w:abstractNumId w:val="18"/>
  </w:num>
  <w:num w:numId="22">
    <w:abstractNumId w:val="19"/>
  </w:num>
  <w:num w:numId="23">
    <w:abstractNumId w:val="20"/>
  </w:num>
  <w:num w:numId="24">
    <w:abstractNumId w:val="25"/>
  </w:num>
  <w:num w:numId="25">
    <w:abstractNumId w:val="14"/>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2D"/>
    <w:rsid w:val="00012E7D"/>
    <w:rsid w:val="00014F74"/>
    <w:rsid w:val="000152E7"/>
    <w:rsid w:val="0002326A"/>
    <w:rsid w:val="00031B05"/>
    <w:rsid w:val="00043CB6"/>
    <w:rsid w:val="00046E45"/>
    <w:rsid w:val="0005442E"/>
    <w:rsid w:val="000636BE"/>
    <w:rsid w:val="0007106E"/>
    <w:rsid w:val="00071B8E"/>
    <w:rsid w:val="00085B07"/>
    <w:rsid w:val="0008752D"/>
    <w:rsid w:val="000933A7"/>
    <w:rsid w:val="00095839"/>
    <w:rsid w:val="000A050F"/>
    <w:rsid w:val="000B182E"/>
    <w:rsid w:val="000B7020"/>
    <w:rsid w:val="000C3745"/>
    <w:rsid w:val="000C74F0"/>
    <w:rsid w:val="000C7925"/>
    <w:rsid w:val="000E3D94"/>
    <w:rsid w:val="000F040A"/>
    <w:rsid w:val="000F2687"/>
    <w:rsid w:val="000F2A07"/>
    <w:rsid w:val="000F33BD"/>
    <w:rsid w:val="000F5F8F"/>
    <w:rsid w:val="00112497"/>
    <w:rsid w:val="00112C93"/>
    <w:rsid w:val="00121EE2"/>
    <w:rsid w:val="0013012D"/>
    <w:rsid w:val="00130180"/>
    <w:rsid w:val="001318D0"/>
    <w:rsid w:val="00136F4F"/>
    <w:rsid w:val="00136F90"/>
    <w:rsid w:val="00145E85"/>
    <w:rsid w:val="00146345"/>
    <w:rsid w:val="0015099C"/>
    <w:rsid w:val="00152F1D"/>
    <w:rsid w:val="00153604"/>
    <w:rsid w:val="00154304"/>
    <w:rsid w:val="001560B4"/>
    <w:rsid w:val="00165BB1"/>
    <w:rsid w:val="00166D34"/>
    <w:rsid w:val="00171B85"/>
    <w:rsid w:val="00172660"/>
    <w:rsid w:val="0018196D"/>
    <w:rsid w:val="001A0BDC"/>
    <w:rsid w:val="001A3DA4"/>
    <w:rsid w:val="001A5614"/>
    <w:rsid w:val="001B14AB"/>
    <w:rsid w:val="001C1345"/>
    <w:rsid w:val="001C63B6"/>
    <w:rsid w:val="001C7504"/>
    <w:rsid w:val="001D20EA"/>
    <w:rsid w:val="001D62FC"/>
    <w:rsid w:val="001E26C9"/>
    <w:rsid w:val="001E5F26"/>
    <w:rsid w:val="001F622C"/>
    <w:rsid w:val="0020360D"/>
    <w:rsid w:val="00217AE0"/>
    <w:rsid w:val="00222104"/>
    <w:rsid w:val="00227BE2"/>
    <w:rsid w:val="00243653"/>
    <w:rsid w:val="00245F4D"/>
    <w:rsid w:val="002464CD"/>
    <w:rsid w:val="00273B2F"/>
    <w:rsid w:val="00274DA5"/>
    <w:rsid w:val="002757F0"/>
    <w:rsid w:val="0028310F"/>
    <w:rsid w:val="00286862"/>
    <w:rsid w:val="002920BD"/>
    <w:rsid w:val="002A0C61"/>
    <w:rsid w:val="002A1676"/>
    <w:rsid w:val="002A7833"/>
    <w:rsid w:val="002A7A14"/>
    <w:rsid w:val="002B0D77"/>
    <w:rsid w:val="002C1568"/>
    <w:rsid w:val="002D11B6"/>
    <w:rsid w:val="002F08C2"/>
    <w:rsid w:val="002F45FA"/>
    <w:rsid w:val="002F58BB"/>
    <w:rsid w:val="002F6273"/>
    <w:rsid w:val="00312A6B"/>
    <w:rsid w:val="00320734"/>
    <w:rsid w:val="003222F5"/>
    <w:rsid w:val="00324774"/>
    <w:rsid w:val="00326356"/>
    <w:rsid w:val="003273AE"/>
    <w:rsid w:val="00330DEF"/>
    <w:rsid w:val="00341895"/>
    <w:rsid w:val="00346676"/>
    <w:rsid w:val="00356E2E"/>
    <w:rsid w:val="00363EA3"/>
    <w:rsid w:val="003643D9"/>
    <w:rsid w:val="003842E4"/>
    <w:rsid w:val="00390754"/>
    <w:rsid w:val="0039171E"/>
    <w:rsid w:val="0039407A"/>
    <w:rsid w:val="003B1D90"/>
    <w:rsid w:val="003B22CC"/>
    <w:rsid w:val="003B6DF6"/>
    <w:rsid w:val="003C32E8"/>
    <w:rsid w:val="003D1039"/>
    <w:rsid w:val="003D4FB0"/>
    <w:rsid w:val="003D6067"/>
    <w:rsid w:val="003D76D6"/>
    <w:rsid w:val="003D7DBF"/>
    <w:rsid w:val="003E0436"/>
    <w:rsid w:val="003E6665"/>
    <w:rsid w:val="003F5FFE"/>
    <w:rsid w:val="00402CDD"/>
    <w:rsid w:val="004248C4"/>
    <w:rsid w:val="00424D8B"/>
    <w:rsid w:val="00430226"/>
    <w:rsid w:val="004311F9"/>
    <w:rsid w:val="00435BE3"/>
    <w:rsid w:val="00440FA4"/>
    <w:rsid w:val="004562CE"/>
    <w:rsid w:val="00457242"/>
    <w:rsid w:val="0045760E"/>
    <w:rsid w:val="00460525"/>
    <w:rsid w:val="00460F88"/>
    <w:rsid w:val="00473CD6"/>
    <w:rsid w:val="004762D6"/>
    <w:rsid w:val="0048115B"/>
    <w:rsid w:val="004815EA"/>
    <w:rsid w:val="00482AA5"/>
    <w:rsid w:val="00487AEE"/>
    <w:rsid w:val="004939A2"/>
    <w:rsid w:val="00497E44"/>
    <w:rsid w:val="004A2245"/>
    <w:rsid w:val="004A6105"/>
    <w:rsid w:val="004B12F6"/>
    <w:rsid w:val="004C6140"/>
    <w:rsid w:val="004C7188"/>
    <w:rsid w:val="004E0AED"/>
    <w:rsid w:val="004E7126"/>
    <w:rsid w:val="004F0E4C"/>
    <w:rsid w:val="004F1682"/>
    <w:rsid w:val="00501FCA"/>
    <w:rsid w:val="005062CC"/>
    <w:rsid w:val="0050701B"/>
    <w:rsid w:val="0051257F"/>
    <w:rsid w:val="00525431"/>
    <w:rsid w:val="00525CFC"/>
    <w:rsid w:val="00525F7D"/>
    <w:rsid w:val="00530967"/>
    <w:rsid w:val="005318BD"/>
    <w:rsid w:val="0053343F"/>
    <w:rsid w:val="0055218B"/>
    <w:rsid w:val="0055499E"/>
    <w:rsid w:val="005656EC"/>
    <w:rsid w:val="00580CD8"/>
    <w:rsid w:val="00582111"/>
    <w:rsid w:val="00590EF4"/>
    <w:rsid w:val="00594BE3"/>
    <w:rsid w:val="0059547F"/>
    <w:rsid w:val="005A1F29"/>
    <w:rsid w:val="005B3687"/>
    <w:rsid w:val="005B5C10"/>
    <w:rsid w:val="005C2A0E"/>
    <w:rsid w:val="005D0EA1"/>
    <w:rsid w:val="005D1222"/>
    <w:rsid w:val="005D4914"/>
    <w:rsid w:val="005D659C"/>
    <w:rsid w:val="005F011F"/>
    <w:rsid w:val="00600A8B"/>
    <w:rsid w:val="006033E8"/>
    <w:rsid w:val="006155A7"/>
    <w:rsid w:val="0062514B"/>
    <w:rsid w:val="0063220A"/>
    <w:rsid w:val="0063335D"/>
    <w:rsid w:val="006431B4"/>
    <w:rsid w:val="006438A0"/>
    <w:rsid w:val="00646330"/>
    <w:rsid w:val="00667765"/>
    <w:rsid w:val="006845B8"/>
    <w:rsid w:val="0069459E"/>
    <w:rsid w:val="006A3135"/>
    <w:rsid w:val="006B4586"/>
    <w:rsid w:val="006B7DB9"/>
    <w:rsid w:val="006C590F"/>
    <w:rsid w:val="006D14F9"/>
    <w:rsid w:val="006D1A87"/>
    <w:rsid w:val="006D6052"/>
    <w:rsid w:val="006D6DFA"/>
    <w:rsid w:val="006D7544"/>
    <w:rsid w:val="007058CB"/>
    <w:rsid w:val="00705F19"/>
    <w:rsid w:val="0071231E"/>
    <w:rsid w:val="007171A9"/>
    <w:rsid w:val="00717F0B"/>
    <w:rsid w:val="007232CA"/>
    <w:rsid w:val="00746501"/>
    <w:rsid w:val="00752E6D"/>
    <w:rsid w:val="007554E0"/>
    <w:rsid w:val="007772F1"/>
    <w:rsid w:val="00782631"/>
    <w:rsid w:val="007838F3"/>
    <w:rsid w:val="00784680"/>
    <w:rsid w:val="0078596E"/>
    <w:rsid w:val="00786DF8"/>
    <w:rsid w:val="00791CDD"/>
    <w:rsid w:val="00793B62"/>
    <w:rsid w:val="007A6132"/>
    <w:rsid w:val="007B3FCA"/>
    <w:rsid w:val="007C3DD9"/>
    <w:rsid w:val="007D5A1C"/>
    <w:rsid w:val="007E0BD5"/>
    <w:rsid w:val="007E52FC"/>
    <w:rsid w:val="007E6ED3"/>
    <w:rsid w:val="00813B44"/>
    <w:rsid w:val="00814030"/>
    <w:rsid w:val="008143EA"/>
    <w:rsid w:val="00817148"/>
    <w:rsid w:val="00820701"/>
    <w:rsid w:val="0083144F"/>
    <w:rsid w:val="00833E50"/>
    <w:rsid w:val="00841403"/>
    <w:rsid w:val="00847341"/>
    <w:rsid w:val="008604D5"/>
    <w:rsid w:val="0086153A"/>
    <w:rsid w:val="00863561"/>
    <w:rsid w:val="00872894"/>
    <w:rsid w:val="00874458"/>
    <w:rsid w:val="008771D4"/>
    <w:rsid w:val="00885B37"/>
    <w:rsid w:val="00890CCC"/>
    <w:rsid w:val="008E4B6E"/>
    <w:rsid w:val="008E779F"/>
    <w:rsid w:val="008F02F0"/>
    <w:rsid w:val="008F61C1"/>
    <w:rsid w:val="00903367"/>
    <w:rsid w:val="009043CB"/>
    <w:rsid w:val="00905CE4"/>
    <w:rsid w:val="009148E2"/>
    <w:rsid w:val="00923098"/>
    <w:rsid w:val="00924096"/>
    <w:rsid w:val="00950BD0"/>
    <w:rsid w:val="00952D04"/>
    <w:rsid w:val="00964445"/>
    <w:rsid w:val="00980356"/>
    <w:rsid w:val="00982BCD"/>
    <w:rsid w:val="00990187"/>
    <w:rsid w:val="00993D05"/>
    <w:rsid w:val="00993DB9"/>
    <w:rsid w:val="00996B67"/>
    <w:rsid w:val="009A0B96"/>
    <w:rsid w:val="009A3438"/>
    <w:rsid w:val="009D159C"/>
    <w:rsid w:val="009D4B64"/>
    <w:rsid w:val="009E4BD7"/>
    <w:rsid w:val="009F4882"/>
    <w:rsid w:val="00A0144C"/>
    <w:rsid w:val="00A02830"/>
    <w:rsid w:val="00A046B8"/>
    <w:rsid w:val="00A046F8"/>
    <w:rsid w:val="00A07B0B"/>
    <w:rsid w:val="00A13B79"/>
    <w:rsid w:val="00A15AB5"/>
    <w:rsid w:val="00A24B97"/>
    <w:rsid w:val="00A258A1"/>
    <w:rsid w:val="00A3066E"/>
    <w:rsid w:val="00A31C81"/>
    <w:rsid w:val="00A35225"/>
    <w:rsid w:val="00A4220D"/>
    <w:rsid w:val="00A426B5"/>
    <w:rsid w:val="00A54235"/>
    <w:rsid w:val="00A547B9"/>
    <w:rsid w:val="00A646D5"/>
    <w:rsid w:val="00A7428C"/>
    <w:rsid w:val="00A80477"/>
    <w:rsid w:val="00A82D25"/>
    <w:rsid w:val="00A835BA"/>
    <w:rsid w:val="00A86544"/>
    <w:rsid w:val="00A86F20"/>
    <w:rsid w:val="00A941EC"/>
    <w:rsid w:val="00A96B4D"/>
    <w:rsid w:val="00AA0C82"/>
    <w:rsid w:val="00AA1D43"/>
    <w:rsid w:val="00AA27D8"/>
    <w:rsid w:val="00AA3431"/>
    <w:rsid w:val="00AA3A3D"/>
    <w:rsid w:val="00AA3B89"/>
    <w:rsid w:val="00AB0561"/>
    <w:rsid w:val="00AB6A78"/>
    <w:rsid w:val="00AC2FEA"/>
    <w:rsid w:val="00AD105A"/>
    <w:rsid w:val="00AD1AF2"/>
    <w:rsid w:val="00AE0214"/>
    <w:rsid w:val="00AE2E4A"/>
    <w:rsid w:val="00AF06A1"/>
    <w:rsid w:val="00AF14E8"/>
    <w:rsid w:val="00AF14F5"/>
    <w:rsid w:val="00AF627A"/>
    <w:rsid w:val="00B0050B"/>
    <w:rsid w:val="00B06949"/>
    <w:rsid w:val="00B06CC2"/>
    <w:rsid w:val="00B11ECB"/>
    <w:rsid w:val="00B20FAE"/>
    <w:rsid w:val="00B35B81"/>
    <w:rsid w:val="00B36B04"/>
    <w:rsid w:val="00B41D60"/>
    <w:rsid w:val="00B42508"/>
    <w:rsid w:val="00B4406E"/>
    <w:rsid w:val="00B65D83"/>
    <w:rsid w:val="00B86FD4"/>
    <w:rsid w:val="00B87F28"/>
    <w:rsid w:val="00B91199"/>
    <w:rsid w:val="00B9552B"/>
    <w:rsid w:val="00BA555F"/>
    <w:rsid w:val="00BB2B62"/>
    <w:rsid w:val="00BC1E89"/>
    <w:rsid w:val="00BC2BE1"/>
    <w:rsid w:val="00BC7C0D"/>
    <w:rsid w:val="00BE1A0B"/>
    <w:rsid w:val="00BE3BEA"/>
    <w:rsid w:val="00BF0ADC"/>
    <w:rsid w:val="00BF1923"/>
    <w:rsid w:val="00BF2100"/>
    <w:rsid w:val="00BF268E"/>
    <w:rsid w:val="00BF331D"/>
    <w:rsid w:val="00C11CC7"/>
    <w:rsid w:val="00C1524C"/>
    <w:rsid w:val="00C30688"/>
    <w:rsid w:val="00C36933"/>
    <w:rsid w:val="00C43042"/>
    <w:rsid w:val="00C44725"/>
    <w:rsid w:val="00C46131"/>
    <w:rsid w:val="00C569E7"/>
    <w:rsid w:val="00C6382E"/>
    <w:rsid w:val="00C73092"/>
    <w:rsid w:val="00C76831"/>
    <w:rsid w:val="00C80680"/>
    <w:rsid w:val="00C9069D"/>
    <w:rsid w:val="00C94CC8"/>
    <w:rsid w:val="00CA0427"/>
    <w:rsid w:val="00CA7BC7"/>
    <w:rsid w:val="00CB2346"/>
    <w:rsid w:val="00CD4F53"/>
    <w:rsid w:val="00CE2C48"/>
    <w:rsid w:val="00CE33BF"/>
    <w:rsid w:val="00CE495E"/>
    <w:rsid w:val="00CF0D7E"/>
    <w:rsid w:val="00CF6AB2"/>
    <w:rsid w:val="00D01E55"/>
    <w:rsid w:val="00D0287A"/>
    <w:rsid w:val="00D07D8D"/>
    <w:rsid w:val="00D157B6"/>
    <w:rsid w:val="00D224C8"/>
    <w:rsid w:val="00D27E78"/>
    <w:rsid w:val="00D4004C"/>
    <w:rsid w:val="00D430D0"/>
    <w:rsid w:val="00D724AE"/>
    <w:rsid w:val="00D72872"/>
    <w:rsid w:val="00D7386A"/>
    <w:rsid w:val="00D84B46"/>
    <w:rsid w:val="00D91B5E"/>
    <w:rsid w:val="00D94AF5"/>
    <w:rsid w:val="00D97F69"/>
    <w:rsid w:val="00DA6DC7"/>
    <w:rsid w:val="00DA720E"/>
    <w:rsid w:val="00DA7852"/>
    <w:rsid w:val="00DC15B0"/>
    <w:rsid w:val="00DD4169"/>
    <w:rsid w:val="00DD62E6"/>
    <w:rsid w:val="00DF1610"/>
    <w:rsid w:val="00DF2DC5"/>
    <w:rsid w:val="00E15EBE"/>
    <w:rsid w:val="00E221BE"/>
    <w:rsid w:val="00E30CBA"/>
    <w:rsid w:val="00E45CAD"/>
    <w:rsid w:val="00E51EC8"/>
    <w:rsid w:val="00E53BB8"/>
    <w:rsid w:val="00E55484"/>
    <w:rsid w:val="00E66DB7"/>
    <w:rsid w:val="00E736E9"/>
    <w:rsid w:val="00E80FC3"/>
    <w:rsid w:val="00E86392"/>
    <w:rsid w:val="00E86A9B"/>
    <w:rsid w:val="00E86C56"/>
    <w:rsid w:val="00E90989"/>
    <w:rsid w:val="00E91FED"/>
    <w:rsid w:val="00E9331E"/>
    <w:rsid w:val="00E94D6E"/>
    <w:rsid w:val="00EA158C"/>
    <w:rsid w:val="00EA2E98"/>
    <w:rsid w:val="00EB0841"/>
    <w:rsid w:val="00EB26D6"/>
    <w:rsid w:val="00EC1030"/>
    <w:rsid w:val="00EC1AF7"/>
    <w:rsid w:val="00EC3013"/>
    <w:rsid w:val="00EC5F04"/>
    <w:rsid w:val="00EC7C19"/>
    <w:rsid w:val="00ED4459"/>
    <w:rsid w:val="00EE0BC8"/>
    <w:rsid w:val="00EE3B52"/>
    <w:rsid w:val="00EE6422"/>
    <w:rsid w:val="00EF0380"/>
    <w:rsid w:val="00EF4FD7"/>
    <w:rsid w:val="00F01E41"/>
    <w:rsid w:val="00F076D5"/>
    <w:rsid w:val="00F22A46"/>
    <w:rsid w:val="00F25046"/>
    <w:rsid w:val="00F43793"/>
    <w:rsid w:val="00F44B77"/>
    <w:rsid w:val="00F4643B"/>
    <w:rsid w:val="00F61A19"/>
    <w:rsid w:val="00F70CA1"/>
    <w:rsid w:val="00F84792"/>
    <w:rsid w:val="00F91032"/>
    <w:rsid w:val="00F96C8A"/>
    <w:rsid w:val="00FB05C4"/>
    <w:rsid w:val="00FB2E97"/>
    <w:rsid w:val="00FB39F8"/>
    <w:rsid w:val="00FC3A47"/>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0AA48D3"/>
  <w15:docId w15:val="{CA6802BB-DC95-4B72-A9C8-490BF27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AD"/>
    <w:pPr>
      <w:spacing w:line="276" w:lineRule="auto"/>
    </w:pPr>
    <w:rPr>
      <w:rFonts w:ascii="Arial" w:eastAsia="Times New Roman" w:hAnsi="Arial"/>
      <w:sz w:val="32"/>
      <w:szCs w:val="22"/>
      <w:lang w:eastAsia="en-US"/>
    </w:rPr>
  </w:style>
  <w:style w:type="paragraph" w:styleId="Heading1">
    <w:name w:val="heading 1"/>
    <w:basedOn w:val="Normal"/>
    <w:link w:val="Heading1Char"/>
    <w:uiPriority w:val="9"/>
    <w:qFormat/>
    <w:locked/>
    <w:rsid w:val="00E45CAD"/>
    <w:pPr>
      <w:spacing w:before="100" w:beforeAutospacing="1" w:after="100" w:afterAutospacing="1" w:line="240" w:lineRule="auto"/>
      <w:jc w:val="center"/>
      <w:outlineLvl w:val="0"/>
    </w:pPr>
    <w:rPr>
      <w:b/>
      <w:bCs/>
      <w:kern w:val="36"/>
      <w:sz w:val="48"/>
      <w:szCs w:val="48"/>
      <w:lang w:eastAsia="en-GB"/>
    </w:rPr>
  </w:style>
  <w:style w:type="paragraph" w:styleId="Heading2">
    <w:name w:val="heading 2"/>
    <w:basedOn w:val="Normal"/>
    <w:next w:val="Normal"/>
    <w:link w:val="Heading2Char"/>
    <w:unhideWhenUsed/>
    <w:qFormat/>
    <w:locked/>
    <w:rsid w:val="00E45CAD"/>
    <w:pPr>
      <w:keepNext/>
      <w:spacing w:before="240" w:after="60"/>
      <w:outlineLvl w:val="1"/>
    </w:pPr>
    <w:rPr>
      <w:b/>
      <w:bCs/>
      <w:iCs/>
      <w:sz w:val="40"/>
      <w:szCs w:val="28"/>
    </w:rPr>
  </w:style>
  <w:style w:type="paragraph" w:styleId="Heading3">
    <w:name w:val="heading 3"/>
    <w:basedOn w:val="Normal"/>
    <w:next w:val="Normal"/>
    <w:link w:val="Heading3Char"/>
    <w:unhideWhenUsed/>
    <w:qFormat/>
    <w:locked/>
    <w:rsid w:val="00E45CAD"/>
    <w:pPr>
      <w:keepNext/>
      <w:spacing w:before="240" w:after="40"/>
      <w:outlineLvl w:val="2"/>
    </w:pPr>
    <w:rPr>
      <w:b/>
      <w:bCs/>
      <w:sz w:val="36"/>
      <w:szCs w:val="26"/>
    </w:rPr>
  </w:style>
  <w:style w:type="paragraph" w:styleId="Heading4">
    <w:name w:val="heading 4"/>
    <w:basedOn w:val="Normal"/>
    <w:next w:val="Normal"/>
    <w:link w:val="Heading4Char"/>
    <w:unhideWhenUsed/>
    <w:qFormat/>
    <w:locked/>
    <w:rsid w:val="00E45CAD"/>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link w:val="Heading2"/>
    <w:rsid w:val="00E45CAD"/>
    <w:rPr>
      <w:rFonts w:ascii="Arial" w:eastAsia="Times New Roman" w:hAnsi="Arial"/>
      <w:b/>
      <w:bCs/>
      <w:iCs/>
      <w:sz w:val="40"/>
      <w:szCs w:val="28"/>
      <w:lang w:eastAsia="en-US"/>
    </w:rPr>
  </w:style>
  <w:style w:type="character" w:customStyle="1" w:styleId="Heading3Char">
    <w:name w:val="Heading 3 Char"/>
    <w:link w:val="Heading3"/>
    <w:rsid w:val="00E45CAD"/>
    <w:rPr>
      <w:rFonts w:ascii="Arial" w:eastAsia="Times New Roman" w:hAnsi="Arial"/>
      <w:b/>
      <w:bCs/>
      <w:sz w:val="36"/>
      <w:szCs w:val="26"/>
      <w:lang w:eastAsia="en-US"/>
    </w:rPr>
  </w:style>
  <w:style w:type="character" w:customStyle="1" w:styleId="Heading4Char">
    <w:name w:val="Heading 4 Char"/>
    <w:link w:val="Heading4"/>
    <w:rsid w:val="00E45CAD"/>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customStyle="1" w:styleId="Intro">
    <w:name w:val="Intro"/>
    <w:basedOn w:val="Header"/>
    <w:rsid w:val="008F61C1"/>
    <w:pPr>
      <w:tabs>
        <w:tab w:val="clear" w:pos="4153"/>
        <w:tab w:val="clear" w:pos="8306"/>
      </w:tabs>
      <w:spacing w:line="340" w:lineRule="exact"/>
    </w:pPr>
    <w:rPr>
      <w:rFonts w:ascii="Arial" w:eastAsia="Times" w:hAnsi="Arial"/>
      <w:b/>
      <w:color w:val="315BA9"/>
      <w:szCs w:val="20"/>
      <w:lang w:eastAsia="en-US"/>
    </w:rPr>
  </w:style>
  <w:style w:type="paragraph" w:customStyle="1" w:styleId="Maintext">
    <w:name w:val="Main text"/>
    <w:basedOn w:val="Intro"/>
    <w:rsid w:val="008F61C1"/>
    <w:pPr>
      <w:spacing w:line="320" w:lineRule="exact"/>
    </w:pPr>
    <w:rPr>
      <w:b w:val="0"/>
      <w:color w:val="000000"/>
    </w:rPr>
  </w:style>
  <w:style w:type="paragraph" w:customStyle="1" w:styleId="Bulletedtext">
    <w:name w:val="Bulleted text"/>
    <w:basedOn w:val="Maintext"/>
    <w:rsid w:val="008F61C1"/>
    <w:pPr>
      <w:numPr>
        <w:numId w:val="24"/>
      </w:numPr>
      <w:tabs>
        <w:tab w:val="clear" w:pos="567"/>
        <w:tab w:val="num" w:pos="284"/>
        <w:tab w:val="num" w:pos="360"/>
      </w:tabs>
      <w:ind w:left="284" w:hanging="284"/>
    </w:pPr>
  </w:style>
  <w:style w:type="paragraph" w:styleId="Revision">
    <w:name w:val="Revision"/>
    <w:hidden/>
    <w:uiPriority w:val="99"/>
    <w:semiHidden/>
    <w:rsid w:val="006155A7"/>
    <w:rPr>
      <w:rFonts w:ascii="Arial" w:eastAsia="Times New Roman" w:hAnsi="Arial"/>
      <w:sz w:val="24"/>
      <w:szCs w:val="22"/>
      <w:lang w:eastAsia="en-US"/>
    </w:rPr>
  </w:style>
  <w:style w:type="character" w:customStyle="1" w:styleId="Heading1Char">
    <w:name w:val="Heading 1 Char"/>
    <w:basedOn w:val="DefaultParagraphFont"/>
    <w:link w:val="Heading1"/>
    <w:uiPriority w:val="9"/>
    <w:rsid w:val="00E45CAD"/>
    <w:rPr>
      <w:rFonts w:ascii="Arial" w:eastAsia="Times New Roman" w:hAnsi="Arial"/>
      <w:b/>
      <w:bCs/>
      <w:kern w:val="36"/>
      <w:sz w:val="48"/>
      <w:szCs w:val="48"/>
    </w:rPr>
  </w:style>
  <w:style w:type="paragraph" w:styleId="Bibliography">
    <w:name w:val="Bibliography"/>
    <w:basedOn w:val="Normal"/>
    <w:next w:val="Normal"/>
    <w:uiPriority w:val="37"/>
    <w:unhideWhenUsed/>
    <w:rsid w:val="0034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996">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7985242">
      <w:bodyDiv w:val="1"/>
      <w:marLeft w:val="0"/>
      <w:marRight w:val="0"/>
      <w:marTop w:val="0"/>
      <w:marBottom w:val="0"/>
      <w:divBdr>
        <w:top w:val="none" w:sz="0" w:space="0" w:color="auto"/>
        <w:left w:val="none" w:sz="0" w:space="0" w:color="auto"/>
        <w:bottom w:val="none" w:sz="0" w:space="0" w:color="auto"/>
        <w:right w:val="none" w:sz="0" w:space="0" w:color="auto"/>
      </w:divBdr>
    </w:div>
    <w:div w:id="669793030">
      <w:bodyDiv w:val="1"/>
      <w:marLeft w:val="0"/>
      <w:marRight w:val="0"/>
      <w:marTop w:val="0"/>
      <w:marBottom w:val="0"/>
      <w:divBdr>
        <w:top w:val="none" w:sz="0" w:space="0" w:color="auto"/>
        <w:left w:val="none" w:sz="0" w:space="0" w:color="auto"/>
        <w:bottom w:val="none" w:sz="0" w:space="0" w:color="auto"/>
        <w:right w:val="none" w:sz="0" w:space="0" w:color="auto"/>
      </w:divBdr>
    </w:div>
    <w:div w:id="936064480">
      <w:bodyDiv w:val="1"/>
      <w:marLeft w:val="0"/>
      <w:marRight w:val="0"/>
      <w:marTop w:val="0"/>
      <w:marBottom w:val="0"/>
      <w:divBdr>
        <w:top w:val="none" w:sz="0" w:space="0" w:color="auto"/>
        <w:left w:val="none" w:sz="0" w:space="0" w:color="auto"/>
        <w:bottom w:val="none" w:sz="0" w:space="0" w:color="auto"/>
        <w:right w:val="none" w:sz="0" w:space="0" w:color="auto"/>
      </w:divBdr>
    </w:div>
    <w:div w:id="1031569191">
      <w:bodyDiv w:val="1"/>
      <w:marLeft w:val="0"/>
      <w:marRight w:val="0"/>
      <w:marTop w:val="0"/>
      <w:marBottom w:val="0"/>
      <w:divBdr>
        <w:top w:val="none" w:sz="0" w:space="0" w:color="auto"/>
        <w:left w:val="none" w:sz="0" w:space="0" w:color="auto"/>
        <w:bottom w:val="none" w:sz="0" w:space="0" w:color="auto"/>
        <w:right w:val="none" w:sz="0" w:space="0" w:color="auto"/>
      </w:divBdr>
    </w:div>
    <w:div w:id="1057583515">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2812">
      <w:bodyDiv w:val="1"/>
      <w:marLeft w:val="0"/>
      <w:marRight w:val="0"/>
      <w:marTop w:val="0"/>
      <w:marBottom w:val="0"/>
      <w:divBdr>
        <w:top w:val="none" w:sz="0" w:space="0" w:color="auto"/>
        <w:left w:val="none" w:sz="0" w:space="0" w:color="auto"/>
        <w:bottom w:val="none" w:sz="0" w:space="0" w:color="auto"/>
        <w:right w:val="none" w:sz="0" w:space="0" w:color="auto"/>
      </w:divBdr>
    </w:div>
    <w:div w:id="17518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vingmadeeasy.org.uk" TargetMode="External"/><Relationship Id="rId18" Type="http://schemas.openxmlformats.org/officeDocument/2006/relationships/hyperlink" Target="http://www.otstores.co.uk" TargetMode="External"/><Relationship Id="rId26" Type="http://schemas.openxmlformats.org/officeDocument/2006/relationships/hyperlink" Target="http://www.telecare.org.uk" TargetMode="External"/><Relationship Id="rId3" Type="http://schemas.openxmlformats.org/officeDocument/2006/relationships/styles" Target="styles.xml"/><Relationship Id="rId21" Type="http://schemas.openxmlformats.org/officeDocument/2006/relationships/hyperlink" Target="http://www.nrs-uk.co.uk" TargetMode="External"/><Relationship Id="rId7" Type="http://schemas.openxmlformats.org/officeDocument/2006/relationships/endnotes" Target="endnotes.xml"/><Relationship Id="rId12" Type="http://schemas.openxmlformats.org/officeDocument/2006/relationships/hyperlink" Target="http://www.dlf.org.uk" TargetMode="External"/><Relationship Id="rId17" Type="http://schemas.openxmlformats.org/officeDocument/2006/relationships/hyperlink" Target="http://www.anythinglefthanded.co.uk" TargetMode="External"/><Relationship Id="rId25" Type="http://schemas.openxmlformats.org/officeDocument/2006/relationships/hyperlink" Target="http://www.rica.org.uk/content/community-alarms" TargetMode="External"/><Relationship Id="rId2" Type="http://schemas.openxmlformats.org/officeDocument/2006/relationships/numbering" Target="numbering.xml"/><Relationship Id="rId16" Type="http://schemas.openxmlformats.org/officeDocument/2006/relationships/hyperlink" Target="http://www.able2wear.co.uk" TargetMode="External"/><Relationship Id="rId20" Type="http://schemas.openxmlformats.org/officeDocument/2006/relationships/hyperlink" Target="mailto:enquiries@hearingandmobilit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roke.org.uk" TargetMode="External"/><Relationship Id="rId24" Type="http://schemas.openxmlformats.org/officeDocument/2006/relationships/hyperlink" Target="http://www.remap-scotland.org" TargetMode="External"/><Relationship Id="rId5" Type="http://schemas.openxmlformats.org/officeDocument/2006/relationships/webSettings" Target="webSettings.xml"/><Relationship Id="rId15" Type="http://schemas.openxmlformats.org/officeDocument/2006/relationships/hyperlink" Target="http://www.aamobilityscotland.co.uk" TargetMode="External"/><Relationship Id="rId23" Type="http://schemas.openxmlformats.org/officeDocument/2006/relationships/hyperlink" Target="http://www.remap.org.uk"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hearingandmobility.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ica.org.uk" TargetMode="External"/><Relationship Id="rId22" Type="http://schemas.openxmlformats.org/officeDocument/2006/relationships/hyperlink" Target="http://www.pattersonmedical.co.uk" TargetMode="External"/><Relationship Id="rId27"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23</b:Tag>
    <b:SourceType>InternetSite</b:SourceType>
    <b:Guid>{96684973-D608-4B17-8BDB-4AAD1AC8864B}</b:Guid>
    <b:Author>
      <b:Author>
        <b:Corporate>NHS</b:Corporate>
      </b:Author>
    </b:Author>
    <b:Title>Telecare and alarms</b:Title>
    <b:InternetSiteTitle>NHS Choices</b:InternetSiteTitle>
    <b:Year>2015</b:Year>
    <b:Month>1</b:Month>
    <b:Day>15</b:Day>
    <b:YearAccessed>2017</b:YearAccessed>
    <b:MonthAccessed>10</b:MonthAccessed>
    <b:DayAccessed>23</b:DayAccessed>
    <b:URL>www.nhs.uk/Conditions/social-care-and-support-guide/Pages/telecare-alarms.aspx</b:URL>
    <b:RefOrder>2</b:RefOrder>
  </b:Source>
  <b:Source>
    <b:Tag>nee15</b:Tag>
    <b:SourceType>InternetSite</b:SourceType>
    <b:Guid>{7CCA3FA9-645C-4EEA-95CF-F2CC5750739C}</b:Guid>
    <b:Author>
      <b:Author>
        <b:Corporate>NHS</b:Corporate>
      </b:Author>
    </b:Author>
    <b:Title>Assessing your care and support needs</b:Title>
    <b:InternetSiteTitle>NHS Choices</b:InternetSiteTitle>
    <b:Year>2015</b:Year>
    <b:Month>1</b:Month>
    <b:Day>15</b:Day>
    <b:URL>www.nhs.uk/Conditions/social-care-and-support-guide/Pages/assessment-care-needs.aspx</b:URL>
    <b:YearAccessed>2017</b:YearAccessed>
    <b:MonthAccessed>10</b:MonthAccessed>
    <b:DayAccessed>23</b:DayAccessed>
    <b:RefOrder>1</b:RefOrder>
  </b:Source>
</b:Sources>
</file>

<file path=customXml/itemProps1.xml><?xml version="1.0" encoding="utf-8"?>
<ds:datastoreItem xmlns:ds="http://schemas.openxmlformats.org/officeDocument/2006/customXml" ds:itemID="{8DB26DDE-0D51-4D9B-A487-255C3E8B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79</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9588</CharactersWithSpaces>
  <SharedDoc>false</SharedDoc>
  <HLinks>
    <vt:vector size="102" baseType="variant">
      <vt:variant>
        <vt:i4>3866665</vt:i4>
      </vt:variant>
      <vt:variant>
        <vt:i4>51</vt:i4>
      </vt:variant>
      <vt:variant>
        <vt:i4>0</vt:i4>
      </vt:variant>
      <vt:variant>
        <vt:i4>5</vt:i4>
      </vt:variant>
      <vt:variant>
        <vt:lpwstr>http://www.telecare.org.uk/</vt:lpwstr>
      </vt:variant>
      <vt:variant>
        <vt:lpwstr/>
      </vt:variant>
      <vt:variant>
        <vt:i4>3735675</vt:i4>
      </vt:variant>
      <vt:variant>
        <vt:i4>48</vt:i4>
      </vt:variant>
      <vt:variant>
        <vt:i4>0</vt:i4>
      </vt:variant>
      <vt:variant>
        <vt:i4>5</vt:i4>
      </vt:variant>
      <vt:variant>
        <vt:lpwstr>http://www.rica.org.uk/content/community-alarms</vt:lpwstr>
      </vt:variant>
      <vt:variant>
        <vt:lpwstr/>
      </vt:variant>
      <vt:variant>
        <vt:i4>1441869</vt:i4>
      </vt:variant>
      <vt:variant>
        <vt:i4>45</vt:i4>
      </vt:variant>
      <vt:variant>
        <vt:i4>0</vt:i4>
      </vt:variant>
      <vt:variant>
        <vt:i4>5</vt:i4>
      </vt:variant>
      <vt:variant>
        <vt:lpwstr>http://www.remap.org.uk/</vt:lpwstr>
      </vt:variant>
      <vt:variant>
        <vt:lpwstr/>
      </vt:variant>
      <vt:variant>
        <vt:i4>2162808</vt:i4>
      </vt:variant>
      <vt:variant>
        <vt:i4>42</vt:i4>
      </vt:variant>
      <vt:variant>
        <vt:i4>0</vt:i4>
      </vt:variant>
      <vt:variant>
        <vt:i4>5</vt:i4>
      </vt:variant>
      <vt:variant>
        <vt:lpwstr>http://www.pattersonmedical.co.uk/</vt:lpwstr>
      </vt:variant>
      <vt:variant>
        <vt:lpwstr/>
      </vt:variant>
      <vt:variant>
        <vt:i4>4587608</vt:i4>
      </vt:variant>
      <vt:variant>
        <vt:i4>39</vt:i4>
      </vt:variant>
      <vt:variant>
        <vt:i4>0</vt:i4>
      </vt:variant>
      <vt:variant>
        <vt:i4>5</vt:i4>
      </vt:variant>
      <vt:variant>
        <vt:lpwstr>http://www.independent-living.co.uk/</vt:lpwstr>
      </vt:variant>
      <vt:variant>
        <vt:lpwstr/>
      </vt:variant>
      <vt:variant>
        <vt:i4>5767234</vt:i4>
      </vt:variant>
      <vt:variant>
        <vt:i4>36</vt:i4>
      </vt:variant>
      <vt:variant>
        <vt:i4>0</vt:i4>
      </vt:variant>
      <vt:variant>
        <vt:i4>5</vt:i4>
      </vt:variant>
      <vt:variant>
        <vt:lpwstr>http://www.nrs-uk.co.uk/</vt:lpwstr>
      </vt:variant>
      <vt:variant>
        <vt:lpwstr/>
      </vt:variant>
      <vt:variant>
        <vt:i4>2490487</vt:i4>
      </vt:variant>
      <vt:variant>
        <vt:i4>33</vt:i4>
      </vt:variant>
      <vt:variant>
        <vt:i4>0</vt:i4>
      </vt:variant>
      <vt:variant>
        <vt:i4>5</vt:i4>
      </vt:variant>
      <vt:variant>
        <vt:lpwstr>http://www.otstores.co.uk/</vt:lpwstr>
      </vt:variant>
      <vt:variant>
        <vt:lpwstr/>
      </vt:variant>
      <vt:variant>
        <vt:i4>3801103</vt:i4>
      </vt:variant>
      <vt:variant>
        <vt:i4>24</vt:i4>
      </vt:variant>
      <vt:variant>
        <vt:i4>0</vt:i4>
      </vt:variant>
      <vt:variant>
        <vt:i4>5</vt:i4>
      </vt:variant>
      <vt:variant>
        <vt:lpwstr>mailto:enquiries@hearingandmobility.com</vt:lpwstr>
      </vt:variant>
      <vt:variant>
        <vt:lpwstr/>
      </vt:variant>
      <vt:variant>
        <vt:i4>5111836</vt:i4>
      </vt:variant>
      <vt:variant>
        <vt:i4>21</vt:i4>
      </vt:variant>
      <vt:variant>
        <vt:i4>0</vt:i4>
      </vt:variant>
      <vt:variant>
        <vt:i4>5</vt:i4>
      </vt:variant>
      <vt:variant>
        <vt:lpwstr>http://www.hearingandmobility.co.uk/</vt:lpwstr>
      </vt:variant>
      <vt:variant>
        <vt:lpwstr/>
      </vt:variant>
      <vt:variant>
        <vt:i4>5570562</vt:i4>
      </vt:variant>
      <vt:variant>
        <vt:i4>15</vt:i4>
      </vt:variant>
      <vt:variant>
        <vt:i4>0</vt:i4>
      </vt:variant>
      <vt:variant>
        <vt:i4>5</vt:i4>
      </vt:variant>
      <vt:variant>
        <vt:lpwstr>http://www.anythingleft-handed.co.uk/</vt:lpwstr>
      </vt:variant>
      <vt:variant>
        <vt:lpwstr/>
      </vt:variant>
      <vt:variant>
        <vt:i4>2424949</vt:i4>
      </vt:variant>
      <vt:variant>
        <vt:i4>12</vt:i4>
      </vt:variant>
      <vt:variant>
        <vt:i4>0</vt:i4>
      </vt:variant>
      <vt:variant>
        <vt:i4>5</vt:i4>
      </vt:variant>
      <vt:variant>
        <vt:lpwstr>http://www.able2wear.co.uk/</vt:lpwstr>
      </vt:variant>
      <vt:variant>
        <vt:lpwstr/>
      </vt:variant>
      <vt:variant>
        <vt:i4>2424940</vt:i4>
      </vt:variant>
      <vt:variant>
        <vt:i4>9</vt:i4>
      </vt:variant>
      <vt:variant>
        <vt:i4>0</vt:i4>
      </vt:variant>
      <vt:variant>
        <vt:i4>5</vt:i4>
      </vt:variant>
      <vt:variant>
        <vt:lpwstr>http://www.mobility-scotland.co.uk/</vt:lpwstr>
      </vt:variant>
      <vt:variant>
        <vt:lpwstr/>
      </vt:variant>
      <vt:variant>
        <vt:i4>2293797</vt:i4>
      </vt:variant>
      <vt:variant>
        <vt:i4>6</vt:i4>
      </vt:variant>
      <vt:variant>
        <vt:i4>0</vt:i4>
      </vt:variant>
      <vt:variant>
        <vt:i4>5</vt:i4>
      </vt:variant>
      <vt:variant>
        <vt:lpwstr>http://www.rica.org.uk/</vt:lpwstr>
      </vt:variant>
      <vt:variant>
        <vt:lpwstr/>
      </vt:variant>
      <vt:variant>
        <vt:i4>5832790</vt:i4>
      </vt:variant>
      <vt:variant>
        <vt:i4>3</vt:i4>
      </vt:variant>
      <vt:variant>
        <vt:i4>0</vt:i4>
      </vt:variant>
      <vt:variant>
        <vt:i4>5</vt:i4>
      </vt:variant>
      <vt:variant>
        <vt:lpwstr>http://www.livingmadeeasy.org.uk/</vt:lpwstr>
      </vt:variant>
      <vt:variant>
        <vt:lpwstr/>
      </vt:variant>
      <vt:variant>
        <vt:i4>8060965</vt:i4>
      </vt:variant>
      <vt:variant>
        <vt:i4>0</vt:i4>
      </vt:variant>
      <vt:variant>
        <vt:i4>0</vt:i4>
      </vt:variant>
      <vt:variant>
        <vt:i4>5</vt:i4>
      </vt:variant>
      <vt:variant>
        <vt:lpwstr>http://www.dlf.org.uk/</vt:lpwstr>
      </vt:variant>
      <vt:variant>
        <vt:lpwstr/>
      </vt:variant>
      <vt:variant>
        <vt:i4>1900639</vt:i4>
      </vt:variant>
      <vt:variant>
        <vt:i4>3</vt:i4>
      </vt:variant>
      <vt:variant>
        <vt:i4>0</vt:i4>
      </vt:variant>
      <vt:variant>
        <vt:i4>5</vt:i4>
      </vt:variant>
      <vt:variant>
        <vt:lpwstr>http://www.nhs.uk/conditions/social-care-and-support-guide/pages/telecare-alarms.aspx</vt:lpwstr>
      </vt:variant>
      <vt:variant>
        <vt:lpwstr/>
      </vt:variant>
      <vt:variant>
        <vt:i4>6750335</vt:i4>
      </vt:variant>
      <vt:variant>
        <vt:i4>0</vt:i4>
      </vt:variant>
      <vt:variant>
        <vt:i4>0</vt:i4>
      </vt:variant>
      <vt:variant>
        <vt:i4>5</vt:i4>
      </vt:variant>
      <vt:variant>
        <vt:lpwstr>http://www.nhs.uk/Conditions/social-care-and-support-guide/Pages/assessment-care-nee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subject/>
  <dc:creator>Chloe Joyce</dc:creator>
  <cp:keywords/>
  <cp:lastModifiedBy>Josh Lee</cp:lastModifiedBy>
  <cp:revision>3</cp:revision>
  <cp:lastPrinted>2011-02-21T09:11:00Z</cp:lastPrinted>
  <dcterms:created xsi:type="dcterms:W3CDTF">2017-12-04T12:19:00Z</dcterms:created>
  <dcterms:modified xsi:type="dcterms:W3CDTF">2017-12-04T12:22:00Z</dcterms:modified>
</cp:coreProperties>
</file>